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AF08" w14:textId="1B3961D6" w:rsidR="005F7CE5" w:rsidRPr="00AD2FC8" w:rsidRDefault="002A242D" w:rsidP="00D1744A">
      <w:pPr>
        <w:pStyle w:val="ContractTitle"/>
        <w:rPr>
          <w:rFonts w:cs="Times New Roman"/>
        </w:rPr>
        <w:sectPr w:rsidR="005F7CE5" w:rsidRPr="00AD2FC8" w:rsidSect="003479F7">
          <w:headerReference w:type="default" r:id="rId12"/>
          <w:footerReference w:type="default" r:id="rId13"/>
          <w:pgSz w:w="12240" w:h="15840"/>
          <w:pgMar w:top="1080" w:right="1080" w:bottom="1080" w:left="1080" w:header="720" w:footer="720" w:gutter="0"/>
          <w:cols w:space="720"/>
          <w:titlePg/>
          <w:docGrid w:linePitch="360"/>
        </w:sectPr>
      </w:pPr>
      <w:bookmarkStart w:id="0" w:name="TITLE_9c40c4d3dc0b49a48d5ea3cf523296d2"/>
      <w:r w:rsidRPr="00AD2FC8">
        <w:rPr>
          <w:rFonts w:cs="Times New Roman"/>
          <w:noProof/>
        </w:rPr>
        <mc:AlternateContent>
          <mc:Choice Requires="wps">
            <w:drawing>
              <wp:anchor distT="0" distB="0" distL="114300" distR="114300" simplePos="0" relativeHeight="251658240" behindDoc="0" locked="0" layoutInCell="1" allowOverlap="1" wp14:anchorId="61EEEC5C" wp14:editId="138EBB6F">
                <wp:simplePos x="0" y="0"/>
                <wp:positionH relativeFrom="column">
                  <wp:posOffset>-229870</wp:posOffset>
                </wp:positionH>
                <wp:positionV relativeFrom="paragraph">
                  <wp:posOffset>-194854</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6DED" id="Rectangle 2" o:spid="_x0000_s1026" style="position:absolute;margin-left:-18.1pt;margin-top:-15.35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" filled="f" strokecolor="silver"/>
            </w:pict>
          </mc:Fallback>
        </mc:AlternateContent>
      </w:r>
      <w:r w:rsidR="00735799" w:rsidRPr="00AD2FC8">
        <w:rPr>
          <w:rFonts w:cs="Times New Roman"/>
        </w:rPr>
        <w:t>Standard Services Agreement</w:t>
      </w:r>
      <w:bookmarkEnd w:id="0"/>
    </w:p>
    <w:p w14:paraId="4160F06F" w14:textId="77777777" w:rsidR="00A33FEF" w:rsidRPr="00AD2FC8" w:rsidRDefault="00A33FEF" w:rsidP="00A33FEF">
      <w:pPr>
        <w:pStyle w:val="ContractTitle"/>
        <w:rPr>
          <w:rFonts w:cs="Times New Roman"/>
        </w:rPr>
        <w:sectPr w:rsidR="00A33FEF" w:rsidRPr="00AD2FC8" w:rsidSect="00A33FEF">
          <w:headerReference w:type="default" r:id="rId14"/>
          <w:footerReference w:type="default" r:id="rId15"/>
          <w:type w:val="continuous"/>
          <w:pgSz w:w="12240" w:h="15840"/>
          <w:pgMar w:top="1080" w:right="1080" w:bottom="1080" w:left="1080" w:header="720" w:footer="720" w:gutter="0"/>
          <w:cols w:space="720"/>
          <w:docGrid w:linePitch="360"/>
        </w:sectPr>
      </w:pPr>
      <w:bookmarkStart w:id="1" w:name="CTS_8fc8fbdb1d0d4a938fdd2f718690b9ab"/>
      <w:bookmarkStart w:id="2" w:name="_GoBack_28"/>
      <w:bookmarkStart w:id="3" w:name="CTS_48fe21a9b7b843d0bd0f28452e8b46de"/>
      <w:bookmarkStart w:id="4" w:name="_GoBack_70"/>
      <w:bookmarkStart w:id="5" w:name="CLAUSE_1ff12487dfd5445f8ccb17fd507faa42"/>
      <w:bookmarkEnd w:id="1"/>
      <w:bookmarkEnd w:id="2"/>
      <w:bookmarkEnd w:id="3"/>
      <w:bookmarkEnd w:id="4"/>
    </w:p>
    <w:p w14:paraId="3EF4AB6B" w14:textId="77777777" w:rsidR="00A33FEF" w:rsidRPr="00AD2FC8" w:rsidRDefault="00A33FEF" w:rsidP="00A33FEF">
      <w:pPr>
        <w:pStyle w:val="StyleExhibits"/>
        <w:rPr>
          <w:b/>
          <w:u w:val="single"/>
        </w:rPr>
      </w:pPr>
    </w:p>
    <w:p w14:paraId="4B60F13A" w14:textId="40AE8518" w:rsidR="00A33FEF" w:rsidRPr="00AD2FC8" w:rsidRDefault="00A55F97" w:rsidP="00A33FEF">
      <w:pPr>
        <w:pStyle w:val="TitleCover"/>
        <w:spacing w:line="240" w:lineRule="auto"/>
        <w:jc w:val="left"/>
        <w:rPr>
          <w:rFonts w:ascii="Times New Roman" w:hAnsi="Times New Roman"/>
        </w:rPr>
      </w:pPr>
      <w:bookmarkStart w:id="6" w:name="_Hlk5190890"/>
      <w:r>
        <w:rPr>
          <w:noProof/>
        </w:rPr>
        <w:drawing>
          <wp:inline distT="0" distB="0" distL="0" distR="0" wp14:anchorId="5D1E287E" wp14:editId="7E69E061">
            <wp:extent cx="1233377" cy="9026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41197" cy="908370"/>
                    </a:xfrm>
                    <a:prstGeom prst="rect">
                      <a:avLst/>
                    </a:prstGeom>
                    <a:noFill/>
                    <a:ln>
                      <a:noFill/>
                    </a:ln>
                  </pic:spPr>
                </pic:pic>
              </a:graphicData>
            </a:graphic>
          </wp:inline>
        </w:drawing>
      </w:r>
    </w:p>
    <w:p w14:paraId="3C40C482"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1AAFE8BE"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02AB6587" w14:textId="77777777" w:rsidR="002A242D" w:rsidRPr="00AD2FC8" w:rsidRDefault="002A242D" w:rsidP="00A33FEF">
      <w:pPr>
        <w:pStyle w:val="SubtitleCover"/>
        <w:pBdr>
          <w:top w:val="none" w:sz="0" w:space="0" w:color="auto"/>
        </w:pBdr>
        <w:spacing w:before="100" w:after="100" w:line="240" w:lineRule="auto"/>
        <w:rPr>
          <w:rFonts w:ascii="Times New Roman" w:hAnsi="Times New Roman"/>
          <w:b/>
          <w:bCs/>
          <w:smallCaps/>
          <w:sz w:val="40"/>
          <w:szCs w:val="40"/>
        </w:rPr>
      </w:pPr>
    </w:p>
    <w:p w14:paraId="269ED1B8" w14:textId="5CFB2740" w:rsidR="0084383F" w:rsidRPr="00AD2FC8" w:rsidRDefault="0084383F" w:rsidP="0084383F">
      <w:pPr>
        <w:pStyle w:val="SubtitleCover"/>
        <w:pBdr>
          <w:top w:val="none" w:sz="0" w:space="0" w:color="auto"/>
        </w:pBdr>
        <w:spacing w:before="100" w:after="100" w:line="240" w:lineRule="auto"/>
        <w:rPr>
          <w:rFonts w:ascii="Times New Roman" w:hAnsi="Times New Roman"/>
          <w:b/>
          <w:bCs/>
          <w:smallCaps/>
          <w:sz w:val="40"/>
          <w:szCs w:val="40"/>
        </w:rPr>
      </w:pPr>
      <w:r w:rsidRPr="00AD2FC8">
        <w:rPr>
          <w:rFonts w:ascii="Times New Roman" w:hAnsi="Times New Roman"/>
          <w:b/>
          <w:bCs/>
          <w:smallCaps/>
          <w:sz w:val="40"/>
          <w:szCs w:val="40"/>
        </w:rPr>
        <w:t>Schedule A - Additional Terms and Conditions</w:t>
      </w:r>
    </w:p>
    <w:p w14:paraId="33D5878C" w14:textId="77777777" w:rsidR="00A33FEF" w:rsidRPr="00AD2FC8" w:rsidRDefault="00A33FEF" w:rsidP="00A33FEF">
      <w:pPr>
        <w:pStyle w:val="TitleCover"/>
        <w:spacing w:after="0" w:line="240" w:lineRule="auto"/>
        <w:ind w:left="1440" w:right="1440"/>
        <w:rPr>
          <w:rFonts w:ascii="Times New Roman" w:hAnsi="Times New Roman"/>
          <w:b/>
          <w:bCs/>
          <w:sz w:val="18"/>
        </w:rPr>
      </w:pPr>
    </w:p>
    <w:p w14:paraId="21BDD91B" w14:textId="0BCD6551" w:rsidR="00A33FEF" w:rsidRPr="00AD2FC8" w:rsidRDefault="006B5EE0" w:rsidP="00A33FEF">
      <w:pPr>
        <w:pStyle w:val="TitleCover"/>
        <w:spacing w:after="120" w:line="240" w:lineRule="auto"/>
        <w:ind w:left="1440" w:right="1440"/>
        <w:rPr>
          <w:rFonts w:ascii="Times New Roman" w:hAnsi="Times New Roman"/>
          <w:sz w:val="36"/>
          <w:szCs w:val="36"/>
        </w:rPr>
      </w:pPr>
      <w:r w:rsidRPr="00AD2FC8">
        <w:rPr>
          <w:rFonts w:ascii="Times New Roman" w:hAnsi="Times New Roman"/>
          <w:sz w:val="36"/>
          <w:szCs w:val="36"/>
        </w:rPr>
        <w:t>202</w:t>
      </w:r>
      <w:r w:rsidR="005A573D">
        <w:rPr>
          <w:rFonts w:ascii="Times New Roman" w:hAnsi="Times New Roman"/>
          <w:sz w:val="36"/>
          <w:szCs w:val="36"/>
        </w:rPr>
        <w:t>2</w:t>
      </w:r>
    </w:p>
    <w:p w14:paraId="0B3EB315" w14:textId="77777777" w:rsidR="00A33FEF" w:rsidRPr="00AD2FC8" w:rsidRDefault="00A33FEF" w:rsidP="00A33FEF">
      <w:pPr>
        <w:pStyle w:val="TitleCover"/>
        <w:spacing w:after="120" w:line="240" w:lineRule="auto"/>
        <w:ind w:left="720" w:right="720"/>
        <w:rPr>
          <w:rFonts w:ascii="Times New Roman" w:hAnsi="Times New Roman"/>
          <w:spacing w:val="30"/>
          <w:sz w:val="28"/>
          <w:szCs w:val="28"/>
        </w:rPr>
      </w:pPr>
      <w:r w:rsidRPr="00AD2FC8">
        <w:rPr>
          <w:rFonts w:ascii="Times New Roman" w:hAnsi="Times New Roman"/>
          <w:bCs/>
          <w:caps w:val="0"/>
          <w:noProof/>
          <w:spacing w:val="0"/>
          <w:sz w:val="28"/>
          <w:szCs w:val="28"/>
        </w:rPr>
        <mc:AlternateContent>
          <mc:Choice Requires="wps">
            <w:drawing>
              <wp:anchor distT="0" distB="0" distL="114300" distR="114300" simplePos="0" relativeHeight="251658241" behindDoc="0" locked="0" layoutInCell="1" allowOverlap="1" wp14:anchorId="49FF2301" wp14:editId="5BEEBCBF">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B7D1"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" strokecolor="black [3213]"/>
            </w:pict>
          </mc:Fallback>
        </mc:AlternateContent>
      </w:r>
    </w:p>
    <w:bookmarkEnd w:id="6"/>
    <w:p w14:paraId="5D1C4E8A" w14:textId="0DA74634" w:rsidR="00E04DA8" w:rsidRPr="00AD2FC8" w:rsidRDefault="00E04DA8">
      <w:pPr>
        <w:rPr>
          <w:rFonts w:ascii="Times New Roman" w:hAnsi="Times New Roman" w:cs="Times New Roman"/>
          <w:sz w:val="24"/>
          <w:szCs w:val="24"/>
        </w:rPr>
      </w:pPr>
    </w:p>
    <w:p w14:paraId="653CF98D" w14:textId="77777777" w:rsidR="00E04DA8" w:rsidRPr="00AD2FC8" w:rsidRDefault="00E04DA8">
      <w:pPr>
        <w:rPr>
          <w:rFonts w:ascii="Times New Roman" w:hAnsi="Times New Roman" w:cs="Times New Roman"/>
          <w:sz w:val="24"/>
          <w:szCs w:val="24"/>
        </w:rPr>
      </w:pPr>
      <w:r w:rsidRPr="00AD2FC8">
        <w:rPr>
          <w:rFonts w:ascii="Times New Roman" w:hAnsi="Times New Roman" w:cs="Times New Roman"/>
          <w:sz w:val="24"/>
          <w:szCs w:val="24"/>
        </w:rPr>
        <w:br w:type="page"/>
      </w:r>
    </w:p>
    <w:p w14:paraId="1C298BA0" w14:textId="77777777" w:rsidR="001A4A92" w:rsidRPr="00AD2FC8" w:rsidRDefault="001A4A92" w:rsidP="001A4A92">
      <w:pPr>
        <w:pStyle w:val="StyleExhibits"/>
        <w:jc w:val="center"/>
        <w:rPr>
          <w:b/>
          <w:sz w:val="22"/>
          <w:szCs w:val="22"/>
          <w:u w:val="single"/>
        </w:rPr>
      </w:pPr>
      <w:r w:rsidRPr="00AD2FC8">
        <w:rPr>
          <w:b/>
          <w:sz w:val="22"/>
          <w:szCs w:val="22"/>
          <w:u w:val="single"/>
        </w:rPr>
        <w:t>SCHEDULE A</w:t>
      </w:r>
    </w:p>
    <w:p w14:paraId="00DE282F" w14:textId="77777777" w:rsidR="001A4A92" w:rsidRPr="00AD2FC8" w:rsidRDefault="001A4A92" w:rsidP="001A4A92">
      <w:pPr>
        <w:pStyle w:val="StyleExhibits"/>
        <w:jc w:val="center"/>
        <w:rPr>
          <w:b/>
          <w:i/>
          <w:sz w:val="22"/>
          <w:szCs w:val="22"/>
        </w:rPr>
      </w:pPr>
      <w:r w:rsidRPr="00AD2FC8">
        <w:rPr>
          <w:b/>
          <w:i/>
          <w:sz w:val="22"/>
          <w:szCs w:val="22"/>
        </w:rPr>
        <w:t>Additional Terms and Conditions</w:t>
      </w:r>
    </w:p>
    <w:p w14:paraId="65B8493F" w14:textId="77777777" w:rsidR="001A4A92" w:rsidRPr="00AD2FC8" w:rsidRDefault="001A4A92" w:rsidP="001A4A92">
      <w:pPr>
        <w:pStyle w:val="RestartNumberingExhibits7"/>
        <w:numPr>
          <w:ilvl w:val="0"/>
          <w:numId w:val="4"/>
        </w:numPr>
        <w:rPr>
          <w:rFonts w:cs="Times New Roman"/>
        </w:rPr>
      </w:pPr>
      <w:r w:rsidRPr="00AD2FC8">
        <w:rPr>
          <w:rFonts w:cs="Times New Roman"/>
        </w:rPr>
        <w:t xml:space="preserve"> </w:t>
      </w:r>
    </w:p>
    <w:p w14:paraId="69DEDC3D" w14:textId="77777777" w:rsidR="001A4A92" w:rsidRPr="00AD2FC8" w:rsidRDefault="001A4A92" w:rsidP="001A4A92">
      <w:pPr>
        <w:pStyle w:val="StyleExhibits1TimesRoman7"/>
        <w:numPr>
          <w:ilvl w:val="0"/>
          <w:numId w:val="0"/>
        </w:numPr>
      </w:pPr>
    </w:p>
    <w:p w14:paraId="25B3FA1C" w14:textId="692FD78D" w:rsidR="001A4A92" w:rsidRPr="00AD2FC8" w:rsidRDefault="001A4A92" w:rsidP="001A4A92">
      <w:pPr>
        <w:pStyle w:val="StyleExhibits"/>
        <w:numPr>
          <w:ilvl w:val="0"/>
          <w:numId w:val="76"/>
        </w:numPr>
        <w:tabs>
          <w:tab w:val="left" w:pos="270"/>
        </w:tabs>
        <w:ind w:left="0" w:firstLine="0"/>
        <w:jc w:val="both"/>
        <w:rPr>
          <w:sz w:val="14"/>
          <w:szCs w:val="14"/>
          <w:u w:val="single"/>
        </w:rPr>
      </w:pPr>
      <w:r w:rsidRPr="00AD2FC8">
        <w:rPr>
          <w:b/>
          <w:bCs/>
          <w:color w:val="000000"/>
          <w:sz w:val="14"/>
          <w:szCs w:val="14"/>
          <w:u w:val="single"/>
        </w:rPr>
        <w:t>Changes to the Work</w:t>
      </w:r>
      <w:r w:rsidRPr="00AD2FC8">
        <w:rPr>
          <w:bCs/>
          <w:color w:val="000000"/>
          <w:sz w:val="14"/>
          <w:szCs w:val="14"/>
        </w:rPr>
        <w:t>.</w:t>
      </w:r>
      <w:r w:rsidRPr="00AD2FC8">
        <w:rPr>
          <w:sz w:val="14"/>
          <w:szCs w:val="14"/>
        </w:rPr>
        <w:t xml:space="preserve"> </w:t>
      </w:r>
      <w:r w:rsidR="00F93451" w:rsidRPr="00AD2FC8">
        <w:rPr>
          <w:sz w:val="14"/>
          <w:szCs w:val="14"/>
        </w:rPr>
        <w:t>Company may at any time, in writing, direct or authorize Contractor to make changes to the Work within the general scope of this Agreement. All such changes must be agreed upon and authorized in writing by each Party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p>
    <w:p w14:paraId="4498293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Performance Standards</w:t>
      </w:r>
      <w:r w:rsidRPr="00AD2FC8">
        <w:rPr>
          <w:sz w:val="14"/>
          <w:szCs w:val="14"/>
        </w:rPr>
        <w:t>. Contractor warrants that it shall, and shall cause any and all Contractor Parties to perform the Work in a good and workmanlike manner, free from defects, and in accordance with established professional business and ethical standards as well as those standards of care and diligence normally practiced by nationally recognized firms in performing services similar to the Work, and in conformity with each and every term of this Agreement, including any performance standards, drawings, specifications, and any other description of the Work set forth in this Agreement (“</w:t>
      </w:r>
      <w:r w:rsidRPr="00AD2FC8">
        <w:rPr>
          <w:sz w:val="14"/>
          <w:szCs w:val="14"/>
          <w:u w:val="single"/>
        </w:rPr>
        <w:t>Performance Standards</w:t>
      </w:r>
      <w:r w:rsidRPr="00AD2FC8">
        <w:rPr>
          <w:sz w:val="14"/>
          <w:szCs w:val="14"/>
        </w:rPr>
        <w:t>”). Company may reject any Work failing to meet such Performance Standards, and require Contractor to promptly repeat, correct or replace the Work, at no charge to Company or, at Company’s election, Company may hire a third party to complete the Work at Contractor’s expense. Contractor further warrants that any and all materials provided or made available in connection with the Work will be in accordance with the Performance Standards.</w:t>
      </w:r>
    </w:p>
    <w:p w14:paraId="1C71391C"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Warranties</w:t>
      </w:r>
      <w:r w:rsidRPr="00AD2FC8">
        <w:rPr>
          <w:sz w:val="14"/>
          <w:szCs w:val="14"/>
        </w:rPr>
        <w:t xml:space="preserve">. To the extent the Work includes the installation of equipment or materials at Company customer site or the delivery of equipment, goods or materials to a Company customer, Contractor shall provide, or cause the Contractor Party performing such Work to provide, such customer in writing with industry-standard warranties that are no less than one (1) year in duration that cover the workmanship and quality of such equipment, </w:t>
      </w:r>
      <w:proofErr w:type="gramStart"/>
      <w:r w:rsidRPr="00AD2FC8">
        <w:rPr>
          <w:sz w:val="14"/>
          <w:szCs w:val="14"/>
        </w:rPr>
        <w:t>goods</w:t>
      </w:r>
      <w:proofErr w:type="gramEnd"/>
      <w:r w:rsidRPr="00AD2FC8">
        <w:rPr>
          <w:sz w:val="14"/>
          <w:szCs w:val="14"/>
        </w:rPr>
        <w:t xml:space="preserve"> or materials.  To the extent such warranties are supported by manufacturer warranties, Contractor shall transfer and assign, or cause such Contractor Party to transfer and assign, all such warranties to such customer upon the end of the warranty period.</w:t>
      </w:r>
    </w:p>
    <w:p w14:paraId="3EA8A7C3"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Inspection</w:t>
      </w:r>
      <w:r w:rsidRPr="00AD2FC8">
        <w:rPr>
          <w:sz w:val="14"/>
          <w:szCs w:val="14"/>
        </w:rPr>
        <w:t xml:space="preserve">. </w:t>
      </w:r>
    </w:p>
    <w:p w14:paraId="6738AD58"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Any and all Work is subject to inspection, testing, and acceptance or rejection by Company at all times in accordance with the testing methods and acceptance criteria set forth in the Scope of Work or, if none,</w:t>
      </w:r>
      <w:r w:rsidRPr="00AD2FC8">
        <w:rPr>
          <w:rFonts w:eastAsia="Times New Roman"/>
          <w:color w:val="000000"/>
          <w:sz w:val="22"/>
          <w:szCs w:val="22"/>
          <w:lang w:eastAsia="ja-JP"/>
        </w:rPr>
        <w:t xml:space="preserve"> </w:t>
      </w:r>
      <w:r w:rsidRPr="00AD2FC8">
        <w:rPr>
          <w:sz w:val="14"/>
          <w:szCs w:val="14"/>
        </w:rPr>
        <w:t>in accordance with such methods and criteria as Company determines before or at the time of any such inspection.  Notwithstanding the foregoing, such right of inspection of the Work by Company will not relieve Contractor of responsibility for the proper performance of the Work, nor shall such inspection waive Company’s right to reject the Work at a later date. Contractor shall provide to Company or Company’s designee access to the Work, Contractor’s facility(</w:t>
      </w:r>
      <w:proofErr w:type="spellStart"/>
      <w:r w:rsidRPr="00AD2FC8">
        <w:rPr>
          <w:sz w:val="14"/>
          <w:szCs w:val="14"/>
        </w:rPr>
        <w:t>ies</w:t>
      </w:r>
      <w:proofErr w:type="spellEnd"/>
      <w:r w:rsidRPr="00AD2FC8">
        <w:rPr>
          <w:sz w:val="14"/>
          <w:szCs w:val="14"/>
        </w:rPr>
        <w:t>) where the Work is being performed, and sufficient, safe, and proper conditions for such inspection. Contractor shall furnish to Company such information concerning its operations or the performance of the Work 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p>
    <w:p w14:paraId="045EEA14"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Company may, if requested by the California Public Utilities Commission (“</w:t>
      </w:r>
      <w:r w:rsidRPr="00AD2FC8">
        <w:rPr>
          <w:sz w:val="14"/>
          <w:szCs w:val="14"/>
          <w:u w:val="single"/>
        </w:rPr>
        <w:t>CPUC</w:t>
      </w:r>
      <w:r w:rsidRPr="00AD2FC8">
        <w:rPr>
          <w:sz w:val="14"/>
          <w:szCs w:val="14"/>
        </w:rPr>
        <w:t xml:space="preserve">”), or as reasonably necessary to respond to an authorized data request or other regulatory proceeding,  request information or data relating to the Program, </w:t>
      </w:r>
      <w:r w:rsidRPr="00AD2FC8">
        <w:rPr>
          <w:color w:val="000000"/>
          <w:sz w:val="14"/>
          <w:szCs w:val="14"/>
        </w:rPr>
        <w:t xml:space="preserve">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w:t>
      </w:r>
      <w:proofErr w:type="gramStart"/>
      <w:r w:rsidRPr="00AD2FC8">
        <w:rPr>
          <w:color w:val="000000"/>
          <w:sz w:val="14"/>
          <w:szCs w:val="14"/>
        </w:rPr>
        <w:t>format</w:t>
      </w:r>
      <w:proofErr w:type="gramEnd"/>
      <w:r w:rsidRPr="00AD2FC8">
        <w:rPr>
          <w:color w:val="000000"/>
          <w:sz w:val="14"/>
          <w:szCs w:val="14"/>
        </w:rPr>
        <w:t xml:space="preserve"> or frequency of such requests by Company for such purposes</w:t>
      </w:r>
      <w:r w:rsidRPr="00AD2FC8">
        <w:rPr>
          <w:sz w:val="14"/>
          <w:szCs w:val="14"/>
        </w:rPr>
        <w:t>.</w:t>
      </w:r>
    </w:p>
    <w:p w14:paraId="4846C454" w14:textId="1B21D24F"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any Rules</w:t>
      </w:r>
      <w:r w:rsidR="005E6040">
        <w:rPr>
          <w:b/>
          <w:sz w:val="14"/>
          <w:szCs w:val="14"/>
          <w:u w:val="single"/>
        </w:rPr>
        <w:t xml:space="preserve"> and Requirements</w:t>
      </w:r>
      <w:r w:rsidRPr="00AD2FC8">
        <w:rPr>
          <w:sz w:val="14"/>
          <w:szCs w:val="14"/>
        </w:rPr>
        <w:t>.</w:t>
      </w:r>
    </w:p>
    <w:p w14:paraId="5DE693C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uty to Abide by Company’s Rules</w:t>
      </w:r>
      <w:r w:rsidRPr="00AD2FC8">
        <w:rPr>
          <w:sz w:val="14"/>
          <w:szCs w:val="14"/>
        </w:rPr>
        <w:t xml:space="preserve">. At all times while on Company Property, Contractor shall strictly observe access routes, entrance gates or doors, parking, and temporary storage areas as designated by </w:t>
      </w:r>
      <w:r w:rsidRPr="00AD2FC8">
        <w:rPr>
          <w:color w:val="000000"/>
          <w:sz w:val="14"/>
          <w:szCs w:val="14"/>
        </w:rPr>
        <w:t>Company</w:t>
      </w:r>
      <w:r w:rsidRPr="00AD2FC8">
        <w:rPr>
          <w:sz w:val="14"/>
          <w:szCs w:val="14"/>
        </w:rPr>
        <w:t>. Under no circumstances shall Contractor cause any vehicles or equipment relating to the Services to enter, be moved, handled, maintained, or stored upon any area not authorized in writing by Company.</w:t>
      </w:r>
    </w:p>
    <w:p w14:paraId="65711895" w14:textId="77777777" w:rsidR="005E6040"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uty to Abide by Company’s Security Procedures</w:t>
      </w:r>
      <w:r w:rsidRPr="00AD2FC8">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AD2FC8">
        <w:rPr>
          <w:color w:val="000000"/>
          <w:sz w:val="14"/>
          <w:szCs w:val="14"/>
        </w:rPr>
        <w:t>Contractor</w:t>
      </w:r>
      <w:r w:rsidRPr="00AD2FC8">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p>
    <w:p w14:paraId="71C0C54F" w14:textId="63E17F83" w:rsidR="001A4A92" w:rsidRPr="00AD2FC8" w:rsidRDefault="005E6040" w:rsidP="001A4A92">
      <w:pPr>
        <w:pStyle w:val="StyleExhibits"/>
        <w:numPr>
          <w:ilvl w:val="1"/>
          <w:numId w:val="76"/>
        </w:numPr>
        <w:tabs>
          <w:tab w:val="left" w:pos="540"/>
        </w:tabs>
        <w:ind w:left="0" w:firstLine="270"/>
        <w:jc w:val="both"/>
        <w:rPr>
          <w:sz w:val="14"/>
          <w:szCs w:val="14"/>
        </w:rPr>
      </w:pPr>
      <w:r w:rsidRPr="00CC0E53">
        <w:rPr>
          <w:sz w:val="14"/>
          <w:szCs w:val="14"/>
          <w:u w:val="single"/>
        </w:rPr>
        <w:t>Information Security Requirements</w:t>
      </w:r>
      <w:r w:rsidRPr="00CC0E53">
        <w:rPr>
          <w:sz w:val="14"/>
          <w:szCs w:val="14"/>
        </w:rPr>
        <w:t xml:space="preserve">.  </w:t>
      </w:r>
      <w:r>
        <w:rPr>
          <w:sz w:val="14"/>
          <w:szCs w:val="14"/>
        </w:rPr>
        <w:t xml:space="preserve">Company has adopted certain requirements relating to information security, which are attached as </w:t>
      </w:r>
      <w:r w:rsidR="00B66646" w:rsidRPr="00B05B44">
        <w:rPr>
          <w:sz w:val="14"/>
          <w:szCs w:val="14"/>
          <w:u w:val="single"/>
        </w:rPr>
        <w:t>Attachment A</w:t>
      </w:r>
      <w:r w:rsidR="00B66646">
        <w:rPr>
          <w:sz w:val="14"/>
          <w:szCs w:val="14"/>
        </w:rPr>
        <w:t xml:space="preserve"> to this Schedule</w:t>
      </w:r>
      <w:r>
        <w:rPr>
          <w:sz w:val="14"/>
          <w:szCs w:val="14"/>
        </w:rPr>
        <w:t>, and Contractor agrees to abide by all such requirements.</w:t>
      </w:r>
    </w:p>
    <w:p w14:paraId="0B5E5D7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any Documentation</w:t>
      </w:r>
      <w:r w:rsidRPr="00AD2FC8">
        <w:rPr>
          <w:sz w:val="14"/>
          <w:szCs w:val="14"/>
        </w:rPr>
        <w:t xml:space="preserve">. </w:t>
      </w:r>
    </w:p>
    <w:p w14:paraId="3E354C91"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tandard Practices</w:t>
      </w:r>
      <w:r w:rsidRPr="00AD2FC8">
        <w:rPr>
          <w:sz w:val="14"/>
          <w:szCs w:val="14"/>
        </w:rPr>
        <w:t>. Company has adopted certain standard practices, policies, procedures, and environmental, health, and safety standards for gas and electric work (“</w:t>
      </w:r>
      <w:r w:rsidRPr="00AD2FC8">
        <w:rPr>
          <w:sz w:val="14"/>
          <w:szCs w:val="14"/>
          <w:u w:val="single"/>
        </w:rPr>
        <w:t>Standard Practices</w:t>
      </w:r>
      <w:r w:rsidRPr="00AD2FC8">
        <w:rPr>
          <w:sz w:val="14"/>
          <w:szCs w:val="14"/>
        </w:rPr>
        <w:t>”). To the extent that any such Standard Practices are listed in any Schedule or otherwise,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p>
    <w:p w14:paraId="1DC72D7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bCs/>
          <w:sz w:val="14"/>
          <w:szCs w:val="14"/>
          <w:u w:val="single"/>
        </w:rPr>
        <w:t>ISN</w:t>
      </w:r>
      <w:r w:rsidRPr="00AD2FC8">
        <w:rPr>
          <w:bCs/>
          <w:sz w:val="14"/>
          <w:szCs w:val="14"/>
        </w:rPr>
        <w:t>. If Contractor or any Contractor Party is classified as a Class 1 Contractor (as defined in the Contractor Safety Manual) by Company, Contractor and such Contractor Party shall register with Company’s vendor workplace safety management company, ISNetworld (“</w:t>
      </w:r>
      <w:r w:rsidRPr="00AD2FC8">
        <w:rPr>
          <w:bCs/>
          <w:sz w:val="14"/>
          <w:szCs w:val="14"/>
          <w:u w:val="single"/>
        </w:rPr>
        <w:t>ISN</w:t>
      </w:r>
      <w:r w:rsidRPr="00AD2FC8">
        <w:rPr>
          <w:bCs/>
          <w:sz w:val="14"/>
          <w:szCs w:val="14"/>
        </w:rPr>
        <w:t>”) and shall obtain and maintain during the Term an “Approved” status from ISN.</w:t>
      </w:r>
    </w:p>
    <w:p w14:paraId="7D272EED"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bCs/>
          <w:sz w:val="14"/>
          <w:szCs w:val="14"/>
          <w:u w:val="single"/>
        </w:rPr>
        <w:t>Contractor Safety Manual</w:t>
      </w:r>
      <w:r w:rsidRPr="00AD2FC8">
        <w:rPr>
          <w:bCs/>
          <w:sz w:val="14"/>
          <w:szCs w:val="14"/>
        </w:rPr>
        <w:t>.</w:t>
      </w:r>
    </w:p>
    <w:p w14:paraId="634022FF"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Company has developed and adopted a manual describing the rules, safe work practices, and procedures that Contractor and Contractor Parties must follow and comply with when performing Work on behalf of Company or on Company Property (“</w:t>
      </w:r>
      <w:r w:rsidRPr="00AD2FC8">
        <w:rPr>
          <w:bCs/>
          <w:sz w:val="14"/>
          <w:szCs w:val="14"/>
          <w:u w:val="single"/>
        </w:rPr>
        <w:t>Contractor Safety Manual</w:t>
      </w:r>
      <w:r w:rsidRPr="00AD2FC8">
        <w:rPr>
          <w:bCs/>
          <w:sz w:val="14"/>
          <w:szCs w:val="14"/>
        </w:rPr>
        <w:t xml:space="preserve">”). The Contractor Safety Manual is available to view or download on Contractor’s ISN Bulletin Board, accessible at </w:t>
      </w:r>
      <w:hyperlink r:id="rId18" w:history="1">
        <w:r w:rsidRPr="00AD2FC8">
          <w:rPr>
            <w:rStyle w:val="Hyperlink"/>
            <w:sz w:val="14"/>
            <w:szCs w:val="14"/>
          </w:rPr>
          <w:t>https://www.isnetworld.com/BulletinBoard/asBulletinBoard.aspx</w:t>
        </w:r>
      </w:hyperlink>
      <w:r w:rsidRPr="00AD2FC8">
        <w:rPr>
          <w:bCs/>
          <w:sz w:val="14"/>
          <w:szCs w:val="14"/>
        </w:rPr>
        <w:t>.</w:t>
      </w:r>
    </w:p>
    <w:p w14:paraId="2E8B75DE"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 and any Contractor Party classified as a Class 1 Contractor shall sign the last page of the Contractor Safety Manual stating that Contractor and such Contractor Party has read and understands the requirements set forth therein, and upload such signed document into ISN. Duplicates are not necessary if there is already a signed and active Contractor Safety Manual acknowledgment on file.</w:t>
      </w:r>
    </w:p>
    <w:p w14:paraId="37358856"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p>
    <w:p w14:paraId="1BBC180C"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isclaimer</w:t>
      </w:r>
      <w:r w:rsidRPr="00AD2FC8">
        <w:rPr>
          <w:sz w:val="14"/>
          <w:szCs w:val="14"/>
        </w:rPr>
        <w:t xml:space="preserve">. </w:t>
      </w:r>
      <w:r w:rsidRPr="00AD2FC8">
        <w:rPr>
          <w:bCs/>
          <w:sz w:val="14"/>
          <w:szCs w:val="14"/>
        </w:rPr>
        <w:t>Company</w:t>
      </w:r>
      <w:r w:rsidRPr="00AD2FC8">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p>
    <w:p w14:paraId="19F33EC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Anti-Conduit Rules</w:t>
      </w:r>
      <w:r w:rsidRPr="00AD2FC8">
        <w:rPr>
          <w:sz w:val="14"/>
          <w:szCs w:val="14"/>
        </w:rPr>
        <w:t>. Contractor understands that the California Public Utilities Commission (“</w:t>
      </w:r>
      <w:r w:rsidRPr="00AD2FC8">
        <w:rPr>
          <w:sz w:val="14"/>
          <w:szCs w:val="14"/>
          <w:u w:val="single"/>
        </w:rPr>
        <w:t>CPUC</w:t>
      </w:r>
      <w:r w:rsidRPr="00AD2FC8">
        <w:rPr>
          <w:sz w:val="14"/>
          <w:szCs w:val="14"/>
        </w:rPr>
        <w:t>”) and the Federal Energy Regulatory Commission (“</w:t>
      </w:r>
      <w:r w:rsidRPr="00AD2FC8">
        <w:rPr>
          <w:sz w:val="14"/>
          <w:szCs w:val="14"/>
          <w:u w:val="single"/>
        </w:rPr>
        <w:t>FERC</w:t>
      </w:r>
      <w:r w:rsidRPr="00AD2FC8">
        <w:rPr>
          <w:sz w:val="14"/>
          <w:szCs w:val="14"/>
        </w:rPr>
        <w:t>”) have issued certain Affiliate Rules, including CPUC Decision (“</w:t>
      </w:r>
      <w:r w:rsidRPr="00AD2FC8">
        <w:rPr>
          <w:sz w:val="14"/>
          <w:szCs w:val="14"/>
          <w:u w:val="single"/>
        </w:rPr>
        <w:t>D.</w:t>
      </w:r>
      <w:r w:rsidRPr="00AD2FC8">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AD2FC8">
        <w:rPr>
          <w:sz w:val="14"/>
          <w:szCs w:val="14"/>
          <w:u w:val="single"/>
        </w:rPr>
        <w:t>Sempra Subsidiary</w:t>
      </w:r>
      <w:r w:rsidRPr="00AD2FC8">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AD2FC8">
        <w:rPr>
          <w:bCs/>
          <w:sz w:val="14"/>
          <w:szCs w:val="14"/>
        </w:rPr>
        <w:t xml:space="preserve"> </w:t>
      </w:r>
      <w:r w:rsidRPr="00AD2FC8">
        <w:rPr>
          <w:sz w:val="14"/>
          <w:szCs w:val="14"/>
        </w:rPr>
        <w:t>Contractor and its subcontractors understand and agree that they may be required to complete training regarding the foregoing at the Company’s sole discretion.</w:t>
      </w:r>
    </w:p>
    <w:p w14:paraId="23BD3264" w14:textId="77777777" w:rsidR="001A4A92" w:rsidRPr="00AD2FC8" w:rsidRDefault="001A4A92" w:rsidP="001A4A92">
      <w:pPr>
        <w:pStyle w:val="StyleExhibits"/>
        <w:numPr>
          <w:ilvl w:val="0"/>
          <w:numId w:val="76"/>
        </w:numPr>
        <w:tabs>
          <w:tab w:val="left" w:pos="270"/>
        </w:tabs>
        <w:ind w:left="0" w:firstLine="0"/>
        <w:jc w:val="both"/>
        <w:rPr>
          <w:b/>
          <w:color w:val="000000"/>
          <w:sz w:val="14"/>
          <w:szCs w:val="14"/>
          <w:u w:val="single"/>
        </w:rPr>
      </w:pPr>
      <w:r w:rsidRPr="00AD2FC8">
        <w:rPr>
          <w:b/>
          <w:color w:val="000000"/>
          <w:sz w:val="14"/>
          <w:szCs w:val="14"/>
          <w:u w:val="single"/>
        </w:rPr>
        <w:t>Independent Contractor; Employee Benefits</w:t>
      </w:r>
      <w:r w:rsidRPr="00AD2FC8">
        <w:rPr>
          <w:color w:val="000000"/>
          <w:sz w:val="14"/>
          <w:szCs w:val="14"/>
        </w:rPr>
        <w:t>.</w:t>
      </w:r>
    </w:p>
    <w:p w14:paraId="2C42D9B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Contractor’s Relationship with Company</w:t>
      </w:r>
      <w:r w:rsidRPr="00AD2FC8">
        <w:rPr>
          <w:sz w:val="14"/>
          <w:szCs w:val="14"/>
        </w:rPr>
        <w:t>.</w:t>
      </w:r>
    </w:p>
    <w:p w14:paraId="1BA7A5A4"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 xml:space="preserve">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 </w:t>
      </w:r>
    </w:p>
    <w:p w14:paraId="098A3BBB"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 xml:space="preserve">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 </w:t>
      </w:r>
    </w:p>
    <w:p w14:paraId="17221C6C" w14:textId="77777777" w:rsidR="001A4A92" w:rsidRPr="00AD2FC8" w:rsidRDefault="001A4A92" w:rsidP="001A4A92">
      <w:pPr>
        <w:pStyle w:val="StyleExhibits"/>
        <w:numPr>
          <w:ilvl w:val="2"/>
          <w:numId w:val="76"/>
        </w:numPr>
        <w:tabs>
          <w:tab w:val="left" w:pos="900"/>
        </w:tabs>
        <w:ind w:left="0" w:firstLine="540"/>
        <w:jc w:val="both"/>
        <w:rPr>
          <w:sz w:val="14"/>
          <w:szCs w:val="14"/>
        </w:rPr>
      </w:pPr>
      <w:r w:rsidRPr="00AD2FC8">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p>
    <w:p w14:paraId="12A92A83"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Individuals Performing the Work; Benefits and Affordable Care Act</w:t>
      </w:r>
      <w:r w:rsidRPr="00AD2FC8">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AD2FC8">
        <w:rPr>
          <w:i/>
          <w:sz w:val="14"/>
          <w:szCs w:val="14"/>
        </w:rPr>
        <w:t>provided</w:t>
      </w:r>
      <w:r w:rsidRPr="00AD2FC8">
        <w:rPr>
          <w:sz w:val="14"/>
          <w:szCs w:val="14"/>
        </w:rPr>
        <w:t xml:space="preserve"> that the Contractor or applicable Contractor Party is a “large employer” subject to Section 4980H.</w:t>
      </w:r>
    </w:p>
    <w:p w14:paraId="7ED09DC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ompliance with Site and Facility Rules</w:t>
      </w:r>
      <w:r w:rsidRPr="00AD2FC8">
        <w:rPr>
          <w:sz w:val="14"/>
          <w:szCs w:val="14"/>
        </w:rPr>
        <w:t xml:space="preserve">.  To the extent the Work comprises of entry onto a third-party site or facility (e.g. Utility Participant customer site), </w:t>
      </w:r>
      <w:r w:rsidRPr="00AD2FC8">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Pr="00AD2FC8">
        <w:rPr>
          <w:sz w:val="14"/>
          <w:szCs w:val="14"/>
        </w:rPr>
        <w:t xml:space="preserve">Contractor shall submit to Company’s and the applicable Utility Participant’s requests for outages, </w:t>
      </w:r>
      <w:proofErr w:type="gramStart"/>
      <w:r w:rsidRPr="00AD2FC8">
        <w:rPr>
          <w:sz w:val="14"/>
          <w:szCs w:val="14"/>
        </w:rPr>
        <w:t>interferences</w:t>
      </w:r>
      <w:proofErr w:type="gramEnd"/>
      <w:r w:rsidRPr="00AD2FC8">
        <w:rPr>
          <w:sz w:val="14"/>
          <w:szCs w:val="14"/>
        </w:rPr>
        <w:t xml:space="preserve"> or changes in the operation of the site as well as those facilities located on or adjacent to such site.  Such request shall include the approximate duration, date, time and reason for the interference, </w:t>
      </w:r>
      <w:proofErr w:type="gramStart"/>
      <w:r w:rsidRPr="00AD2FC8">
        <w:rPr>
          <w:sz w:val="14"/>
          <w:szCs w:val="14"/>
        </w:rPr>
        <w:t>outage</w:t>
      </w:r>
      <w:proofErr w:type="gramEnd"/>
      <w:r w:rsidRPr="00AD2FC8">
        <w:rPr>
          <w:sz w:val="14"/>
          <w:szCs w:val="14"/>
        </w:rPr>
        <w:t xml:space="preserv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Pr="00AD2FC8">
        <w:rPr>
          <w:b/>
          <w:sz w:val="14"/>
          <w:szCs w:val="14"/>
        </w:rPr>
        <w:t xml:space="preserve">.  </w:t>
      </w:r>
      <w:r w:rsidRPr="00AD2FC8">
        <w:rPr>
          <w:sz w:val="14"/>
          <w:szCs w:val="14"/>
        </w:rPr>
        <w:t>Contactor shall cause each Contractor Party to comply with the same requirements required of Contractor as set forth in this Article.</w:t>
      </w:r>
    </w:p>
    <w:p w14:paraId="2442ED3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demnity</w:t>
      </w:r>
      <w:r w:rsidRPr="00AD2FC8">
        <w:rPr>
          <w:bCs/>
          <w:color w:val="000000"/>
          <w:sz w:val="14"/>
          <w:szCs w:val="14"/>
        </w:rPr>
        <w:t>.</w:t>
      </w:r>
    </w:p>
    <w:p w14:paraId="3692F062" w14:textId="3517EC61"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General Indemnity</w:t>
      </w:r>
      <w:r w:rsidRPr="00AD2FC8">
        <w:rPr>
          <w:color w:val="000000"/>
          <w:sz w:val="14"/>
          <w:szCs w:val="14"/>
        </w:rPr>
        <w:t>.</w:t>
      </w:r>
      <w:r w:rsidRPr="00AD2FC8">
        <w:rPr>
          <w:sz w:val="14"/>
          <w:szCs w:val="14"/>
        </w:rPr>
        <w:t xml:space="preserve"> Contractor</w:t>
      </w:r>
      <w:r w:rsidRPr="00AD2FC8">
        <w:rPr>
          <w:rFonts w:eastAsia="MS Mincho"/>
          <w:sz w:val="14"/>
          <w:szCs w:val="14"/>
        </w:rPr>
        <w:t xml:space="preserve"> shall indemnify, defend</w:t>
      </w:r>
      <w:r w:rsidRPr="00AD2FC8">
        <w:rPr>
          <w:rFonts w:eastAsia="MS Mincho"/>
          <w:sz w:val="14"/>
          <w:szCs w:val="14"/>
          <w:lang w:eastAsia="ja-JP"/>
        </w:rPr>
        <w:t>,</w:t>
      </w:r>
      <w:r w:rsidRPr="00AD2FC8">
        <w:rPr>
          <w:rFonts w:eastAsia="MS Mincho"/>
          <w:sz w:val="14"/>
          <w:szCs w:val="14"/>
        </w:rPr>
        <w:t xml:space="preserve"> and hold </w:t>
      </w:r>
      <w:r w:rsidRPr="00AD2FC8">
        <w:rPr>
          <w:rFonts w:eastAsia="MS Mincho"/>
          <w:sz w:val="14"/>
          <w:szCs w:val="14"/>
          <w:lang w:eastAsia="ja-JP"/>
        </w:rPr>
        <w:t>Company, each Utility Participant,</w:t>
      </w:r>
      <w:r w:rsidRPr="00AD2FC8">
        <w:rPr>
          <w:rFonts w:eastAsia="MS Mincho"/>
          <w:sz w:val="14"/>
          <w:szCs w:val="14"/>
        </w:rPr>
        <w:t xml:space="preserve"> and their respective </w:t>
      </w:r>
      <w:r w:rsidRPr="00AD2FC8">
        <w:rPr>
          <w:rFonts w:eastAsia="MS Mincho"/>
          <w:sz w:val="14"/>
          <w:szCs w:val="14"/>
          <w:lang w:eastAsia="ja-JP"/>
        </w:rPr>
        <w:t xml:space="preserve">current and future </w:t>
      </w:r>
      <w:r w:rsidRPr="00AD2FC8">
        <w:rPr>
          <w:rFonts w:eastAsia="MS Mincho"/>
          <w:sz w:val="14"/>
          <w:szCs w:val="14"/>
        </w:rPr>
        <w:t xml:space="preserve">direct </w:t>
      </w:r>
      <w:r w:rsidRPr="00AD2FC8">
        <w:rPr>
          <w:rFonts w:eastAsia="MS Mincho"/>
          <w:sz w:val="14"/>
          <w:szCs w:val="14"/>
          <w:lang w:eastAsia="ja-JP"/>
        </w:rPr>
        <w:t>and</w:t>
      </w:r>
      <w:r w:rsidRPr="00AD2FC8">
        <w:rPr>
          <w:rFonts w:eastAsia="MS Mincho"/>
          <w:sz w:val="14"/>
          <w:szCs w:val="14"/>
        </w:rPr>
        <w:t xml:space="preserve"> indirect parent company</w:t>
      </w:r>
      <w:r w:rsidRPr="00AD2FC8">
        <w:rPr>
          <w:rFonts w:eastAsia="MS Mincho"/>
          <w:sz w:val="14"/>
          <w:szCs w:val="14"/>
          <w:lang w:eastAsia="ja-JP"/>
        </w:rPr>
        <w:t>(</w:t>
      </w:r>
      <w:proofErr w:type="spellStart"/>
      <w:r w:rsidRPr="00AD2FC8">
        <w:rPr>
          <w:rFonts w:eastAsia="MS Mincho"/>
          <w:sz w:val="14"/>
          <w:szCs w:val="14"/>
          <w:lang w:eastAsia="ja-JP"/>
        </w:rPr>
        <w:t>ies</w:t>
      </w:r>
      <w:proofErr w:type="spellEnd"/>
      <w:r w:rsidRPr="00AD2FC8">
        <w:rPr>
          <w:rFonts w:eastAsia="MS Mincho"/>
          <w:sz w:val="14"/>
          <w:szCs w:val="14"/>
          <w:lang w:eastAsia="ja-JP"/>
        </w:rPr>
        <w:t>),</w:t>
      </w:r>
      <w:r w:rsidRPr="00AD2FC8">
        <w:rPr>
          <w:rFonts w:eastAsia="MS Mincho"/>
          <w:sz w:val="14"/>
          <w:szCs w:val="14"/>
        </w:rPr>
        <w:t xml:space="preserve"> subsidiaries, affiliates, and their respective</w:t>
      </w:r>
      <w:r w:rsidRPr="00AD2FC8">
        <w:rPr>
          <w:rFonts w:eastAsia="MS Mincho"/>
          <w:sz w:val="14"/>
          <w:szCs w:val="14"/>
          <w:lang w:eastAsia="ja-JP"/>
        </w:rPr>
        <w:t xml:space="preserve"> </w:t>
      </w:r>
      <w:r w:rsidRPr="00AD2FC8">
        <w:rPr>
          <w:rFonts w:eastAsia="MS Mincho"/>
          <w:sz w:val="14"/>
          <w:szCs w:val="14"/>
        </w:rPr>
        <w:t>directors, officers, shareholders, employees, agents, representatives, successors</w:t>
      </w:r>
      <w:r w:rsidRPr="00AD2FC8">
        <w:rPr>
          <w:rFonts w:eastAsia="MS Mincho"/>
          <w:sz w:val="14"/>
          <w:szCs w:val="14"/>
          <w:lang w:eastAsia="ja-JP"/>
        </w:rPr>
        <w:t>,</w:t>
      </w:r>
      <w:r w:rsidRPr="00AD2FC8">
        <w:rPr>
          <w:rFonts w:eastAsia="MS Mincho"/>
          <w:sz w:val="14"/>
          <w:szCs w:val="14"/>
        </w:rPr>
        <w:t xml:space="preserve"> and assigns, </w:t>
      </w:r>
      <w:r w:rsidRPr="00AD2FC8">
        <w:rPr>
          <w:rFonts w:eastAsia="MS Mincho"/>
          <w:sz w:val="14"/>
          <w:szCs w:val="14"/>
          <w:lang w:eastAsia="ja-JP"/>
        </w:rPr>
        <w:t>(collectively, including Company, “</w:t>
      </w:r>
      <w:r w:rsidRPr="00AD2FC8">
        <w:rPr>
          <w:rFonts w:eastAsia="MS Mincho"/>
          <w:sz w:val="14"/>
          <w:szCs w:val="14"/>
          <w:u w:val="single"/>
          <w:lang w:eastAsia="ja-JP"/>
        </w:rPr>
        <w:t>Indemnitees</w:t>
      </w:r>
      <w:r w:rsidRPr="00AD2FC8">
        <w:rPr>
          <w:rFonts w:eastAsia="MS Mincho"/>
          <w:sz w:val="14"/>
          <w:szCs w:val="14"/>
          <w:lang w:eastAsia="ja-JP"/>
        </w:rPr>
        <w:t xml:space="preserve">”) </w:t>
      </w:r>
      <w:r w:rsidRPr="00AD2FC8">
        <w:rPr>
          <w:rFonts w:eastAsia="MS Mincho"/>
          <w:sz w:val="14"/>
          <w:szCs w:val="14"/>
        </w:rPr>
        <w:t xml:space="preserve">harmless </w:t>
      </w:r>
      <w:r w:rsidRPr="00AD2FC8">
        <w:rPr>
          <w:rFonts w:eastAsia="MS Mincho"/>
          <w:sz w:val="14"/>
          <w:szCs w:val="14"/>
          <w:lang w:eastAsia="ja-JP"/>
        </w:rPr>
        <w:t xml:space="preserve">for, </w:t>
      </w:r>
      <w:r w:rsidRPr="00AD2FC8">
        <w:rPr>
          <w:rFonts w:eastAsia="MS Mincho"/>
          <w:sz w:val="14"/>
          <w:szCs w:val="14"/>
        </w:rPr>
        <w:t>from</w:t>
      </w:r>
      <w:r w:rsidRPr="00AD2FC8">
        <w:rPr>
          <w:rFonts w:eastAsia="MS Mincho"/>
          <w:sz w:val="14"/>
          <w:szCs w:val="14"/>
          <w:lang w:eastAsia="ja-JP"/>
        </w:rPr>
        <w:t>,</w:t>
      </w:r>
      <w:r w:rsidRPr="00AD2FC8">
        <w:rPr>
          <w:rFonts w:eastAsia="MS Mincho"/>
          <w:sz w:val="14"/>
          <w:szCs w:val="14"/>
        </w:rPr>
        <w:t xml:space="preserve"> and against any and all claims, actions, suits, </w:t>
      </w:r>
      <w:r w:rsidRPr="00AD2FC8">
        <w:rPr>
          <w:rFonts w:eastAsia="MS Mincho"/>
          <w:sz w:val="14"/>
          <w:szCs w:val="14"/>
          <w:lang w:eastAsia="ja-JP"/>
        </w:rPr>
        <w:t xml:space="preserve">or </w:t>
      </w:r>
      <w:r w:rsidRPr="00AD2FC8">
        <w:rPr>
          <w:rFonts w:eastAsia="MS Mincho"/>
          <w:sz w:val="14"/>
          <w:szCs w:val="14"/>
        </w:rPr>
        <w:t>proceedings</w:t>
      </w:r>
      <w:r w:rsidRPr="00AD2FC8">
        <w:rPr>
          <w:rFonts w:eastAsia="MS Mincho"/>
          <w:sz w:val="14"/>
          <w:szCs w:val="14"/>
          <w:lang w:eastAsia="ja-JP"/>
        </w:rPr>
        <w:t xml:space="preserve"> of any kind whatsoever (collectively, “</w:t>
      </w:r>
      <w:r w:rsidRPr="00AD2FC8">
        <w:rPr>
          <w:rFonts w:eastAsia="MS Mincho"/>
          <w:sz w:val="14"/>
          <w:szCs w:val="14"/>
          <w:u w:val="single"/>
          <w:lang w:eastAsia="ja-JP"/>
        </w:rPr>
        <w:t>Claims</w:t>
      </w:r>
      <w:r w:rsidRPr="00AD2FC8">
        <w:rPr>
          <w:rFonts w:eastAsia="MS Mincho"/>
          <w:sz w:val="14"/>
          <w:szCs w:val="14"/>
          <w:lang w:eastAsia="ja-JP"/>
        </w:rPr>
        <w:t>”), and any and all</w:t>
      </w:r>
      <w:r w:rsidRPr="00AD2FC8">
        <w:rPr>
          <w:rFonts w:eastAsia="MS Mincho"/>
          <w:sz w:val="14"/>
          <w:szCs w:val="14"/>
        </w:rPr>
        <w:t xml:space="preserve"> losses, liabilities, penalties,</w:t>
      </w:r>
      <w:r w:rsidRPr="00AD2FC8">
        <w:rPr>
          <w:rFonts w:eastAsia="MS Mincho"/>
          <w:sz w:val="14"/>
          <w:szCs w:val="14"/>
          <w:lang w:eastAsia="ja-JP"/>
        </w:rPr>
        <w:t xml:space="preserve"> fines, </w:t>
      </w:r>
      <w:r w:rsidRPr="00AD2FC8">
        <w:rPr>
          <w:rFonts w:eastAsia="MS Mincho"/>
          <w:sz w:val="14"/>
          <w:szCs w:val="14"/>
        </w:rPr>
        <w:t xml:space="preserve">damages, </w:t>
      </w:r>
      <w:r w:rsidRPr="00AD2FC8">
        <w:rPr>
          <w:rFonts w:eastAsia="MS Mincho"/>
          <w:sz w:val="14"/>
          <w:szCs w:val="14"/>
          <w:lang w:eastAsia="ja-JP"/>
        </w:rPr>
        <w:t xml:space="preserve">demands, </w:t>
      </w:r>
      <w:r w:rsidRPr="00AD2FC8">
        <w:rPr>
          <w:rFonts w:eastAsia="MS Mincho"/>
          <w:sz w:val="14"/>
          <w:szCs w:val="14"/>
        </w:rPr>
        <w:t>costs</w:t>
      </w:r>
      <w:r w:rsidRPr="00AD2FC8">
        <w:rPr>
          <w:rFonts w:eastAsia="MS Mincho"/>
          <w:sz w:val="14"/>
          <w:szCs w:val="14"/>
          <w:lang w:eastAsia="ja-JP"/>
        </w:rPr>
        <w:t xml:space="preserve">, </w:t>
      </w:r>
      <w:r w:rsidRPr="00AD2FC8">
        <w:rPr>
          <w:rFonts w:eastAsia="MS Mincho"/>
          <w:sz w:val="14"/>
          <w:szCs w:val="14"/>
        </w:rPr>
        <w:t>or expenses</w:t>
      </w:r>
      <w:r w:rsidRPr="00AD2FC8">
        <w:rPr>
          <w:rFonts w:eastAsia="MS Mincho"/>
          <w:sz w:val="14"/>
          <w:szCs w:val="14"/>
          <w:lang w:eastAsia="ja-JP"/>
        </w:rPr>
        <w:t xml:space="preserve">, </w:t>
      </w:r>
      <w:r w:rsidRPr="00AD2FC8">
        <w:rPr>
          <w:rFonts w:eastAsia="MS Mincho"/>
          <w:sz w:val="14"/>
          <w:szCs w:val="14"/>
        </w:rPr>
        <w:t xml:space="preserve">including </w:t>
      </w:r>
      <w:r w:rsidRPr="00AD2FC8">
        <w:rPr>
          <w:rFonts w:eastAsia="MS Mincho"/>
          <w:sz w:val="14"/>
          <w:szCs w:val="14"/>
          <w:lang w:eastAsia="ja-JP"/>
        </w:rPr>
        <w:t>all reasonable consulting or attorneys’</w:t>
      </w:r>
      <w:r w:rsidRPr="00AD2FC8">
        <w:rPr>
          <w:rFonts w:eastAsia="MS Mincho"/>
          <w:sz w:val="14"/>
          <w:szCs w:val="14"/>
        </w:rPr>
        <w:t xml:space="preserve"> fees </w:t>
      </w:r>
      <w:r w:rsidRPr="00AD2FC8">
        <w:rPr>
          <w:rFonts w:eastAsia="MS Mincho"/>
          <w:sz w:val="14"/>
          <w:szCs w:val="14"/>
          <w:lang w:eastAsia="ja-JP"/>
        </w:rPr>
        <w:t>(including fees and disbursement of in-house and outside counsel</w:t>
      </w:r>
      <w:r w:rsidRPr="00AD2FC8">
        <w:rPr>
          <w:rFonts w:eastAsia="MS Mincho"/>
          <w:sz w:val="14"/>
          <w:szCs w:val="14"/>
        </w:rPr>
        <w:t xml:space="preserve">) of any kind whatsoever </w:t>
      </w:r>
      <w:r w:rsidRPr="00AD2FC8">
        <w:rPr>
          <w:rFonts w:eastAsia="MS Mincho"/>
          <w:sz w:val="14"/>
          <w:szCs w:val="14"/>
          <w:lang w:eastAsia="ja-JP"/>
        </w:rPr>
        <w:t>(collectively, “</w:t>
      </w:r>
      <w:r w:rsidRPr="00AD2FC8">
        <w:rPr>
          <w:rFonts w:eastAsia="MS Mincho"/>
          <w:sz w:val="14"/>
          <w:szCs w:val="14"/>
          <w:u w:val="single"/>
          <w:lang w:eastAsia="ja-JP"/>
        </w:rPr>
        <w:t>Liabilities</w:t>
      </w:r>
      <w:r w:rsidRPr="00AD2FC8">
        <w:rPr>
          <w:rFonts w:eastAsia="MS Mincho"/>
          <w:sz w:val="14"/>
          <w:szCs w:val="14"/>
          <w:lang w:eastAsia="ja-JP"/>
        </w:rPr>
        <w:t>”) arising out of, connected in any manner with, or resulting from: (a</w:t>
      </w:r>
      <w:r w:rsidRPr="00AD2FC8">
        <w:rPr>
          <w:rFonts w:eastAsia="MS Mincho"/>
          <w:sz w:val="14"/>
          <w:szCs w:val="14"/>
        </w:rPr>
        <w:t xml:space="preserve">) </w:t>
      </w:r>
      <w:r w:rsidRPr="00AD2FC8">
        <w:rPr>
          <w:sz w:val="14"/>
          <w:szCs w:val="14"/>
        </w:rPr>
        <w:t>injuries to or death of any individuals (including members of the general public, or any employee, agent, independent contractor, consultant, or affiliate of Company</w:t>
      </w:r>
      <w:r w:rsidR="005E6040">
        <w:rPr>
          <w:sz w:val="14"/>
          <w:szCs w:val="14"/>
        </w:rPr>
        <w:t>, Utility Participant,</w:t>
      </w:r>
      <w:r w:rsidRPr="00AD2FC8">
        <w:rPr>
          <w:sz w:val="14"/>
          <w:szCs w:val="14"/>
        </w:rPr>
        <w:t xml:space="preserve"> Contractor</w:t>
      </w:r>
      <w:r w:rsidR="005E6040">
        <w:rPr>
          <w:sz w:val="14"/>
          <w:szCs w:val="14"/>
        </w:rPr>
        <w:t>, or any Contractor Party</w:t>
      </w:r>
      <w:r w:rsidRPr="00AD2FC8">
        <w:rPr>
          <w:sz w:val="14"/>
          <w:szCs w:val="14"/>
        </w:rPr>
        <w:t>)</w:t>
      </w:r>
      <w:r w:rsidRPr="00AD2FC8">
        <w:rPr>
          <w:rFonts w:eastAsia="MS Mincho"/>
          <w:sz w:val="14"/>
          <w:szCs w:val="14"/>
          <w:lang w:eastAsia="ja-JP"/>
        </w:rPr>
        <w:t>, or damage to, loss, or destruction of property (including any property of Company), in each case</w:t>
      </w:r>
      <w:r w:rsidRPr="00AD2FC8">
        <w:rPr>
          <w:rFonts w:eastAsia="MS Mincho"/>
          <w:sz w:val="14"/>
          <w:szCs w:val="14"/>
        </w:rPr>
        <w:t xml:space="preserve"> arising out of or connected in any manner with </w:t>
      </w:r>
      <w:r w:rsidRPr="00AD2FC8">
        <w:rPr>
          <w:rFonts w:eastAsia="MS Mincho"/>
          <w:sz w:val="14"/>
          <w:szCs w:val="14"/>
          <w:lang w:eastAsia="ja-JP"/>
        </w:rPr>
        <w:t>Contractor’s</w:t>
      </w:r>
      <w:r w:rsidRPr="00AD2FC8">
        <w:rPr>
          <w:rFonts w:eastAsia="MS Mincho"/>
          <w:sz w:val="14"/>
          <w:szCs w:val="14"/>
        </w:rPr>
        <w:t xml:space="preserve"> or a Contractor Party’s provision of the </w:t>
      </w:r>
      <w:r w:rsidRPr="00AD2FC8">
        <w:rPr>
          <w:rFonts w:eastAsia="MS Mincho"/>
          <w:sz w:val="14"/>
          <w:szCs w:val="14"/>
          <w:lang w:eastAsia="ja-JP"/>
        </w:rPr>
        <w:t xml:space="preserve">Work or any defects with respect thereto; (b) any alleged, threatened, or actual violation of any Applicable Law in connection with Contractor’s or a Contractor Party’s performance of its obligation under this Agreement; (c) </w:t>
      </w:r>
      <w:r w:rsidRPr="00AD2FC8">
        <w:rPr>
          <w:sz w:val="14"/>
          <w:szCs w:val="14"/>
        </w:rPr>
        <w:t>Contractor’s Default under or failure to comply with any term of this Agreement; (d) any unauthorized release of Hazardous Materials; (e) any action reasonably necessary to abate, remediate or prevent a violation or threatened violation of any EH&amp;S Law; or (</w:t>
      </w:r>
      <w:r w:rsidR="005E6040">
        <w:rPr>
          <w:sz w:val="14"/>
          <w:szCs w:val="14"/>
        </w:rPr>
        <w:t>f</w:t>
      </w:r>
      <w:r w:rsidRPr="00AD2FC8">
        <w:rPr>
          <w:sz w:val="14"/>
          <w:szCs w:val="14"/>
        </w:rPr>
        <w:t>) any misrepresentation made by Contractor or any Contractor Party in the course of performance under this Agreement, including the failure to provide accurate reports or information required under this Agreement, in each case above, regardless of whether (x) such Claims or Liabilities arose from or are caused by the negligence or fault of any Indemnitee, (y) such Claims or Liabilities are based on contract, tort, or any other theory of liability, or (z) liability without fault or strict liability is imposed or sought to be imposed on any Indemnitee.</w:t>
      </w:r>
      <w:r w:rsidRPr="00AD2FC8">
        <w:rPr>
          <w:rFonts w:eastAsia="MS Mincho"/>
          <w:sz w:val="14"/>
          <w:szCs w:val="14"/>
          <w:lang w:eastAsia="ja-JP"/>
        </w:rPr>
        <w:t xml:space="preserve"> Notwithstanding the foregoing, the foregoing </w:t>
      </w:r>
      <w:r w:rsidRPr="00AD2FC8">
        <w:rPr>
          <w:rFonts w:eastAsia="MS Mincho"/>
          <w:sz w:val="14"/>
          <w:szCs w:val="14"/>
        </w:rPr>
        <w:t xml:space="preserve">indemnification obligations </w:t>
      </w:r>
      <w:r w:rsidRPr="00AD2FC8">
        <w:rPr>
          <w:rFonts w:eastAsia="MS Mincho"/>
          <w:sz w:val="14"/>
          <w:szCs w:val="14"/>
          <w:lang w:eastAsia="ja-JP"/>
        </w:rPr>
        <w:t>will</w:t>
      </w:r>
      <w:r w:rsidRPr="00AD2FC8">
        <w:rPr>
          <w:rFonts w:eastAsia="MS Mincho"/>
          <w:sz w:val="14"/>
          <w:szCs w:val="14"/>
        </w:rPr>
        <w:t xml:space="preserve"> not apply to the extent </w:t>
      </w:r>
      <w:r w:rsidRPr="00AD2FC8">
        <w:rPr>
          <w:rFonts w:eastAsia="MS Mincho"/>
          <w:sz w:val="14"/>
          <w:szCs w:val="14"/>
          <w:lang w:eastAsia="ja-JP"/>
        </w:rPr>
        <w:t xml:space="preserve">Claims or Liabilities are </w:t>
      </w:r>
      <w:r w:rsidRPr="00AD2FC8">
        <w:rPr>
          <w:rFonts w:eastAsia="MS Mincho"/>
          <w:sz w:val="14"/>
          <w:szCs w:val="14"/>
        </w:rPr>
        <w:t>caused by the sole negligence</w:t>
      </w:r>
      <w:r w:rsidRPr="00AD2FC8">
        <w:rPr>
          <w:rFonts w:eastAsia="MS Mincho"/>
          <w:sz w:val="14"/>
          <w:szCs w:val="14"/>
          <w:lang w:eastAsia="ja-JP"/>
        </w:rPr>
        <w:t xml:space="preserve"> or willful misconduct of Company.</w:t>
      </w:r>
      <w:r w:rsidR="005E6040">
        <w:rPr>
          <w:rFonts w:eastAsia="MS Mincho"/>
          <w:sz w:val="14"/>
          <w:szCs w:val="14"/>
          <w:lang w:eastAsia="ja-JP"/>
        </w:rPr>
        <w:t xml:space="preserve">  </w:t>
      </w:r>
      <w:r w:rsidR="005E6040" w:rsidRPr="007C70DC">
        <w:rPr>
          <w:rFonts w:eastAsia="MS Mincho"/>
          <w:sz w:val="14"/>
          <w:szCs w:val="14"/>
          <w:lang w:eastAsia="ja-JP"/>
        </w:rPr>
        <w:t xml:space="preserve">Contractor shall pay all costs and expenses, including all reasonable consulting or attorneys’ fees (including fees and disbursement of in-house and outside counsel), that may be incurred by Company </w:t>
      </w:r>
      <w:r w:rsidR="005E6040">
        <w:rPr>
          <w:rFonts w:eastAsia="MS Mincho"/>
          <w:sz w:val="14"/>
          <w:szCs w:val="14"/>
          <w:lang w:eastAsia="ja-JP"/>
        </w:rPr>
        <w:t xml:space="preserve">or Utility Participant </w:t>
      </w:r>
      <w:r w:rsidR="005E6040" w:rsidRPr="007C70DC">
        <w:rPr>
          <w:rFonts w:eastAsia="MS Mincho"/>
          <w:sz w:val="14"/>
          <w:szCs w:val="14"/>
          <w:lang w:eastAsia="ja-JP"/>
        </w:rPr>
        <w:t>in enforcing Contractor’s indemnity and defense obligations set forth in this Agreement</w:t>
      </w:r>
    </w:p>
    <w:p w14:paraId="3E1CA92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Liens</w:t>
      </w:r>
      <w:r w:rsidRPr="00AD2FC8">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p>
    <w:p w14:paraId="0F36706F" w14:textId="77777777" w:rsidR="005E6040" w:rsidRPr="00B05B44"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Intellectual Property Indemnity</w:t>
      </w:r>
      <w:r w:rsidRPr="00AD2FC8">
        <w:rPr>
          <w:color w:val="000000"/>
          <w:sz w:val="14"/>
          <w:szCs w:val="14"/>
        </w:rPr>
        <w:t>.</w:t>
      </w:r>
      <w:r w:rsidRPr="00AD2FC8">
        <w:rPr>
          <w:sz w:val="14"/>
          <w:szCs w:val="14"/>
        </w:rPr>
        <w:t xml:space="preserve"> Contractor shall indemnify, defend, and hold the Indemnitees harmless </w:t>
      </w:r>
      <w:r w:rsidRPr="00AD2FC8">
        <w:rPr>
          <w:rFonts w:eastAsia="MS Mincho"/>
          <w:sz w:val="14"/>
          <w:szCs w:val="14"/>
          <w:lang w:eastAsia="ja-JP"/>
        </w:rPr>
        <w:t xml:space="preserve">for, </w:t>
      </w:r>
      <w:r w:rsidRPr="00AD2FC8">
        <w:rPr>
          <w:rFonts w:eastAsia="MS Mincho"/>
          <w:sz w:val="14"/>
          <w:szCs w:val="14"/>
        </w:rPr>
        <w:t>from</w:t>
      </w:r>
      <w:r w:rsidRPr="00AD2FC8">
        <w:rPr>
          <w:rFonts w:eastAsia="MS Mincho"/>
          <w:sz w:val="14"/>
          <w:szCs w:val="14"/>
          <w:lang w:eastAsia="ja-JP"/>
        </w:rPr>
        <w:t>,</w:t>
      </w:r>
      <w:r w:rsidRPr="00AD2FC8">
        <w:rPr>
          <w:rFonts w:eastAsia="MS Mincho"/>
          <w:sz w:val="14"/>
          <w:szCs w:val="14"/>
        </w:rPr>
        <w:t xml:space="preserve"> and against any and all Claims or Liabilities </w:t>
      </w:r>
      <w:r w:rsidRPr="00AD2FC8">
        <w:rPr>
          <w:rFonts w:eastAsia="MS Mincho"/>
          <w:sz w:val="14"/>
          <w:szCs w:val="14"/>
          <w:lang w:eastAsia="ja-JP"/>
        </w:rPr>
        <w:t>arising out of, connected in any manner with, or resulting from</w:t>
      </w:r>
      <w:r w:rsidRPr="00AD2FC8">
        <w:rPr>
          <w:sz w:val="14"/>
          <w:szCs w:val="14"/>
        </w:rPr>
        <w:t xml:space="preserve">: </w:t>
      </w:r>
      <w:r w:rsidRPr="00AD2FC8">
        <w:rPr>
          <w:rFonts w:eastAsia="MS Mincho"/>
          <w:sz w:val="14"/>
          <w:szCs w:val="14"/>
          <w:lang w:eastAsia="ja-JP"/>
        </w:rPr>
        <w:t>(a)</w:t>
      </w:r>
      <w:r w:rsidRPr="00AD2FC8">
        <w:rPr>
          <w:sz w:val="14"/>
          <w:szCs w:val="14"/>
        </w:rPr>
        <w:t xml:space="preserve"> actual or alleged infringement or misappropriation by Contractor or any Contractor Party of any patent, copyright, trade secret, trademark, service mark, trade name, or other intellectual property right in connection with the provision of the Work, including any deliverable or related work product; or (b) Contractor’s or any Contractor Party’s violation of any third-party license to use intellectual property in connection with the provision of the Work, including any deliverable or related work product. </w:t>
      </w:r>
      <w:r w:rsidRPr="00AD2FC8">
        <w:rPr>
          <w:rFonts w:eastAsia="MS Mincho"/>
          <w:sz w:val="14"/>
          <w:szCs w:val="14"/>
          <w:lang w:eastAsia="ja-JP"/>
        </w:rPr>
        <w:t xml:space="preserve">The foregoing </w:t>
      </w:r>
      <w:r w:rsidRPr="00AD2FC8">
        <w:rPr>
          <w:rFonts w:eastAsia="MS Mincho"/>
          <w:sz w:val="14"/>
          <w:szCs w:val="14"/>
        </w:rPr>
        <w:t xml:space="preserve">indemnification obligations </w:t>
      </w:r>
      <w:r w:rsidRPr="00AD2FC8">
        <w:rPr>
          <w:rFonts w:eastAsia="MS Mincho"/>
          <w:sz w:val="14"/>
          <w:szCs w:val="14"/>
          <w:lang w:eastAsia="ja-JP"/>
        </w:rPr>
        <w:t>will</w:t>
      </w:r>
      <w:r w:rsidRPr="00AD2FC8">
        <w:rPr>
          <w:rFonts w:eastAsia="MS Mincho"/>
          <w:sz w:val="14"/>
          <w:szCs w:val="14"/>
        </w:rPr>
        <w:t xml:space="preserve"> not apply to the extent </w:t>
      </w:r>
      <w:r w:rsidRPr="00AD2FC8">
        <w:rPr>
          <w:rFonts w:eastAsia="MS Mincho"/>
          <w:sz w:val="14"/>
          <w:szCs w:val="14"/>
          <w:lang w:eastAsia="ja-JP"/>
        </w:rPr>
        <w:t xml:space="preserve">Claims or Liabilities are </w:t>
      </w:r>
      <w:r w:rsidRPr="00AD2FC8">
        <w:rPr>
          <w:rFonts w:eastAsia="MS Mincho"/>
          <w:sz w:val="14"/>
          <w:szCs w:val="14"/>
        </w:rPr>
        <w:t>caused by the sole negligence</w:t>
      </w:r>
      <w:r w:rsidRPr="00AD2FC8">
        <w:rPr>
          <w:rFonts w:eastAsia="MS Mincho"/>
          <w:sz w:val="14"/>
          <w:szCs w:val="14"/>
          <w:lang w:eastAsia="ja-JP"/>
        </w:rPr>
        <w:t xml:space="preserve"> or willful misconduct of Company.</w:t>
      </w:r>
    </w:p>
    <w:p w14:paraId="2EA37F73" w14:textId="77777777" w:rsidR="005E6040" w:rsidRPr="00B05B44" w:rsidRDefault="005E6040" w:rsidP="001A4A92">
      <w:pPr>
        <w:pStyle w:val="StyleExhibits"/>
        <w:numPr>
          <w:ilvl w:val="1"/>
          <w:numId w:val="76"/>
        </w:numPr>
        <w:tabs>
          <w:tab w:val="left" w:pos="540"/>
        </w:tabs>
        <w:ind w:left="0" w:firstLine="270"/>
        <w:jc w:val="both"/>
        <w:rPr>
          <w:sz w:val="14"/>
          <w:szCs w:val="14"/>
        </w:rPr>
      </w:pPr>
      <w:r w:rsidRPr="00CD4767">
        <w:rPr>
          <w:color w:val="000000"/>
          <w:sz w:val="14"/>
          <w:szCs w:val="14"/>
          <w:u w:val="single"/>
        </w:rPr>
        <w:t>Indemnity Respecting Individuals Performing the Work</w:t>
      </w:r>
      <w:r w:rsidRPr="003A25BD">
        <w:rPr>
          <w:color w:val="000000"/>
          <w:sz w:val="14"/>
          <w:szCs w:val="14"/>
        </w:rPr>
        <w:t xml:space="preserve">. Contractor shall, and shall require that </w:t>
      </w:r>
      <w:r>
        <w:rPr>
          <w:color w:val="000000"/>
          <w:sz w:val="14"/>
          <w:szCs w:val="14"/>
        </w:rPr>
        <w:t xml:space="preserve">each Contractor Party be </w:t>
      </w:r>
      <w:r w:rsidRPr="003A25BD">
        <w:rPr>
          <w:color w:val="000000"/>
          <w:sz w:val="14"/>
          <w:szCs w:val="14"/>
        </w:rPr>
        <w:t>contractually obligated to, indemnify, defend</w:t>
      </w:r>
      <w:r>
        <w:rPr>
          <w:color w:val="000000"/>
          <w:sz w:val="14"/>
          <w:szCs w:val="14"/>
        </w:rPr>
        <w:t>,</w:t>
      </w:r>
      <w:r w:rsidRPr="003A25BD">
        <w:rPr>
          <w:color w:val="000000"/>
          <w:sz w:val="14"/>
          <w:szCs w:val="14"/>
        </w:rPr>
        <w:t xml:space="preserve"> and hold </w:t>
      </w:r>
      <w:r>
        <w:rPr>
          <w:color w:val="000000"/>
          <w:sz w:val="14"/>
          <w:szCs w:val="14"/>
        </w:rPr>
        <w:t>each Indemnitee</w:t>
      </w:r>
      <w:r w:rsidRPr="003A25BD">
        <w:rPr>
          <w:color w:val="000000"/>
          <w:sz w:val="14"/>
          <w:szCs w:val="14"/>
        </w:rPr>
        <w:t xml:space="preserve"> harmless from and against all </w:t>
      </w:r>
      <w:r>
        <w:rPr>
          <w:color w:val="000000"/>
          <w:sz w:val="14"/>
          <w:szCs w:val="14"/>
        </w:rPr>
        <w:t>Liabilities or</w:t>
      </w:r>
      <w:r w:rsidRPr="003A25BD">
        <w:rPr>
          <w:color w:val="000000"/>
          <w:sz w:val="14"/>
          <w:szCs w:val="14"/>
        </w:rPr>
        <w:t xml:space="preserve"> Claims: (a) </w:t>
      </w:r>
      <w:r w:rsidRPr="00696663">
        <w:rPr>
          <w:color w:val="000000"/>
          <w:sz w:val="14"/>
          <w:szCs w:val="14"/>
        </w:rPr>
        <w:t xml:space="preserve">arising out of, connected in any manner with, or resulting from an Indemnitee being found liable as (i)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w:t>
      </w:r>
      <w:r>
        <w:rPr>
          <w:color w:val="000000"/>
          <w:sz w:val="14"/>
          <w:szCs w:val="14"/>
        </w:rPr>
        <w:t>Work</w:t>
      </w:r>
      <w:r w:rsidRPr="00696663">
        <w:rPr>
          <w:color w:val="000000"/>
          <w:sz w:val="14"/>
          <w:szCs w:val="14"/>
        </w:rPr>
        <w:t xml:space="preserve"> alleging that, in connection with the </w:t>
      </w:r>
      <w:r>
        <w:rPr>
          <w:color w:val="000000"/>
          <w:sz w:val="14"/>
          <w:szCs w:val="14"/>
        </w:rPr>
        <w:t>Work</w:t>
      </w:r>
      <w:r w:rsidRPr="00696663">
        <w:rPr>
          <w:color w:val="000000"/>
          <w:sz w:val="14"/>
          <w:szCs w:val="14"/>
        </w:rPr>
        <w:t xml:space="preserve">, he or she is entitled (i) to overtime, minimum wage, meal or rest break, wage statement, waiting time, or other wage penalties, unemployment compensation, or disability benefit, or (ii) </w:t>
      </w:r>
      <w:r w:rsidRPr="003A25BD">
        <w:rPr>
          <w:color w:val="000000"/>
          <w:sz w:val="14"/>
          <w:szCs w:val="14"/>
        </w:rPr>
        <w:t xml:space="preserve">to participate in any </w:t>
      </w:r>
      <w:r>
        <w:rPr>
          <w:color w:val="000000"/>
          <w:sz w:val="14"/>
          <w:szCs w:val="14"/>
        </w:rPr>
        <w:t>Indemnitee’s</w:t>
      </w:r>
      <w:r w:rsidRPr="003A25BD">
        <w:rPr>
          <w:color w:val="000000"/>
          <w:sz w:val="14"/>
          <w:szCs w:val="14"/>
        </w:rPr>
        <w:t xml:space="preserve"> employee benefit plans, programs, policies or practices which may now or in the future be in effect, including any pension, retirement, 401(k), profit sharing, stock option, bonus, incentive compensation, life insurance, health insurance, vacation, holiday, or separation payment plan; (</w:t>
      </w:r>
      <w:r>
        <w:rPr>
          <w:color w:val="000000"/>
          <w:sz w:val="14"/>
          <w:szCs w:val="14"/>
        </w:rPr>
        <w:t>d</w:t>
      </w:r>
      <w:r w:rsidRPr="003A25BD">
        <w:rPr>
          <w:color w:val="000000"/>
          <w:sz w:val="14"/>
          <w:szCs w:val="14"/>
        </w:rPr>
        <w:t>) arising out of any assertion by the I</w:t>
      </w:r>
      <w:r>
        <w:rPr>
          <w:color w:val="000000"/>
          <w:sz w:val="14"/>
          <w:szCs w:val="14"/>
        </w:rPr>
        <w:t xml:space="preserve">nternal </w:t>
      </w:r>
      <w:r w:rsidRPr="003A25BD">
        <w:rPr>
          <w:color w:val="000000"/>
          <w:sz w:val="14"/>
          <w:szCs w:val="14"/>
        </w:rPr>
        <w:t>R</w:t>
      </w:r>
      <w:r>
        <w:rPr>
          <w:color w:val="000000"/>
          <w:sz w:val="14"/>
          <w:szCs w:val="14"/>
        </w:rPr>
        <w:t xml:space="preserve">evenue </w:t>
      </w:r>
      <w:r w:rsidRPr="003A25BD">
        <w:rPr>
          <w:color w:val="000000"/>
          <w:sz w:val="14"/>
          <w:szCs w:val="14"/>
        </w:rPr>
        <w:t>S</w:t>
      </w:r>
      <w:r>
        <w:rPr>
          <w:color w:val="000000"/>
          <w:sz w:val="14"/>
          <w:szCs w:val="14"/>
        </w:rPr>
        <w:t>ervice</w:t>
      </w:r>
      <w:r w:rsidRPr="003A25BD">
        <w:rPr>
          <w:color w:val="000000"/>
          <w:sz w:val="14"/>
          <w:szCs w:val="14"/>
        </w:rPr>
        <w:t xml:space="preserve"> that an individual performing </w:t>
      </w:r>
      <w:r>
        <w:rPr>
          <w:color w:val="000000"/>
          <w:sz w:val="14"/>
          <w:szCs w:val="14"/>
        </w:rPr>
        <w:t>Work</w:t>
      </w:r>
      <w:r w:rsidRPr="003A25BD">
        <w:rPr>
          <w:color w:val="000000"/>
          <w:sz w:val="14"/>
          <w:szCs w:val="14"/>
        </w:rPr>
        <w:t xml:space="preserve"> is a common law employee of </w:t>
      </w:r>
      <w:r>
        <w:rPr>
          <w:color w:val="000000"/>
          <w:sz w:val="14"/>
          <w:szCs w:val="14"/>
        </w:rPr>
        <w:t>an Indemnitee</w:t>
      </w:r>
      <w:r w:rsidRPr="003A25BD">
        <w:rPr>
          <w:color w:val="000000"/>
          <w:sz w:val="14"/>
          <w:szCs w:val="14"/>
        </w:rPr>
        <w:t>, including any L</w:t>
      </w:r>
      <w:r>
        <w:rPr>
          <w:color w:val="000000"/>
          <w:sz w:val="14"/>
          <w:szCs w:val="14"/>
        </w:rPr>
        <w:t>iability or</w:t>
      </w:r>
      <w:r w:rsidRPr="003A25BD">
        <w:rPr>
          <w:color w:val="000000"/>
          <w:sz w:val="14"/>
          <w:szCs w:val="14"/>
        </w:rPr>
        <w:t xml:space="preserve"> Claim for taxes owed under I</w:t>
      </w:r>
      <w:r>
        <w:rPr>
          <w:color w:val="000000"/>
          <w:sz w:val="14"/>
          <w:szCs w:val="14"/>
        </w:rPr>
        <w:t>RC</w:t>
      </w:r>
      <w:r w:rsidRPr="003A25BD">
        <w:rPr>
          <w:color w:val="000000"/>
          <w:sz w:val="14"/>
          <w:szCs w:val="14"/>
        </w:rPr>
        <w:t xml:space="preserve"> </w:t>
      </w:r>
      <w:r>
        <w:rPr>
          <w:color w:val="000000"/>
          <w:sz w:val="14"/>
          <w:szCs w:val="14"/>
        </w:rPr>
        <w:t>S</w:t>
      </w:r>
      <w:r w:rsidRPr="003A25BD">
        <w:rPr>
          <w:color w:val="000000"/>
          <w:sz w:val="14"/>
          <w:szCs w:val="14"/>
        </w:rPr>
        <w:t>ection 4980H</w:t>
      </w:r>
      <w:r w:rsidRPr="009C1CBD">
        <w:rPr>
          <w:color w:val="000000"/>
          <w:sz w:val="14"/>
          <w:szCs w:val="14"/>
        </w:rPr>
        <w:t>; or (</w:t>
      </w:r>
      <w:r>
        <w:rPr>
          <w:color w:val="000000"/>
          <w:sz w:val="14"/>
          <w:szCs w:val="14"/>
        </w:rPr>
        <w:t>e</w:t>
      </w:r>
      <w:r w:rsidRPr="009C1CBD">
        <w:rPr>
          <w:color w:val="000000"/>
          <w:sz w:val="14"/>
          <w:szCs w:val="14"/>
        </w:rPr>
        <w:t xml:space="preserve">) </w:t>
      </w:r>
      <w:r w:rsidRPr="00696663">
        <w:rPr>
          <w:color w:val="000000"/>
          <w:sz w:val="14"/>
          <w:szCs w:val="14"/>
        </w:rPr>
        <w:t>arising out, connected in any manner with, or resulting from Contractor’s or such Contractor Party’s obligations set forth in the Section entitled “California Labor Code Section 27</w:t>
      </w:r>
      <w:r>
        <w:rPr>
          <w:color w:val="000000"/>
          <w:sz w:val="14"/>
          <w:szCs w:val="14"/>
        </w:rPr>
        <w:t>75</w:t>
      </w:r>
      <w:r w:rsidRPr="009C1CBD">
        <w:rPr>
          <w:color w:val="000000"/>
          <w:sz w:val="14"/>
          <w:szCs w:val="14"/>
        </w:rPr>
        <w:t>.”</w:t>
      </w:r>
    </w:p>
    <w:p w14:paraId="6C9331C9" w14:textId="72FE8110" w:rsidR="001A4A92" w:rsidRPr="00AD2FC8" w:rsidRDefault="005E6040" w:rsidP="001A4A92">
      <w:pPr>
        <w:pStyle w:val="StyleExhibits"/>
        <w:numPr>
          <w:ilvl w:val="1"/>
          <w:numId w:val="76"/>
        </w:numPr>
        <w:tabs>
          <w:tab w:val="left" w:pos="540"/>
        </w:tabs>
        <w:ind w:left="0" w:firstLine="270"/>
        <w:jc w:val="both"/>
        <w:rPr>
          <w:sz w:val="14"/>
          <w:szCs w:val="14"/>
        </w:rPr>
      </w:pPr>
      <w:r w:rsidRPr="000A343D">
        <w:rPr>
          <w:sz w:val="14"/>
          <w:szCs w:val="14"/>
          <w:u w:val="single"/>
        </w:rPr>
        <w:t>Indemnity Respecting Insurance Obligations</w:t>
      </w:r>
      <w:r w:rsidRPr="000A343D">
        <w:rPr>
          <w:sz w:val="14"/>
          <w:szCs w:val="14"/>
        </w:rPr>
        <w:t>.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foregoing, Contractor shall indemnify and defend each Indemnitee if any Contractor Party fails to obtain and maintain sufficient insurance limits appropriate for such Contractor Party’s Work, as further described in the Section entitled “Contractor Party Insurance Obligations</w:t>
      </w:r>
      <w:r>
        <w:rPr>
          <w:sz w:val="14"/>
          <w:szCs w:val="14"/>
        </w:rPr>
        <w:t>.”</w:t>
      </w:r>
    </w:p>
    <w:p w14:paraId="65E9D15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Assumption of Defense</w:t>
      </w:r>
      <w:r w:rsidRPr="00AD2FC8">
        <w:rPr>
          <w:color w:val="000000"/>
          <w:sz w:val="14"/>
          <w:szCs w:val="14"/>
        </w:rPr>
        <w:t>.</w:t>
      </w:r>
      <w:r w:rsidRPr="00AD2FC8">
        <w:rPr>
          <w:sz w:val="14"/>
          <w:szCs w:val="14"/>
        </w:rPr>
        <w:t xml:space="preserve"> If any Claim is brought against an Indemnitee for which Contractor is required to indemnify, hold harmless, or defend under this Agreemen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p>
    <w:p w14:paraId="561026C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esign Professionals</w:t>
      </w:r>
      <w:r w:rsidRPr="00AD2FC8">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p w14:paraId="254CEDFA" w14:textId="77777777" w:rsidR="005E6040" w:rsidRDefault="001A4A92" w:rsidP="001A4A92">
      <w:pPr>
        <w:pStyle w:val="StyleExhibits"/>
        <w:numPr>
          <w:ilvl w:val="1"/>
          <w:numId w:val="76"/>
        </w:numPr>
        <w:tabs>
          <w:tab w:val="left" w:pos="540"/>
        </w:tabs>
        <w:ind w:left="0" w:firstLine="270"/>
        <w:jc w:val="both"/>
        <w:rPr>
          <w:sz w:val="14"/>
          <w:szCs w:val="14"/>
        </w:rPr>
      </w:pPr>
      <w:r w:rsidRPr="00AD2FC8">
        <w:rPr>
          <w:color w:val="000000"/>
          <w:sz w:val="14"/>
          <w:szCs w:val="14"/>
          <w:u w:val="single"/>
        </w:rPr>
        <w:t>No Statutory Limitation; Survival</w:t>
      </w:r>
      <w:r w:rsidRPr="00AD2FC8">
        <w:rPr>
          <w:color w:val="000000"/>
          <w:sz w:val="14"/>
          <w:szCs w:val="14"/>
        </w:rPr>
        <w:t xml:space="preserve">. </w:t>
      </w:r>
      <w:r w:rsidRPr="00AD2FC8">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p>
    <w:p w14:paraId="44AD9BE1" w14:textId="0B9416B9" w:rsidR="001A4A92" w:rsidRPr="00AD2FC8" w:rsidRDefault="005E6040" w:rsidP="001A4A92">
      <w:pPr>
        <w:pStyle w:val="StyleExhibits"/>
        <w:numPr>
          <w:ilvl w:val="1"/>
          <w:numId w:val="76"/>
        </w:numPr>
        <w:tabs>
          <w:tab w:val="left" w:pos="540"/>
        </w:tabs>
        <w:ind w:left="0" w:firstLine="270"/>
        <w:jc w:val="both"/>
        <w:rPr>
          <w:sz w:val="14"/>
          <w:szCs w:val="14"/>
        </w:rPr>
      </w:pPr>
      <w:r w:rsidRPr="002915AD">
        <w:rPr>
          <w:color w:val="000000"/>
          <w:sz w:val="14"/>
          <w:szCs w:val="14"/>
          <w:u w:val="single"/>
        </w:rPr>
        <w:t>Claims Process and Contractor’s Responsibility</w:t>
      </w:r>
      <w:r w:rsidRPr="00405DA8">
        <w:rPr>
          <w:color w:val="000000"/>
          <w:sz w:val="14"/>
          <w:szCs w:val="14"/>
        </w:rPr>
        <w:t>. Contractor shall provide Notice to Company for each injury to, or death of, a person or injury to property immediately upon knowledge of the occurrence. Contactor shall ensure that this condition is included in all of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r>
        <w:rPr>
          <w:sz w:val="14"/>
          <w:szCs w:val="14"/>
        </w:rPr>
        <w:t>.</w:t>
      </w:r>
    </w:p>
    <w:p w14:paraId="5341E7E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surance</w:t>
      </w:r>
      <w:r w:rsidRPr="00AD2FC8">
        <w:rPr>
          <w:b/>
          <w:bCs/>
          <w:color w:val="000000"/>
          <w:sz w:val="14"/>
          <w:szCs w:val="14"/>
        </w:rPr>
        <w:t xml:space="preserve">. </w:t>
      </w:r>
      <w:r w:rsidRPr="00AD2FC8">
        <w:rPr>
          <w:sz w:val="14"/>
          <w:szCs w:val="14"/>
        </w:rPr>
        <w:t>Insurance requirements are set forth as follows, but do not limit the amount or scope of liability of Contractor under this Agreement. The following constitutes the minimum insurance and requirements relating thereto:</w:t>
      </w:r>
    </w:p>
    <w:p w14:paraId="226B12C4" w14:textId="2F11F553"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On or before the Effective Date, and thereafter </w:t>
      </w:r>
      <w:r w:rsidR="005E6040">
        <w:rPr>
          <w:sz w:val="14"/>
          <w:szCs w:val="14"/>
        </w:rPr>
        <w:t>upon Company’s request</w:t>
      </w:r>
      <w:r w:rsidRPr="00AD2FC8">
        <w:rPr>
          <w:sz w:val="14"/>
          <w:szCs w:val="14"/>
        </w:rPr>
        <w:t xml:space="preserve">, Contractor shall provide Company with (a) current certificates of insurance and all renewals thereof, and (b) all endorsements required by this Article, in each case executed by an authorized representative of each insurer, as evidence of all insurance policies required under this Article. Contractor shall submit such certificates via e-mail to </w:t>
      </w:r>
      <w:hyperlink r:id="rId19" w:history="1">
        <w:r w:rsidRPr="00AD2FC8">
          <w:rPr>
            <w:rStyle w:val="Hyperlink"/>
            <w:sz w:val="14"/>
            <w:szCs w:val="14"/>
          </w:rPr>
          <w:t>sempraenergy@ebix.com.</w:t>
        </w:r>
      </w:hyperlink>
      <w:r w:rsidRPr="00AD2FC8">
        <w:rPr>
          <w:sz w:val="14"/>
          <w:szCs w:val="14"/>
        </w:rPr>
        <w:t xml:space="preserve">  No insurance policy may be canceled, materially revised, or subject to non-renewal without at least thirty (30) days advance Notice being given to Company or, with respect to a non-payment of a premium, at least ten (10) days advance Notice. </w:t>
      </w:r>
      <w:r w:rsidR="005E6040">
        <w:rPr>
          <w:sz w:val="14"/>
          <w:szCs w:val="14"/>
        </w:rPr>
        <w:t xml:space="preserve">Insurance shall be maintained without lapse in coverage </w:t>
      </w:r>
      <w:r w:rsidR="005E6040" w:rsidRPr="002C1FD8">
        <w:rPr>
          <w:sz w:val="14"/>
          <w:szCs w:val="14"/>
        </w:rPr>
        <w:t>as of the Effective Date until at least the later of (i) the end of the Term and (ii) the expiration of the applicable warranty period(s) set forth in this Agreement, including any extension there</w:t>
      </w:r>
      <w:r w:rsidR="005E6040">
        <w:rPr>
          <w:sz w:val="14"/>
          <w:szCs w:val="14"/>
        </w:rPr>
        <w:t>of</w:t>
      </w:r>
      <w:r w:rsidR="005E6040" w:rsidRPr="002C1FD8">
        <w:rPr>
          <w:sz w:val="14"/>
          <w:szCs w:val="14"/>
        </w:rPr>
        <w:t xml:space="preserve"> (“</w:t>
      </w:r>
      <w:r w:rsidR="005E6040" w:rsidRPr="002C1FD8">
        <w:rPr>
          <w:sz w:val="14"/>
          <w:szCs w:val="14"/>
          <w:u w:val="single"/>
        </w:rPr>
        <w:t>Insured Period</w:t>
      </w:r>
      <w:r w:rsidR="005E6040" w:rsidRPr="002C1FD8">
        <w:rPr>
          <w:sz w:val="14"/>
          <w:szCs w:val="14"/>
        </w:rPr>
        <w:t xml:space="preserve">”). If Contractor’s coverage is cancelled, non-renewed, or exhausts (or is likely to exhaust) through the payment for Claims unrelated to this Agreement, Contractor shall obtain and have in place replacement coverage in accordance with </w:t>
      </w:r>
      <w:r w:rsidR="005E6040">
        <w:rPr>
          <w:sz w:val="14"/>
          <w:szCs w:val="14"/>
        </w:rPr>
        <w:t xml:space="preserve">the </w:t>
      </w:r>
      <w:r w:rsidR="005E6040" w:rsidRPr="002C1FD8">
        <w:rPr>
          <w:sz w:val="14"/>
          <w:szCs w:val="14"/>
        </w:rPr>
        <w:t>terms of this Article and shall provide Company with certificates of insurance and additional insured endorsements of all required insurance before termination, expiration, or exhaustion of prior coverage. Upon Company’s request, Contractor shall permit, and shall be responsible for requiring that each Contractor Party permits, Company to view copies of Contractor’s or such Contractor Party’s policies of insurance</w:t>
      </w:r>
      <w:r w:rsidRPr="00AD2FC8">
        <w:rPr>
          <w:sz w:val="14"/>
          <w:szCs w:val="14"/>
        </w:rPr>
        <w:t>.</w:t>
      </w:r>
    </w:p>
    <w:p w14:paraId="00BBAE5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All required policies of insurance must be written by companies having an A.M. Best rating of “A-, VII” or better, or equivalent.</w:t>
      </w:r>
    </w:p>
    <w:p w14:paraId="3B1CF25D" w14:textId="03ECED56"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Company and its parent company, and its subsidiaries, affiliates and their respective officers, directors, and employees, shall be named as additional insureds by applicable endorsement for all policies listed in this Article except for Workers’ Compensation and Professional Liability</w:t>
      </w:r>
      <w:r w:rsidR="005E6040">
        <w:rPr>
          <w:sz w:val="14"/>
          <w:szCs w:val="14"/>
        </w:rPr>
        <w:t xml:space="preserve">, </w:t>
      </w:r>
      <w:r w:rsidR="005E6040" w:rsidRPr="004C11B0">
        <w:rPr>
          <w:sz w:val="14"/>
          <w:szCs w:val="14"/>
        </w:rPr>
        <w:t>including on policies issued in excess of the minimum limits specified in this Article, until at least the end of the Insured Period</w:t>
      </w:r>
      <w:r w:rsidRPr="00AD2FC8">
        <w:rPr>
          <w:sz w:val="14"/>
          <w:szCs w:val="14"/>
        </w:rPr>
        <w:t>. In the event the policies include a “blanket additional insured endorsement where required by contract,” the following language added to the certificate of insurance will satisfy Company’s requirement: “San Diego Gas &amp; Electric Company, its parent, its affiliates, and each of their respective directors, officers, agents and employees are included as additional insured with respect to liability arising out of the work performed by Contractor or any of its subcontractors.” The insurance polic</w:t>
      </w:r>
      <w:r w:rsidR="005E6040">
        <w:rPr>
          <w:sz w:val="14"/>
          <w:szCs w:val="14"/>
        </w:rPr>
        <w:t>ies</w:t>
      </w:r>
      <w:r w:rsidRPr="00AD2FC8">
        <w:rPr>
          <w:sz w:val="14"/>
          <w:szCs w:val="14"/>
        </w:rPr>
        <w:t xml:space="preserve"> shall include (a) a severability of interest or cross-liability clause, and (</w:t>
      </w:r>
      <w:r w:rsidR="005E6040">
        <w:rPr>
          <w:sz w:val="14"/>
          <w:szCs w:val="14"/>
        </w:rPr>
        <w:t>b</w:t>
      </w:r>
      <w:r w:rsidRPr="00AD2FC8">
        <w:rPr>
          <w:sz w:val="14"/>
          <w:szCs w:val="14"/>
        </w:rPr>
        <w:t>) additional insured endorsements evidencing ongoing and completed operations endorsements – ISO forms CG2010 and CG2037, or their equivalent.</w:t>
      </w:r>
    </w:p>
    <w:p w14:paraId="608AA5B0" w14:textId="14240718" w:rsidR="001A4A92" w:rsidRPr="00AD2FC8" w:rsidRDefault="005E6040" w:rsidP="001A4A92">
      <w:pPr>
        <w:pStyle w:val="StyleExhibits"/>
        <w:numPr>
          <w:ilvl w:val="1"/>
          <w:numId w:val="76"/>
        </w:numPr>
        <w:tabs>
          <w:tab w:val="left" w:pos="540"/>
        </w:tabs>
        <w:ind w:left="0" w:firstLine="270"/>
        <w:jc w:val="both"/>
        <w:rPr>
          <w:sz w:val="14"/>
          <w:szCs w:val="14"/>
        </w:rPr>
      </w:pPr>
      <w:r w:rsidRPr="000A492A">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r w:rsidR="001A4A92" w:rsidRPr="00AD2FC8">
        <w:rPr>
          <w:sz w:val="14"/>
          <w:szCs w:val="14"/>
        </w:rPr>
        <w:t>.</w:t>
      </w:r>
    </w:p>
    <w:p w14:paraId="42033651"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Contractor shall be solely responsible for any deductible or self-insured retention on insurance required hereunder this Agreement.</w:t>
      </w:r>
    </w:p>
    <w:p w14:paraId="5B44F7E2" w14:textId="7FB933F1" w:rsidR="005E6040" w:rsidRDefault="005E6040" w:rsidP="001A4A92">
      <w:pPr>
        <w:pStyle w:val="StyleExhibits"/>
        <w:numPr>
          <w:ilvl w:val="1"/>
          <w:numId w:val="76"/>
        </w:numPr>
        <w:tabs>
          <w:tab w:val="left" w:pos="540"/>
        </w:tabs>
        <w:ind w:left="0" w:firstLine="270"/>
        <w:jc w:val="both"/>
        <w:rPr>
          <w:sz w:val="14"/>
          <w:szCs w:val="14"/>
        </w:rPr>
      </w:pPr>
      <w:r w:rsidRPr="00436957">
        <w:rPr>
          <w:sz w:val="14"/>
          <w:szCs w:val="14"/>
        </w:rPr>
        <w:t>Each policy of insurance required to be obtained and maintained by Contractor as described herein shall contain a waiver of the insurers’ rights of subrogation against Company and its current and future direct and indirect parent company(</w:t>
      </w:r>
      <w:proofErr w:type="spellStart"/>
      <w:r w:rsidRPr="00436957">
        <w:rPr>
          <w:sz w:val="14"/>
          <w:szCs w:val="14"/>
        </w:rPr>
        <w:t>ies</w:t>
      </w:r>
      <w:proofErr w:type="spellEnd"/>
      <w:r w:rsidRPr="00436957">
        <w:rPr>
          <w:sz w:val="14"/>
          <w:szCs w:val="14"/>
        </w:rPr>
        <w:t>), subsidiaries, affiliates, and their respective directors, officers, shareholders, employees, agents, representatives, successors, and assigns</w:t>
      </w:r>
      <w:r w:rsidR="001A4A92" w:rsidRPr="00AD2FC8">
        <w:rPr>
          <w:sz w:val="14"/>
          <w:szCs w:val="14"/>
        </w:rPr>
        <w:t>.</w:t>
      </w:r>
    </w:p>
    <w:p w14:paraId="60E7C3F4" w14:textId="77777777" w:rsidR="005E6040" w:rsidRDefault="005E6040" w:rsidP="001A4A92">
      <w:pPr>
        <w:pStyle w:val="StyleExhibits"/>
        <w:numPr>
          <w:ilvl w:val="1"/>
          <w:numId w:val="76"/>
        </w:numPr>
        <w:tabs>
          <w:tab w:val="left" w:pos="540"/>
        </w:tabs>
        <w:ind w:left="0" w:firstLine="270"/>
        <w:jc w:val="both"/>
        <w:rPr>
          <w:sz w:val="14"/>
          <w:szCs w:val="14"/>
        </w:rPr>
      </w:pPr>
      <w:r w:rsidRPr="00B210F7">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r>
        <w:rPr>
          <w:sz w:val="14"/>
          <w:szCs w:val="14"/>
        </w:rPr>
        <w:t>.</w:t>
      </w:r>
    </w:p>
    <w:p w14:paraId="1047920D" w14:textId="7E7CCA13" w:rsidR="001A4A92" w:rsidRPr="00AD2FC8" w:rsidRDefault="005E6040" w:rsidP="001A4A92">
      <w:pPr>
        <w:pStyle w:val="StyleExhibits"/>
        <w:numPr>
          <w:ilvl w:val="1"/>
          <w:numId w:val="76"/>
        </w:numPr>
        <w:tabs>
          <w:tab w:val="left" w:pos="540"/>
        </w:tabs>
        <w:ind w:left="0" w:firstLine="270"/>
        <w:jc w:val="both"/>
        <w:rPr>
          <w:sz w:val="14"/>
          <w:szCs w:val="14"/>
        </w:rPr>
      </w:pPr>
      <w:r w:rsidRPr="00352396">
        <w:rPr>
          <w:sz w:val="14"/>
          <w:szCs w:val="14"/>
        </w:rPr>
        <w:t>The insurance requirements in this Article cannot be waived unless documented by a written amendment hereto</w:t>
      </w:r>
      <w:r>
        <w:rPr>
          <w:sz w:val="14"/>
          <w:szCs w:val="14"/>
        </w:rPr>
        <w:t>.</w:t>
      </w:r>
    </w:p>
    <w:p w14:paraId="24BAC149" w14:textId="7F0AA3C7" w:rsidR="001A4A92" w:rsidRPr="00AD2FC8" w:rsidRDefault="00B66646" w:rsidP="001A4A92">
      <w:pPr>
        <w:pStyle w:val="StyleExhibits"/>
        <w:numPr>
          <w:ilvl w:val="1"/>
          <w:numId w:val="76"/>
        </w:numPr>
        <w:tabs>
          <w:tab w:val="left" w:pos="540"/>
        </w:tabs>
        <w:ind w:left="0" w:firstLine="270"/>
        <w:jc w:val="both"/>
        <w:rPr>
          <w:sz w:val="14"/>
          <w:szCs w:val="14"/>
        </w:rPr>
      </w:pPr>
      <w:r>
        <w:rPr>
          <w:sz w:val="14"/>
          <w:szCs w:val="14"/>
        </w:rPr>
        <w:t>During the Insured Period</w:t>
      </w:r>
      <w:r w:rsidR="001A4A92" w:rsidRPr="00AD2FC8">
        <w:rPr>
          <w:sz w:val="14"/>
          <w:szCs w:val="14"/>
        </w:rPr>
        <w:t>, Contractor shall provide and maintain, at Contractor’s expense, the following types of insurance:</w:t>
      </w:r>
    </w:p>
    <w:p w14:paraId="2B95C8B7" w14:textId="6A33B5BC" w:rsidR="001A4A92" w:rsidRPr="006A2361" w:rsidRDefault="001A4A92" w:rsidP="001A4A92">
      <w:pPr>
        <w:pStyle w:val="StyleExhibits"/>
        <w:numPr>
          <w:ilvl w:val="2"/>
          <w:numId w:val="76"/>
        </w:numPr>
        <w:tabs>
          <w:tab w:val="left" w:pos="990"/>
        </w:tabs>
        <w:ind w:left="0" w:firstLine="540"/>
        <w:jc w:val="both"/>
        <w:rPr>
          <w:sz w:val="14"/>
          <w:szCs w:val="14"/>
        </w:rPr>
      </w:pPr>
      <w:r w:rsidRPr="006A2361">
        <w:rPr>
          <w:color w:val="000000"/>
          <w:sz w:val="14"/>
          <w:szCs w:val="14"/>
          <w:u w:val="single"/>
        </w:rPr>
        <w:t>Commercial General Liability Insurance</w:t>
      </w:r>
      <w:r w:rsidRPr="006A2361">
        <w:rPr>
          <w:color w:val="000000"/>
          <w:sz w:val="14"/>
          <w:szCs w:val="14"/>
        </w:rPr>
        <w:t xml:space="preserve">. </w:t>
      </w:r>
      <w:r w:rsidRPr="006A2361">
        <w:rPr>
          <w:sz w:val="14"/>
          <w:szCs w:val="14"/>
        </w:rPr>
        <w:t>Contractor shall maintain commercial general liability insurance written on an occurrence basis in the amount of not less than $</w:t>
      </w:r>
      <w:r w:rsidR="009B01BF" w:rsidRPr="006A2361">
        <w:rPr>
          <w:sz w:val="14"/>
          <w:szCs w:val="14"/>
        </w:rPr>
        <w:t>2</w:t>
      </w:r>
      <w:r w:rsidRPr="006A2361">
        <w:rPr>
          <w:sz w:val="14"/>
          <w:szCs w:val="14"/>
        </w:rPr>
        <w:t>,000,000 per occurrence. If the policy maintains a policy aggregate, such aggregate shall not be less than twice the per occurrence limit. Coverage shall be at least as similar to or broad as the Insurance Services Office Commercial General Liability Coverage</w:t>
      </w:r>
      <w:r w:rsidR="00B66646" w:rsidRPr="006A2361">
        <w:rPr>
          <w:sz w:val="14"/>
          <w:szCs w:val="14"/>
        </w:rPr>
        <w:t xml:space="preserve">, with no </w:t>
      </w:r>
      <w:proofErr w:type="spellStart"/>
      <w:r w:rsidR="00B66646" w:rsidRPr="006A2361">
        <w:rPr>
          <w:sz w:val="14"/>
          <w:szCs w:val="14"/>
        </w:rPr>
        <w:t>sublimits</w:t>
      </w:r>
      <w:proofErr w:type="spellEnd"/>
      <w:r w:rsidR="00B66646" w:rsidRPr="006A2361">
        <w:rPr>
          <w:sz w:val="14"/>
          <w:szCs w:val="14"/>
        </w:rPr>
        <w:t xml:space="preserve"> or wildfire, explosion, collapse, or underground exclusions</w:t>
      </w:r>
      <w:r w:rsidRPr="006A2361">
        <w:rPr>
          <w:sz w:val="14"/>
          <w:szCs w:val="14"/>
        </w:rPr>
        <w:t>. Such insurance shall include coverage for products/completed operations, broad form/blanket contractual liability for written contracts, property damage and personal injury liability, premises/operations, independent contractor liability, and hostile fire liability. Defense costs shall be provided as an additional benefit and may be included within the limits of liability. Coverage limits may be satisfied using an umbrella or excess liability policy that satisfies the requirements of this Article.</w:t>
      </w:r>
    </w:p>
    <w:p w14:paraId="2C41DAFD" w14:textId="3457DE33" w:rsidR="001A4A92" w:rsidRPr="006A2361" w:rsidRDefault="001A4A92" w:rsidP="001A4A92">
      <w:pPr>
        <w:pStyle w:val="StyleExhibits"/>
        <w:numPr>
          <w:ilvl w:val="2"/>
          <w:numId w:val="76"/>
        </w:numPr>
        <w:tabs>
          <w:tab w:val="left" w:pos="990"/>
        </w:tabs>
        <w:ind w:left="0" w:firstLine="540"/>
        <w:jc w:val="both"/>
        <w:rPr>
          <w:sz w:val="14"/>
          <w:szCs w:val="14"/>
        </w:rPr>
      </w:pPr>
      <w:r w:rsidRPr="006A2361">
        <w:rPr>
          <w:color w:val="000000"/>
          <w:sz w:val="14"/>
          <w:szCs w:val="14"/>
          <w:u w:val="single"/>
        </w:rPr>
        <w:t>Commercial Automobile Liability Insurance</w:t>
      </w:r>
      <w:r w:rsidRPr="006A2361">
        <w:rPr>
          <w:color w:val="000000"/>
          <w:sz w:val="14"/>
          <w:szCs w:val="14"/>
        </w:rPr>
        <w:t xml:space="preserve">. </w:t>
      </w:r>
      <w:r w:rsidRPr="006A2361">
        <w:rPr>
          <w:sz w:val="14"/>
          <w:szCs w:val="14"/>
        </w:rPr>
        <w:t xml:space="preserve">Contractor shall maintain automobile </w:t>
      </w:r>
      <w:r w:rsidRPr="006A2361">
        <w:rPr>
          <w:color w:val="000000"/>
          <w:sz w:val="14"/>
          <w:szCs w:val="14"/>
        </w:rPr>
        <w:t>liability</w:t>
      </w:r>
      <w:r w:rsidRPr="006A2361">
        <w:rPr>
          <w:sz w:val="14"/>
          <w:szCs w:val="14"/>
        </w:rPr>
        <w:t xml:space="preserve"> insurance (including coverage for owned, non-owned, and hired automobiles) covering vehicles used by Contractor in connection with the Work in the amount of not less than $</w:t>
      </w:r>
      <w:r w:rsidR="009B01BF" w:rsidRPr="006A2361">
        <w:rPr>
          <w:sz w:val="14"/>
          <w:szCs w:val="14"/>
        </w:rPr>
        <w:t>1</w:t>
      </w:r>
      <w:r w:rsidRPr="006A2361">
        <w:rPr>
          <w:sz w:val="14"/>
          <w:szCs w:val="14"/>
        </w:rPr>
        <w:t xml:space="preserve">,000,000 combined single limit per occurrence for bodily injury, </w:t>
      </w:r>
      <w:proofErr w:type="gramStart"/>
      <w:r w:rsidRPr="006A2361">
        <w:rPr>
          <w:sz w:val="14"/>
          <w:szCs w:val="14"/>
        </w:rPr>
        <w:t>death</w:t>
      </w:r>
      <w:proofErr w:type="gramEnd"/>
      <w:r w:rsidRPr="006A2361">
        <w:rPr>
          <w:sz w:val="14"/>
          <w:szCs w:val="14"/>
        </w:rPr>
        <w:t xml:space="preserve">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  Coverage limits may be satisfied using an umbrella or excess liability policy that satisfies the requirements of this Article.</w:t>
      </w:r>
    </w:p>
    <w:p w14:paraId="757AF2D3" w14:textId="11E28CD7" w:rsidR="001A4A92" w:rsidRPr="006A2361" w:rsidRDefault="001A4A92" w:rsidP="001A4A92">
      <w:pPr>
        <w:pStyle w:val="StyleExhibits"/>
        <w:numPr>
          <w:ilvl w:val="2"/>
          <w:numId w:val="76"/>
        </w:numPr>
        <w:tabs>
          <w:tab w:val="left" w:pos="990"/>
        </w:tabs>
        <w:ind w:left="0" w:firstLine="540"/>
        <w:jc w:val="both"/>
        <w:rPr>
          <w:sz w:val="14"/>
          <w:szCs w:val="14"/>
        </w:rPr>
      </w:pPr>
      <w:r w:rsidRPr="006A2361">
        <w:rPr>
          <w:color w:val="000000"/>
          <w:sz w:val="14"/>
          <w:szCs w:val="14"/>
          <w:u w:val="single"/>
        </w:rPr>
        <w:t>Workers Compensation Insurance</w:t>
      </w:r>
      <w:r w:rsidRPr="006A2361">
        <w:rPr>
          <w:color w:val="000000"/>
          <w:sz w:val="14"/>
          <w:szCs w:val="14"/>
        </w:rPr>
        <w:t xml:space="preserve">. </w:t>
      </w:r>
      <w:r w:rsidRPr="006A2361">
        <w:rPr>
          <w:sz w:val="14"/>
          <w:szCs w:val="14"/>
        </w:rPr>
        <w:t>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than $</w:t>
      </w:r>
      <w:r w:rsidR="009B01BF" w:rsidRPr="006A2361">
        <w:rPr>
          <w:sz w:val="14"/>
          <w:szCs w:val="14"/>
        </w:rPr>
        <w:t>1</w:t>
      </w:r>
      <w:r w:rsidRPr="006A2361">
        <w:rPr>
          <w:sz w:val="14"/>
          <w:szCs w:val="14"/>
        </w:rPr>
        <w:t>,000,000 per accident and per employee for disease. In lieu of such insurance, Contractor may maintain a self-insurance program meeting the requirements of the State(s) in which the Services will be performed along with the required employer’s liability insurance.</w:t>
      </w:r>
    </w:p>
    <w:p w14:paraId="08C27D78" w14:textId="533F1CA5" w:rsidR="001A4A92" w:rsidRPr="006A2361" w:rsidRDefault="001A4A92" w:rsidP="001A4A92">
      <w:pPr>
        <w:pStyle w:val="StyleExhibits"/>
        <w:numPr>
          <w:ilvl w:val="2"/>
          <w:numId w:val="76"/>
        </w:numPr>
        <w:tabs>
          <w:tab w:val="left" w:pos="990"/>
        </w:tabs>
        <w:ind w:left="0" w:firstLine="540"/>
        <w:jc w:val="both"/>
        <w:rPr>
          <w:sz w:val="14"/>
          <w:szCs w:val="14"/>
        </w:rPr>
      </w:pPr>
      <w:r w:rsidRPr="006A2361">
        <w:rPr>
          <w:sz w:val="14"/>
          <w:szCs w:val="14"/>
          <w:u w:val="single"/>
        </w:rPr>
        <w:t>Pollution Liability</w:t>
      </w:r>
      <w:r w:rsidRPr="006A2361">
        <w:rPr>
          <w:sz w:val="14"/>
          <w:szCs w:val="14"/>
        </w:rPr>
        <w:t>. Contractor shall maintain insurance coverage for bodily injury and  property damage, including but not limited to cleanup, onsite disposal, storage, treatment and defense costs, resulting from sudden, accidental and gradual pollution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 The limit shall be in the amount of not less than $</w:t>
      </w:r>
      <w:r w:rsidR="00D43DAF" w:rsidRPr="006A2361">
        <w:rPr>
          <w:sz w:val="14"/>
          <w:szCs w:val="14"/>
        </w:rPr>
        <w:t>2</w:t>
      </w:r>
      <w:r w:rsidRPr="006A2361">
        <w:rPr>
          <w:sz w:val="14"/>
          <w:szCs w:val="14"/>
        </w:rPr>
        <w:t>,000,000 for bodily injury and property damage each pollution incident/aggregate.</w:t>
      </w:r>
    </w:p>
    <w:p w14:paraId="28541EF7" w14:textId="7FE4E454" w:rsidR="001A4A92" w:rsidRPr="006A2361" w:rsidRDefault="001A4A92" w:rsidP="001A4A92">
      <w:pPr>
        <w:pStyle w:val="StyleExhibits"/>
        <w:numPr>
          <w:ilvl w:val="2"/>
          <w:numId w:val="76"/>
        </w:numPr>
        <w:tabs>
          <w:tab w:val="left" w:pos="990"/>
        </w:tabs>
        <w:ind w:left="0" w:firstLine="540"/>
        <w:jc w:val="both"/>
        <w:rPr>
          <w:sz w:val="14"/>
          <w:szCs w:val="14"/>
        </w:rPr>
      </w:pPr>
      <w:r w:rsidRPr="006A2361">
        <w:rPr>
          <w:sz w:val="14"/>
          <w:szCs w:val="14"/>
          <w:u w:val="single"/>
        </w:rPr>
        <w:t>Umbrella / Excess Liability</w:t>
      </w:r>
      <w:r w:rsidRPr="006A2361">
        <w:rPr>
          <w:sz w:val="14"/>
          <w:szCs w:val="14"/>
        </w:rPr>
        <w:t xml:space="preserve">. Contractor shall maintain excess or umbrella liability insurance on an occurrence basis covering all risks, </w:t>
      </w:r>
      <w:proofErr w:type="gramStart"/>
      <w:r w:rsidRPr="006A2361">
        <w:rPr>
          <w:sz w:val="14"/>
          <w:szCs w:val="14"/>
        </w:rPr>
        <w:t>losses</w:t>
      </w:r>
      <w:proofErr w:type="gramEnd"/>
      <w:r w:rsidRPr="006A2361">
        <w:rPr>
          <w:sz w:val="14"/>
          <w:szCs w:val="14"/>
        </w:rPr>
        <w:t xml:space="preserve"> and liabilities in excess of the applicable underlying insurance described in this article, in the amount of not less than $</w:t>
      </w:r>
      <w:r w:rsidR="00443B48" w:rsidRPr="006A2361">
        <w:rPr>
          <w:sz w:val="14"/>
          <w:szCs w:val="14"/>
        </w:rPr>
        <w:t>5</w:t>
      </w:r>
      <w:r w:rsidRPr="006A2361">
        <w:rPr>
          <w:sz w:val="14"/>
          <w:szCs w:val="14"/>
        </w:rPr>
        <w:t>,000,000 per occurrence, and on a following-form basis.</w:t>
      </w:r>
    </w:p>
    <w:p w14:paraId="065CCAF4" w14:textId="0B3A6FDA" w:rsidR="001A4A92" w:rsidRPr="00AD2FC8" w:rsidRDefault="001A4A92" w:rsidP="001A4A92">
      <w:pPr>
        <w:pStyle w:val="StyleExhibits"/>
        <w:numPr>
          <w:ilvl w:val="2"/>
          <w:numId w:val="76"/>
        </w:numPr>
        <w:tabs>
          <w:tab w:val="left" w:pos="990"/>
        </w:tabs>
        <w:ind w:left="0" w:firstLine="540"/>
        <w:jc w:val="both"/>
        <w:rPr>
          <w:sz w:val="14"/>
          <w:szCs w:val="14"/>
        </w:rPr>
      </w:pPr>
      <w:r w:rsidRPr="006A2361">
        <w:rPr>
          <w:sz w:val="14"/>
          <w:szCs w:val="14"/>
          <w:u w:val="single"/>
        </w:rPr>
        <w:t>Cyber Risk Liability Insurance</w:t>
      </w:r>
      <w:r w:rsidRPr="006A2361">
        <w:rPr>
          <w:sz w:val="14"/>
          <w:szCs w:val="14"/>
        </w:rPr>
        <w:t>. Contractor shall maintain cyber risk liability insurance with a combined single limit of not less than $</w:t>
      </w:r>
      <w:r w:rsidR="0048664B" w:rsidRPr="006A2361">
        <w:rPr>
          <w:sz w:val="14"/>
          <w:szCs w:val="14"/>
        </w:rPr>
        <w:t>2</w:t>
      </w:r>
      <w:r w:rsidRPr="006A2361">
        <w:rPr>
          <w:sz w:val="14"/>
          <w:szCs w:val="14"/>
        </w:rPr>
        <w:t xml:space="preserve">,000,000 per occurrence. </w:t>
      </w:r>
      <w:r w:rsidR="00B66646" w:rsidRPr="006A2361">
        <w:rPr>
          <w:sz w:val="14"/>
          <w:szCs w:val="14"/>
        </w:rPr>
        <w:t>Such</w:t>
      </w:r>
      <w:r w:rsidR="00B66646" w:rsidRPr="006A2361">
        <w:rPr>
          <w:sz w:val="14"/>
        </w:rPr>
        <w:t xml:space="preserve"> insurance </w:t>
      </w:r>
      <w:r w:rsidR="00B66646" w:rsidRPr="006A2361">
        <w:rPr>
          <w:sz w:val="14"/>
          <w:szCs w:val="14"/>
        </w:rPr>
        <w:t>shall include coverage for Claims or Liabilities arising from network risks (including data breaches, unauthorized access/use, ID theft, invasion of privacy, loss/theft of electronic information, release of private information, damage to or alteration of electronic information, degradation, downtime, extortion, and network security) and intellectual property infringement, including infringement of copyright, trademark, service mark and trade dress and interruption of or damage to SCADA systems.  The insurance also shall provide coverage for breach response costs, defense costs, regulatory fines and penalties, and credit monitoring expenses with limits sufficient to respond to these obligations</w:t>
      </w:r>
      <w:r w:rsidRPr="006A2361">
        <w:rPr>
          <w:sz w:val="14"/>
          <w:szCs w:val="14"/>
        </w:rPr>
        <w:t>.  No exclusions shall be listed within the policy for unencrypted or portable devices. Notwithstanding any other provision of this Agreement, such</w:t>
      </w:r>
      <w:r w:rsidRPr="00AD2FC8">
        <w:rPr>
          <w:sz w:val="14"/>
          <w:szCs w:val="14"/>
        </w:rPr>
        <w:t xml:space="preserve"> policy shall remain in place during the Term, including any applicable maintenance period. Policy or policies shall also explicitly include all Contractor Parties. In the event of loss under this coverage, Contractor shall notify Company no later than </w:t>
      </w:r>
      <w:r w:rsidR="00B66646">
        <w:rPr>
          <w:sz w:val="14"/>
          <w:szCs w:val="14"/>
        </w:rPr>
        <w:t>24</w:t>
      </w:r>
      <w:r w:rsidRPr="00AD2FC8">
        <w:rPr>
          <w:sz w:val="14"/>
          <w:szCs w:val="14"/>
        </w:rPr>
        <w:t xml:space="preserve"> hours after discovery of any breach and will provide Company with access to data.</w:t>
      </w:r>
    </w:p>
    <w:p w14:paraId="30E2969C" w14:textId="4D300B75" w:rsidR="001A4A92" w:rsidRPr="00AD2FC8" w:rsidRDefault="00B66646" w:rsidP="001A4A92">
      <w:pPr>
        <w:pStyle w:val="StyleExhibits"/>
        <w:numPr>
          <w:ilvl w:val="1"/>
          <w:numId w:val="76"/>
        </w:numPr>
        <w:tabs>
          <w:tab w:val="left" w:pos="990"/>
        </w:tabs>
        <w:ind w:left="0" w:firstLine="270"/>
        <w:jc w:val="both"/>
        <w:rPr>
          <w:sz w:val="14"/>
          <w:szCs w:val="14"/>
        </w:rPr>
      </w:pPr>
      <w:bookmarkStart w:id="7" w:name="_Toc498524806"/>
      <w:bookmarkStart w:id="8" w:name="_Toc500229665"/>
      <w:bookmarkStart w:id="9" w:name="_Toc500230351"/>
      <w:bookmarkStart w:id="10" w:name="_Hlk532982893"/>
      <w:r w:rsidRPr="00FD1F96">
        <w:rPr>
          <w:sz w:val="14"/>
          <w:szCs w:val="14"/>
          <w:u w:val="single"/>
        </w:rPr>
        <w:t>Contractor</w:t>
      </w:r>
      <w:r w:rsidRPr="00A81887">
        <w:rPr>
          <w:rFonts w:eastAsia="Calibri"/>
          <w:color w:val="000000"/>
          <w:sz w:val="14"/>
          <w:szCs w:val="14"/>
          <w:u w:val="single"/>
        </w:rPr>
        <w:t xml:space="preserve"> Party Insurance Obligations</w:t>
      </w:r>
      <w:r w:rsidRPr="00A81887">
        <w:rPr>
          <w:rFonts w:eastAsia="Calibri"/>
          <w:color w:val="000000"/>
          <w:sz w:val="14"/>
          <w:szCs w:val="14"/>
        </w:rPr>
        <w:t>. Contractor shall require each Contractor Party that performs any Work to obtain and maintain insurance policies with sufficient limits appropriate for the type of Work being performed by such Contractor Party. Unless Company specifically requires otherwise, a Contractor Party is not required to obtain (a) excess or umbrella liability insurance policies so long as Contractor’s excess or umbrella liability insurance provides coverage for the performance of Work by all Contractor Parties, or (b) aviation liability insurance unless such Contractor Party is performing aviation Wor</w:t>
      </w:r>
      <w:r>
        <w:rPr>
          <w:rFonts w:eastAsia="Calibri"/>
          <w:color w:val="000000"/>
          <w:sz w:val="14"/>
          <w:szCs w:val="14"/>
        </w:rPr>
        <w:t>k</w:t>
      </w:r>
      <w:bookmarkEnd w:id="7"/>
      <w:bookmarkEnd w:id="8"/>
      <w:bookmarkEnd w:id="9"/>
      <w:bookmarkEnd w:id="10"/>
      <w:r w:rsidR="001A4A92" w:rsidRPr="00AD2FC8">
        <w:rPr>
          <w:rFonts w:eastAsia="Calibri"/>
          <w:color w:val="000000"/>
          <w:sz w:val="14"/>
          <w:szCs w:val="14"/>
        </w:rPr>
        <w:t>.</w:t>
      </w:r>
    </w:p>
    <w:p w14:paraId="7FB8995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mpliance</w:t>
      </w:r>
      <w:r w:rsidRPr="00AD2FC8">
        <w:rPr>
          <w:b/>
          <w:color w:val="000000"/>
          <w:sz w:val="14"/>
          <w:szCs w:val="14"/>
          <w:u w:val="single"/>
        </w:rPr>
        <w:t xml:space="preserve"> with Applicable Laws and Company Documentation</w:t>
      </w:r>
      <w:r w:rsidRPr="00AD2FC8">
        <w:rPr>
          <w:color w:val="000000"/>
          <w:sz w:val="14"/>
          <w:szCs w:val="14"/>
        </w:rPr>
        <w:t xml:space="preserve">. </w:t>
      </w:r>
      <w:r w:rsidRPr="00AD2FC8">
        <w:rPr>
          <w:sz w:val="14"/>
          <w:szCs w:val="14"/>
        </w:rPr>
        <w:t>At all times during Contractor’s performance of its obligations under this Agreement, Contractor shall, and shall cause each Contractor Party:</w:t>
      </w:r>
    </w:p>
    <w:p w14:paraId="67DF810F"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w:t>
      </w:r>
      <w:r w:rsidRPr="00AD2FC8">
        <w:rPr>
          <w:color w:val="000000"/>
          <w:sz w:val="14"/>
          <w:szCs w:val="14"/>
        </w:rPr>
        <w:t>comply</w:t>
      </w:r>
      <w:r w:rsidRPr="00AD2FC8">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the Program, Company, Contractor, or a Contractor Party (collectively, together with the EH&amp;S Laws, “</w:t>
      </w:r>
      <w:r w:rsidRPr="00AD2FC8">
        <w:rPr>
          <w:sz w:val="14"/>
          <w:szCs w:val="14"/>
          <w:u w:val="single"/>
        </w:rPr>
        <w:t>Applicable Laws</w:t>
      </w:r>
      <w:r w:rsidRPr="00AD2FC8">
        <w:rPr>
          <w:sz w:val="14"/>
          <w:szCs w:val="14"/>
        </w:rPr>
        <w:t>”), which Applicable Laws shall include the Energy Efficiency Policy Manual and other similar guidance, orders, decisions, or requirements governing the Program as promulgated by the CPUC from time to time;</w:t>
      </w:r>
    </w:p>
    <w:p w14:paraId="0467105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w:t>
      </w:r>
      <w:r w:rsidRPr="00AD2FC8">
        <w:rPr>
          <w:color w:val="000000"/>
          <w:sz w:val="14"/>
          <w:szCs w:val="14"/>
        </w:rPr>
        <w:t>comply</w:t>
      </w:r>
      <w:r w:rsidRPr="00AD2FC8">
        <w:rPr>
          <w:sz w:val="14"/>
          <w:szCs w:val="14"/>
        </w:rPr>
        <w:t xml:space="preserve"> </w:t>
      </w:r>
      <w:r w:rsidRPr="00AD2FC8">
        <w:rPr>
          <w:color w:val="000000"/>
          <w:sz w:val="14"/>
          <w:szCs w:val="14"/>
        </w:rPr>
        <w:t>with</w:t>
      </w:r>
      <w:r w:rsidRPr="00AD2FC8">
        <w:rPr>
          <w:sz w:val="14"/>
          <w:szCs w:val="14"/>
        </w:rPr>
        <w:t xml:space="preserve"> and observe the Contractor Safety Manual and all applicable Standard Practices, </w:t>
      </w:r>
      <w:r w:rsidRPr="00AD2FC8">
        <w:rPr>
          <w:i/>
          <w:sz w:val="14"/>
          <w:szCs w:val="14"/>
        </w:rPr>
        <w:t>provided</w:t>
      </w:r>
      <w:r w:rsidRPr="00AD2FC8">
        <w:rPr>
          <w:sz w:val="14"/>
          <w:szCs w:val="14"/>
        </w:rPr>
        <w:t xml:space="preserve"> that neither Contractor nor any Contractor Party shall comply with the Contractor Safety Manual or the Standard Practices if and only to the extent that such compliance would violate Applicable Laws; and</w:t>
      </w:r>
    </w:p>
    <w:p w14:paraId="00EB998E"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rPr>
        <w:t xml:space="preserve">To have </w:t>
      </w:r>
      <w:r w:rsidRPr="00AD2FC8">
        <w:rPr>
          <w:color w:val="000000"/>
          <w:sz w:val="14"/>
          <w:szCs w:val="14"/>
        </w:rPr>
        <w:t>and</w:t>
      </w:r>
      <w:r w:rsidRPr="00AD2FC8">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p>
    <w:p w14:paraId="696E80E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Remedies</w:t>
      </w:r>
      <w:r w:rsidRPr="00AD2FC8">
        <w:rPr>
          <w:sz w:val="14"/>
          <w:szCs w:val="14"/>
        </w:rPr>
        <w:t>. If a Contractor Event of Default occurs (as defined in</w:t>
      </w:r>
      <w:r w:rsidRPr="00AD2FC8">
        <w:rPr>
          <w:sz w:val="14"/>
          <w:szCs w:val="14"/>
          <w:u w:val="single"/>
        </w:rPr>
        <w:t xml:space="preserve"> Schedule A1</w:t>
      </w:r>
      <w:r w:rsidRPr="00AD2FC8">
        <w:rPr>
          <w:sz w:val="14"/>
          <w:szCs w:val="14"/>
        </w:rPr>
        <w:t xml:space="preserve">), Company will have the following rights and remedies and may elect to pursue any or all (or any combination) of them: (a) Company may terminate this Agreement as set forth in </w:t>
      </w:r>
      <w:r w:rsidRPr="00AD2FC8">
        <w:rPr>
          <w:sz w:val="14"/>
          <w:szCs w:val="14"/>
          <w:u w:val="single"/>
        </w:rPr>
        <w:t>Schedule A1</w:t>
      </w:r>
      <w:r w:rsidRPr="00AD2FC8">
        <w:rPr>
          <w:sz w:val="14"/>
          <w:szCs w:val="14"/>
        </w:rPr>
        <w:t xml:space="preserve"> or elsewhere in the Agreement, (b) Company may seek damages (including compensation for losses, penalties, fines, excess costs and consequential, special, incidental, or indirect damages) arising from such Event of Default; (c) Company may procure, upon such terms and in such manner as Company deems appropriate, services similar to that specified in this Agreement, and Contractor shall be liable to Company for all direct and indirect losses and excess costs in procuring the same,</w:t>
      </w:r>
      <w:r w:rsidRPr="00AD2FC8">
        <w:rPr>
          <w:rFonts w:eastAsia="Times New Roman"/>
          <w:sz w:val="22"/>
          <w:szCs w:val="22"/>
          <w:lang w:eastAsia="ja-JP"/>
        </w:rPr>
        <w:t xml:space="preserve"> </w:t>
      </w:r>
      <w:r w:rsidRPr="00AD2FC8">
        <w:rPr>
          <w:sz w:val="14"/>
          <w:szCs w:val="14"/>
        </w:rPr>
        <w:t xml:space="preserve">which losses or costs Company may offset against any payments owed or due to Contractor; or (d) Company may pursue any other right or remedy that may be available to Company at law or in equity as a result of such Event of Default. </w:t>
      </w:r>
    </w:p>
    <w:p w14:paraId="4F54E19C"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Retention</w:t>
      </w:r>
      <w:r w:rsidRPr="00AD2FC8">
        <w:rPr>
          <w:sz w:val="14"/>
          <w:szCs w:val="14"/>
        </w:rPr>
        <w:t>.</w:t>
      </w:r>
      <w:r w:rsidRPr="00AD2FC8">
        <w:rPr>
          <w:b/>
          <w:sz w:val="14"/>
          <w:szCs w:val="14"/>
        </w:rPr>
        <w:t xml:space="preserve"> </w:t>
      </w:r>
      <w:r w:rsidRPr="00AD2FC8">
        <w:rPr>
          <w:sz w:val="14"/>
          <w:szCs w:val="14"/>
        </w:rPr>
        <w:t xml:space="preserve">Company will have the right to withhold a retention from payments due Contractor. The amount of the retention will be paid within 45 days after the “date of completion,” as defined by California Civil Code Section 8180, </w:t>
      </w:r>
      <w:r w:rsidRPr="00AD2FC8">
        <w:rPr>
          <w:i/>
          <w:sz w:val="14"/>
          <w:szCs w:val="14"/>
        </w:rPr>
        <w:t>provided</w:t>
      </w:r>
      <w:r w:rsidRPr="00AD2FC8">
        <w:rPr>
          <w:sz w:val="14"/>
          <w:szCs w:val="14"/>
        </w:rPr>
        <w:t xml:space="preserve"> that 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w:t>
      </w:r>
      <w:proofErr w:type="gramStart"/>
      <w:r w:rsidRPr="00AD2FC8">
        <w:rPr>
          <w:sz w:val="14"/>
          <w:szCs w:val="14"/>
        </w:rPr>
        <w:t>satisfy directly</w:t>
      </w:r>
      <w:proofErr w:type="gramEnd"/>
      <w:r w:rsidRPr="00AD2FC8">
        <w:rPr>
          <w:sz w:val="14"/>
          <w:szCs w:val="14"/>
        </w:rPr>
        <w:t xml:space="preserve"> the claim of any lienor. </w:t>
      </w:r>
    </w:p>
    <w:p w14:paraId="065FF6F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Audit</w:t>
      </w:r>
      <w:r w:rsidRPr="00AD2FC8">
        <w:rPr>
          <w:bCs/>
          <w:color w:val="000000"/>
          <w:sz w:val="14"/>
          <w:szCs w:val="14"/>
        </w:rPr>
        <w:t xml:space="preserve">. </w:t>
      </w:r>
      <w:r w:rsidRPr="00AD2FC8">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ill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w:t>
      </w:r>
      <w:proofErr w:type="gramStart"/>
      <w:r w:rsidRPr="00AD2FC8">
        <w:rPr>
          <w:sz w:val="14"/>
          <w:szCs w:val="14"/>
        </w:rPr>
        <w:t>settlement</w:t>
      </w:r>
      <w:proofErr w:type="gramEnd"/>
      <w:r w:rsidRPr="00AD2FC8">
        <w:rPr>
          <w:sz w:val="14"/>
          <w:szCs w:val="14"/>
        </w:rPr>
        <w:t xml:space="preserve"> or other supporting documentation resulting from any item related to this Agreement. Company shall provide Notice to Contractor of any exception taken as a result of an audit of Contractor, and Contractor 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 </w:t>
      </w:r>
    </w:p>
    <w:p w14:paraId="2A930F2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color w:val="000000"/>
          <w:sz w:val="14"/>
          <w:szCs w:val="14"/>
          <w:u w:val="single"/>
        </w:rPr>
        <w:t>Taxes</w:t>
      </w:r>
      <w:r w:rsidRPr="00AD2FC8">
        <w:rPr>
          <w:bCs/>
          <w:color w:val="000000"/>
          <w:sz w:val="14"/>
          <w:szCs w:val="14"/>
        </w:rPr>
        <w:t>.</w:t>
      </w:r>
    </w:p>
    <w:p w14:paraId="66B9B47E"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sz w:val="14"/>
          <w:szCs w:val="14"/>
          <w:u w:val="single"/>
        </w:rPr>
        <w:t>Contractor’s</w:t>
      </w:r>
      <w:r w:rsidRPr="00AD2FC8">
        <w:rPr>
          <w:color w:val="000000"/>
          <w:sz w:val="14"/>
          <w:szCs w:val="14"/>
          <w:u w:val="single"/>
        </w:rPr>
        <w:t xml:space="preserve"> Liability for Taxes</w:t>
      </w:r>
      <w:r w:rsidRPr="00AD2FC8">
        <w:rPr>
          <w:color w:val="000000"/>
          <w:sz w:val="14"/>
          <w:szCs w:val="14"/>
        </w:rPr>
        <w:t>.</w:t>
      </w:r>
      <w:r w:rsidRPr="00AD2FC8">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AD2FC8">
        <w:rPr>
          <w:color w:val="000000"/>
          <w:sz w:val="14"/>
          <w:szCs w:val="14"/>
        </w:rPr>
        <w:t>(c) any failure of Contractor or any Contractor Party to comply with the Affordable Care Act with respect to individuals performing the Services.</w:t>
      </w:r>
      <w:r w:rsidRPr="00AD2FC8">
        <w:rPr>
          <w:sz w:val="14"/>
          <w:szCs w:val="14"/>
        </w:rPr>
        <w:t xml:space="preserve"> </w:t>
      </w:r>
    </w:p>
    <w:p w14:paraId="7D4E37BC"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Tax Treatment of Individuals</w:t>
      </w:r>
      <w:r w:rsidRPr="00AD2FC8">
        <w:rPr>
          <w:color w:val="000000"/>
          <w:sz w:val="14"/>
          <w:szCs w:val="14"/>
        </w:rPr>
        <w:t xml:space="preserve">. Without limiting the generality of this Article, </w:t>
      </w:r>
      <w:r w:rsidRPr="00AD2FC8">
        <w:rPr>
          <w:sz w:val="14"/>
          <w:szCs w:val="14"/>
        </w:rPr>
        <w:t xml:space="preserve">Contractor agrees to treat, and shall cause each Contractor Party to treat, all individuals performing the Services as employees of Contractor or Contractor Party, as applicable, for purposes of federal and state income taxes, Social Security, and Medicare taxes, </w:t>
      </w:r>
      <w:proofErr w:type="gramStart"/>
      <w:r w:rsidRPr="00AD2FC8">
        <w:rPr>
          <w:sz w:val="14"/>
          <w:szCs w:val="14"/>
        </w:rPr>
        <w:t>unemployment</w:t>
      </w:r>
      <w:proofErr w:type="gramEnd"/>
      <w:r w:rsidRPr="00AD2FC8">
        <w:rPr>
          <w:sz w:val="14"/>
          <w:szCs w:val="14"/>
        </w:rPr>
        <w:t xml:space="preserve"> and disability insurance premiums. Contractor agrees that, at any time during the performance of this Agreement, Company will have the right to audit Contractor’s compliance with this provision in accordance with the Article entitled “Audit.”</w:t>
      </w:r>
    </w:p>
    <w:p w14:paraId="3CBD3211"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California Withholding</w:t>
      </w:r>
      <w:r w:rsidRPr="00AD2FC8">
        <w:rPr>
          <w:color w:val="000000"/>
          <w:sz w:val="14"/>
          <w:szCs w:val="14"/>
        </w:rPr>
        <w:t>.</w:t>
      </w:r>
      <w:r w:rsidRPr="00AD2FC8">
        <w:rPr>
          <w:sz w:val="14"/>
          <w:szCs w:val="14"/>
        </w:rPr>
        <w:t xml:space="preserve"> 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AD2FC8">
        <w:rPr>
          <w:sz w:val="14"/>
          <w:szCs w:val="14"/>
          <w:u w:val="single"/>
        </w:rPr>
        <w:t>FTB</w:t>
      </w:r>
      <w:r w:rsidRPr="00AD2FC8">
        <w:rPr>
          <w:sz w:val="14"/>
          <w:szCs w:val="14"/>
        </w:rPr>
        <w:t>”) regulations, unless Company has been notified in writing by FTB that withholding is waived or a lower rate or withholding is authorized.</w:t>
      </w:r>
    </w:p>
    <w:p w14:paraId="413678F0"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Minimization of Tax Liability</w:t>
      </w:r>
      <w:r w:rsidRPr="00AD2FC8">
        <w:rPr>
          <w:color w:val="000000"/>
          <w:sz w:val="14"/>
          <w:szCs w:val="14"/>
        </w:rPr>
        <w:t xml:space="preserve">. </w:t>
      </w:r>
      <w:r w:rsidRPr="00AD2FC8">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p>
    <w:p w14:paraId="61CA62F5" w14:textId="77777777" w:rsidR="001A4A92" w:rsidRPr="00AD2FC8" w:rsidRDefault="001A4A92" w:rsidP="001A4A92">
      <w:pPr>
        <w:pStyle w:val="StyleExhibits"/>
        <w:numPr>
          <w:ilvl w:val="1"/>
          <w:numId w:val="76"/>
        </w:numPr>
        <w:tabs>
          <w:tab w:val="left" w:pos="540"/>
        </w:tabs>
        <w:ind w:left="0" w:firstLine="270"/>
        <w:jc w:val="both"/>
        <w:rPr>
          <w:color w:val="000000"/>
          <w:sz w:val="14"/>
          <w:szCs w:val="14"/>
          <w:u w:val="single"/>
        </w:rPr>
      </w:pPr>
      <w:r w:rsidRPr="00AD2FC8">
        <w:rPr>
          <w:color w:val="000000"/>
          <w:sz w:val="14"/>
          <w:szCs w:val="14"/>
          <w:u w:val="single"/>
        </w:rPr>
        <w:t>Confidentiality</w:t>
      </w:r>
      <w:r w:rsidRPr="00AD2FC8">
        <w:rPr>
          <w:sz w:val="14"/>
          <w:szCs w:val="14"/>
          <w:u w:val="single"/>
        </w:rPr>
        <w:t xml:space="preserve"> Exception</w:t>
      </w:r>
      <w:r w:rsidRPr="00AD2FC8">
        <w:rPr>
          <w:sz w:val="14"/>
          <w:szCs w:val="14"/>
        </w:rPr>
        <w:t xml:space="preserve">. 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AD2FC8">
        <w:rPr>
          <w:i/>
          <w:sz w:val="14"/>
          <w:szCs w:val="14"/>
        </w:rPr>
        <w:t>provided</w:t>
      </w:r>
      <w:r w:rsidRPr="00AD2FC8">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AD2FC8">
        <w:rPr>
          <w:sz w:val="14"/>
          <w:szCs w:val="14"/>
          <w:u w:val="single"/>
        </w:rPr>
        <w:t>IRC</w:t>
      </w:r>
      <w:r w:rsidRPr="00AD2FC8">
        <w:rPr>
          <w:sz w:val="14"/>
          <w:szCs w:val="14"/>
        </w:rPr>
        <w:t>”) Section 7525.</w:t>
      </w:r>
    </w:p>
    <w:p w14:paraId="2C432DB1" w14:textId="77777777" w:rsidR="001A4A92" w:rsidRPr="00AD2FC8" w:rsidRDefault="001A4A92" w:rsidP="001A4A92">
      <w:pPr>
        <w:pStyle w:val="StyleExhibits"/>
        <w:numPr>
          <w:ilvl w:val="0"/>
          <w:numId w:val="76"/>
        </w:numPr>
        <w:tabs>
          <w:tab w:val="left" w:pos="270"/>
        </w:tabs>
        <w:ind w:left="0" w:firstLine="0"/>
        <w:jc w:val="both"/>
        <w:rPr>
          <w:bCs/>
          <w:color w:val="000000"/>
          <w:sz w:val="14"/>
          <w:szCs w:val="14"/>
        </w:rPr>
      </w:pPr>
      <w:r w:rsidRPr="00AD2FC8">
        <w:rPr>
          <w:b/>
          <w:bCs/>
          <w:color w:val="000000"/>
          <w:sz w:val="14"/>
          <w:szCs w:val="14"/>
          <w:u w:val="single"/>
        </w:rPr>
        <w:t>Entry onto Property</w:t>
      </w:r>
      <w:r w:rsidRPr="00AD2FC8">
        <w:rPr>
          <w:bCs/>
          <w:color w:val="000000"/>
          <w:sz w:val="14"/>
          <w:szCs w:val="14"/>
        </w:rPr>
        <w:t>.</w:t>
      </w:r>
      <w:r w:rsidRPr="00AD2FC8">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AD2FC8">
        <w:rPr>
          <w:sz w:val="14"/>
          <w:szCs w:val="14"/>
          <w:u w:val="single"/>
        </w:rPr>
        <w:t>Company Property</w:t>
      </w:r>
      <w:r w:rsidRPr="00AD2FC8">
        <w:rPr>
          <w:sz w:val="14"/>
          <w:szCs w:val="14"/>
        </w:rPr>
        <w:t xml:space="preserve">”), Contractor shall comply with the following provisions: (a) </w:t>
      </w:r>
      <w:r w:rsidRPr="00AD2FC8">
        <w:rPr>
          <w:color w:val="000000"/>
          <w:sz w:val="14"/>
          <w:szCs w:val="14"/>
        </w:rPr>
        <w:t>Contractor</w:t>
      </w:r>
      <w:r w:rsidRPr="00AD2FC8">
        <w:rPr>
          <w:sz w:val="14"/>
          <w:szCs w:val="14"/>
        </w:rPr>
        <w:t xml:space="preserve"> shall, and shall cause each Contractor Party to make best efforts to minimize interference with any existing use of Company Property by Company or its assignees; (b) 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PUC; (c) Contractor shall, before the termination of the Work occurring on Company Property, restore the Company Property to the same condition, or as nearly the same condition as reasonably possible, to that which existed immediately before Contractor’s entry; (d) </w:t>
      </w:r>
      <w:r w:rsidRPr="00AD2FC8">
        <w:rPr>
          <w:b/>
          <w:bCs/>
          <w:sz w:val="14"/>
          <w:szCs w:val="14"/>
        </w:rPr>
        <w:t xml:space="preserve">TO THE FULLEST EXTENT PERMITTED BY APPLICABLE LAW, </w:t>
      </w:r>
      <w:r w:rsidRPr="00AD2FC8">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r w:rsidRPr="00AD2FC8">
        <w:rPr>
          <w:sz w:val="14"/>
          <w:szCs w:val="14"/>
        </w:rPr>
        <w:t xml:space="preserve">; (e) </w:t>
      </w:r>
      <w:r w:rsidRPr="00AD2FC8">
        <w:rPr>
          <w:b/>
          <w:bCs/>
          <w:caps/>
          <w:sz w:val="14"/>
          <w:szCs w:val="14"/>
        </w:rPr>
        <w:t>to the fullest extent permitted by Applicable Law, 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AD2FC8">
        <w:rPr>
          <w:sz w:val="14"/>
          <w:szCs w:val="14"/>
        </w:rPr>
        <w:t xml:space="preserve">; and (f) 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ith any local, </w:t>
      </w:r>
      <w:proofErr w:type="gramStart"/>
      <w:r w:rsidRPr="00AD2FC8">
        <w:rPr>
          <w:sz w:val="14"/>
          <w:szCs w:val="14"/>
        </w:rPr>
        <w:t>state</w:t>
      </w:r>
      <w:proofErr w:type="gramEnd"/>
      <w:r w:rsidRPr="00AD2FC8">
        <w:rPr>
          <w:sz w:val="14"/>
          <w:szCs w:val="14"/>
        </w:rPr>
        <w:t xml:space="preserve"> or federal law or regulation, including the California Air Resources Board’s (“</w:t>
      </w:r>
      <w:r w:rsidRPr="00AD2FC8">
        <w:rPr>
          <w:sz w:val="14"/>
          <w:szCs w:val="14"/>
          <w:u w:val="single"/>
        </w:rPr>
        <w:t>CARB</w:t>
      </w:r>
      <w:r w:rsidRPr="00AD2FC8">
        <w:rPr>
          <w:sz w:val="14"/>
          <w:szCs w:val="14"/>
        </w:rPr>
        <w:t>”) statewide portable equipment registration program, and CARB’s air toxics control measure for portable diesel-fueled engines.</w:t>
      </w:r>
    </w:p>
    <w:p w14:paraId="283CAD3A" w14:textId="77777777" w:rsidR="001A4A92" w:rsidRPr="00AD2FC8" w:rsidRDefault="001A4A92" w:rsidP="001A4A92">
      <w:pPr>
        <w:pStyle w:val="StyleExhibits"/>
        <w:numPr>
          <w:ilvl w:val="0"/>
          <w:numId w:val="76"/>
        </w:numPr>
        <w:tabs>
          <w:tab w:val="left" w:pos="270"/>
        </w:tabs>
        <w:ind w:left="0" w:firstLine="0"/>
        <w:jc w:val="both"/>
        <w:rPr>
          <w:bCs/>
          <w:color w:val="000000"/>
          <w:sz w:val="14"/>
          <w:szCs w:val="14"/>
        </w:rPr>
      </w:pPr>
      <w:r w:rsidRPr="00AD2FC8">
        <w:rPr>
          <w:b/>
          <w:color w:val="000000"/>
          <w:sz w:val="14"/>
          <w:szCs w:val="14"/>
          <w:u w:val="single"/>
        </w:rPr>
        <w:t>Confidentiality</w:t>
      </w:r>
      <w:r w:rsidRPr="00AD2FC8">
        <w:rPr>
          <w:bCs/>
          <w:color w:val="000000"/>
          <w:sz w:val="14"/>
          <w:szCs w:val="14"/>
        </w:rPr>
        <w:t>.</w:t>
      </w:r>
    </w:p>
    <w:p w14:paraId="3ACE6050"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color w:val="000000"/>
          <w:sz w:val="14"/>
          <w:szCs w:val="14"/>
          <w:u w:val="single"/>
        </w:rPr>
        <w:t>Definition</w:t>
      </w:r>
      <w:r w:rsidRPr="00AD2FC8">
        <w:rPr>
          <w:sz w:val="14"/>
          <w:szCs w:val="14"/>
        </w:rPr>
        <w:t>. For purposes of this Agreement, the term “</w:t>
      </w:r>
      <w:r w:rsidRPr="00AD2FC8">
        <w:rPr>
          <w:sz w:val="14"/>
          <w:szCs w:val="14"/>
          <w:u w:val="single"/>
        </w:rPr>
        <w:t>Confidential Information</w:t>
      </w:r>
      <w:r w:rsidRPr="00AD2FC8">
        <w:rPr>
          <w:sz w:val="14"/>
          <w:szCs w:val="14"/>
        </w:rPr>
        <w:t xml:space="preserve">” means </w:t>
      </w:r>
      <w:r w:rsidRPr="00AD2FC8">
        <w:rPr>
          <w:color w:val="000000"/>
          <w:sz w:val="14"/>
          <w:szCs w:val="14"/>
        </w:rPr>
        <w:t>proprietary</w:t>
      </w:r>
      <w:r w:rsidRPr="00AD2FC8">
        <w:rPr>
          <w:sz w:val="14"/>
          <w:szCs w:val="14"/>
        </w:rPr>
        <w:t xml:space="preserve"> information concerning the business, operations, or assets of Company, a Utility Participant, or their respective direct and indirect parent company(</w:t>
      </w:r>
      <w:proofErr w:type="spellStart"/>
      <w:r w:rsidRPr="00AD2FC8">
        <w:rPr>
          <w:sz w:val="14"/>
          <w:szCs w:val="14"/>
        </w:rPr>
        <w:t>ies</w:t>
      </w:r>
      <w:proofErr w:type="spellEnd"/>
      <w:r w:rsidRPr="00AD2FC8">
        <w:rPr>
          <w:sz w:val="14"/>
          <w:szCs w:val="14"/>
        </w:rPr>
        <w:t xml:space="preserve">), subsidiaries or affiliates, their respective suppliers, or their respective customer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any Utility Participant’s electric or gas transmission facilities, including shapefiles for structures, biological and cultural resources survey shapefile data, </w:t>
      </w:r>
      <w:proofErr w:type="spellStart"/>
      <w:r w:rsidRPr="00AD2FC8">
        <w:rPr>
          <w:sz w:val="14"/>
          <w:szCs w:val="14"/>
        </w:rPr>
        <w:t>tieline</w:t>
      </w:r>
      <w:proofErr w:type="spellEnd"/>
      <w:r w:rsidRPr="00AD2FC8">
        <w:rPr>
          <w:sz w:val="14"/>
          <w:szCs w:val="14"/>
        </w:rPr>
        <w:t xml:space="preserve"> layers and access roads, electric transmission pole locations and any other information of a similar nature (collectively, “</w:t>
      </w:r>
      <w:r w:rsidRPr="00AD2FC8">
        <w:rPr>
          <w:sz w:val="14"/>
          <w:szCs w:val="14"/>
          <w:u w:val="single"/>
        </w:rPr>
        <w:t>GIS Data</w:t>
      </w:r>
      <w:r w:rsidRPr="00AD2FC8">
        <w:rPr>
          <w:sz w:val="14"/>
          <w:szCs w:val="14"/>
        </w:rPr>
        <w:t>”), (e) information relating to any Utility Participant’s 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AD2FC8">
        <w:rPr>
          <w:sz w:val="14"/>
          <w:szCs w:val="14"/>
          <w:u w:val="single"/>
        </w:rPr>
        <w:t>CEII</w:t>
      </w:r>
      <w:r w:rsidRPr="00AD2FC8">
        <w:rPr>
          <w:sz w:val="14"/>
          <w:szCs w:val="14"/>
        </w:rPr>
        <w:t>”), (f) information related to any of Company’s, a Utility Participant’s or their affiliates’ customers, including but not limited to addresses, contact information, billing information, energy usage data, ethnicity and financial status (“</w:t>
      </w:r>
      <w:r w:rsidRPr="00AD2FC8">
        <w:rPr>
          <w:sz w:val="14"/>
          <w:szCs w:val="14"/>
          <w:u w:val="single"/>
        </w:rPr>
        <w:t>Confidential Customer Information</w:t>
      </w:r>
      <w:r w:rsidRPr="00AD2FC8">
        <w:rPr>
          <w:sz w:val="14"/>
          <w:szCs w:val="14"/>
        </w:rPr>
        <w:t>”); and (g) information related to Company’s, any Utility Participant’s, or their affiliates’ customers, suppliers, personnel, pricing policies or financial information, in each case whether or not reduced to writing or other tangible form, and any other trade secrets. Notwithstanding the foregoing, Confidential Information does not include: (i) information known to Contractor before obtaining the same from Company or any Utility Participant; (ii) information in the public domain at the time of disclosure by Contractor; (iii) information lawfully obtained by Contractor from a third party which did not receive the same, directly or indirectly, from Company or any Utility Participant; (iv) information developed independently by Contractor without use of, reference to, or access to Confidential Information, or (v) information approved for release by express prior written consent of an authorized officer of Company or Utility Participant, as applicable. Contractor will have the burden of proof in establishing that its use of Confidential Information is permitted by any of the foregoing exceptions.</w:t>
      </w:r>
    </w:p>
    <w:p w14:paraId="1A51B987"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sz w:val="14"/>
          <w:szCs w:val="14"/>
          <w:u w:val="single"/>
        </w:rPr>
        <w:t>Limited Use; Nondisclosure</w:t>
      </w:r>
      <w:r w:rsidRPr="00AD2FC8">
        <w:rPr>
          <w:sz w:val="14"/>
          <w:szCs w:val="14"/>
        </w:rPr>
        <w:t xml:space="preserve">. Except as expressly set forth in this Article, Contractor shall not disclose any Confidential Information to any individual or entity other than a Contractor Party, </w:t>
      </w:r>
      <w:r w:rsidRPr="00AD2FC8">
        <w:rPr>
          <w:i/>
          <w:sz w:val="14"/>
          <w:szCs w:val="14"/>
        </w:rPr>
        <w:t>provided</w:t>
      </w:r>
      <w:r w:rsidRPr="00AD2FC8">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 of (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p>
    <w:p w14:paraId="4C472910" w14:textId="77777777" w:rsidR="001A4A92" w:rsidRPr="00AD2FC8" w:rsidRDefault="001A4A92" w:rsidP="001A4A92">
      <w:pPr>
        <w:pStyle w:val="StyleExhibits"/>
        <w:numPr>
          <w:ilvl w:val="1"/>
          <w:numId w:val="76"/>
        </w:numPr>
        <w:tabs>
          <w:tab w:val="left" w:pos="540"/>
        </w:tabs>
        <w:ind w:left="0" w:firstLine="270"/>
        <w:jc w:val="both"/>
        <w:rPr>
          <w:bCs/>
          <w:color w:val="000000"/>
          <w:sz w:val="14"/>
          <w:szCs w:val="14"/>
        </w:rPr>
      </w:pPr>
      <w:r w:rsidRPr="00AD2FC8">
        <w:rPr>
          <w:sz w:val="14"/>
          <w:szCs w:val="14"/>
          <w:u w:val="single"/>
        </w:rPr>
        <w:t>Court or Administrative Order</w:t>
      </w:r>
      <w:r w:rsidRPr="00AD2FC8">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the applicable Utility Participant with prompt Notice of any such requirement so that such Utility Participant (with Contractor’s assistance if requested by such Utility Participant) may seek a protective order or other appropriate remedy.</w:t>
      </w:r>
    </w:p>
    <w:p w14:paraId="60FF2D6B"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Publicity</w:t>
      </w:r>
      <w:r w:rsidRPr="00AD2FC8">
        <w:rPr>
          <w:sz w:val="14"/>
          <w:szCs w:val="14"/>
        </w:rPr>
        <w:t>. 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p>
    <w:p w14:paraId="387E3D36"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ocument Retention</w:t>
      </w:r>
      <w:r w:rsidRPr="00AD2FC8">
        <w:rPr>
          <w:sz w:val="14"/>
          <w:szCs w:val="14"/>
        </w:rPr>
        <w:t>. Upon any Utility Participant’s request (and, in addition, if Contractor has obtained Confidential Customer Information, at the earlier of (a) the end of the Agreement term, and (b) any time during the Agreement term when such Confidential Customer Information is no longer necessary to perform the Work), Contractor shall promptly deliver to such Utility Participant or destroy if so directed by such Utility Participant</w:t>
      </w:r>
      <w:r w:rsidRPr="00AD2FC8" w:rsidDel="00262440">
        <w:rPr>
          <w:sz w:val="14"/>
          <w:szCs w:val="14"/>
        </w:rPr>
        <w:t xml:space="preserve"> </w:t>
      </w:r>
      <w:r w:rsidRPr="00AD2FC8">
        <w:rPr>
          <w:sz w:val="14"/>
          <w:szCs w:val="14"/>
        </w:rPr>
        <w:t>(with such destruction to be certified to such Utility Participant)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Notwithstanding the foregoing, Contractor will not be required to return or destroy Confidential Information that has been created solely by Contractor’s automatic archiving and back-up procedures, but only to the extent created and retained in a manner consistent with such procedures and not for any other purpose, and provided that such electronic copies will be subject to the confidentiality provisions of this Article.</w:t>
      </w:r>
    </w:p>
    <w:p w14:paraId="5DFF0433"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urvival</w:t>
      </w:r>
      <w:r w:rsidRPr="00AD2FC8">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Customer Information for which information the provisions of this Article shall remain in full force and effect in perpetuity.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the applicable Utility Participant’s tariffs regarding privacy and security protections for energy usage data.</w:t>
      </w:r>
    </w:p>
    <w:p w14:paraId="1B51129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Remedies</w:t>
      </w:r>
      <w:r w:rsidRPr="00AD2FC8">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and each Utility Participant, and their respective direct and indirect parent company(</w:t>
      </w:r>
      <w:proofErr w:type="spellStart"/>
      <w:r w:rsidRPr="00AD2FC8">
        <w:rPr>
          <w:sz w:val="14"/>
          <w:szCs w:val="14"/>
        </w:rPr>
        <w:t>ies</w:t>
      </w:r>
      <w:proofErr w:type="spellEnd"/>
      <w:r w:rsidRPr="00AD2FC8">
        <w:rPr>
          <w:sz w:val="14"/>
          <w:szCs w:val="14"/>
        </w:rPr>
        <w:t>), subsidiaries or affiliates (as applicable),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each Utility Participant, and their respective direct and indirect parent company(</w:t>
      </w:r>
      <w:proofErr w:type="spellStart"/>
      <w:r w:rsidRPr="00AD2FC8">
        <w:rPr>
          <w:sz w:val="14"/>
          <w:szCs w:val="14"/>
        </w:rPr>
        <w:t>ies</w:t>
      </w:r>
      <w:proofErr w:type="spellEnd"/>
      <w:r w:rsidRPr="00AD2FC8">
        <w:rPr>
          <w:sz w:val="14"/>
          <w:szCs w:val="14"/>
        </w:rPr>
        <w:t>), subsidiaries or affiliates, as applicable.</w:t>
      </w:r>
    </w:p>
    <w:p w14:paraId="1042DA37" w14:textId="77777777" w:rsidR="001A4A92" w:rsidRPr="00AD2FC8" w:rsidRDefault="001A4A92" w:rsidP="001A4A92">
      <w:pPr>
        <w:pStyle w:val="StyleExhibits"/>
        <w:keepNext/>
        <w:numPr>
          <w:ilvl w:val="0"/>
          <w:numId w:val="76"/>
        </w:numPr>
        <w:tabs>
          <w:tab w:val="left" w:pos="270"/>
        </w:tabs>
        <w:ind w:left="0" w:firstLine="0"/>
        <w:jc w:val="both"/>
        <w:rPr>
          <w:color w:val="000000"/>
          <w:sz w:val="14"/>
          <w:szCs w:val="14"/>
        </w:rPr>
      </w:pPr>
      <w:r w:rsidRPr="00AD2FC8">
        <w:rPr>
          <w:b/>
          <w:bCs/>
          <w:color w:val="000000"/>
          <w:sz w:val="14"/>
          <w:szCs w:val="14"/>
          <w:u w:val="single"/>
        </w:rPr>
        <w:t>Environmental, Health, and Safety Terms</w:t>
      </w:r>
      <w:r w:rsidRPr="00AD2FC8">
        <w:rPr>
          <w:bCs/>
          <w:color w:val="000000"/>
          <w:sz w:val="14"/>
          <w:szCs w:val="14"/>
        </w:rPr>
        <w:t xml:space="preserve">. </w:t>
      </w:r>
    </w:p>
    <w:p w14:paraId="6FBA1BA9" w14:textId="77777777" w:rsidR="001A4A92" w:rsidRPr="00AD2FC8" w:rsidRDefault="001A4A92" w:rsidP="001A4A92">
      <w:pPr>
        <w:pStyle w:val="StyleExhibits"/>
        <w:keepNext/>
        <w:numPr>
          <w:ilvl w:val="1"/>
          <w:numId w:val="76"/>
        </w:numPr>
        <w:tabs>
          <w:tab w:val="left" w:pos="540"/>
        </w:tabs>
        <w:ind w:left="0" w:firstLine="270"/>
        <w:jc w:val="both"/>
        <w:rPr>
          <w:sz w:val="14"/>
          <w:szCs w:val="14"/>
        </w:rPr>
      </w:pPr>
      <w:r w:rsidRPr="00AD2FC8">
        <w:rPr>
          <w:sz w:val="14"/>
          <w:szCs w:val="14"/>
          <w:u w:val="single"/>
        </w:rPr>
        <w:t>Definitions</w:t>
      </w:r>
      <w:r w:rsidRPr="00AD2FC8">
        <w:rPr>
          <w:sz w:val="14"/>
          <w:szCs w:val="14"/>
        </w:rPr>
        <w:t>. For purposes of this Agreement, the following terms have the following meanings:</w:t>
      </w:r>
    </w:p>
    <w:p w14:paraId="51C41EA0"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w:t>
      </w:r>
      <w:r w:rsidRPr="00AD2FC8">
        <w:rPr>
          <w:sz w:val="14"/>
          <w:szCs w:val="14"/>
          <w:u w:val="single"/>
        </w:rPr>
        <w:t>Hazardous Materials</w:t>
      </w:r>
      <w:r w:rsidRPr="00AD2FC8">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p>
    <w:p w14:paraId="6BD7C041"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w:t>
      </w:r>
      <w:r w:rsidRPr="00AD2FC8">
        <w:rPr>
          <w:sz w:val="14"/>
          <w:szCs w:val="14"/>
          <w:u w:val="single"/>
        </w:rPr>
        <w:t>EH&amp;S Law</w:t>
      </w:r>
      <w:r w:rsidRPr="00AD2FC8">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p>
    <w:p w14:paraId="4EF77F8A"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Materials and Licenses</w:t>
      </w:r>
      <w:r w:rsidRPr="00AD2FC8">
        <w:rPr>
          <w:sz w:val="14"/>
          <w:szCs w:val="14"/>
        </w:rPr>
        <w:t>. 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materials and equipment through the later of the Term and the completion of all of Contractor’s obligations hereunder, and (c) none of the materials or equipment used by Contractor with respect to this Agreement contains asbestos.</w:t>
      </w:r>
    </w:p>
    <w:p w14:paraId="07E4A9C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Handling Hazardous Materials</w:t>
      </w:r>
      <w:r w:rsidRPr="00AD2FC8">
        <w:rPr>
          <w:sz w:val="14"/>
          <w:szCs w:val="14"/>
        </w:rPr>
        <w:t>. Contractor agrees as follows: (a) in accordance with all applicable EH&amp;S Laws, Contractor shall promptly and properly manage, containerize, store, remove, transport, and dispose all Hazardous Materials used in connection with the Work, subject to the Section entitled “No Transportation of Company’s Hazardous Materials”; (b) Contractor shall not cause or permit the spillage, discharge, emissions, or release of any Hazardous Materials in the course of performing Work and, if such spillage, discharge, emission, or release accidentally occurs, Contractor shall immediately notify Company and take such actions in accordance with the Section entitled “Releases of Hazardous Materials,” (c) Contractor shall not create, dispose of, recycle, treat, release, or handle any Hazardous Materials at, on, or within any Company Property, except as otherwise required as part of the Work, or (d) if Contractor encounters suspected asbestos containing material, Contractor will not undertake the management, removal, storage, transportation, or disposal of such asbestos containing material, but shall promptly notify Company.</w:t>
      </w:r>
    </w:p>
    <w:p w14:paraId="6A51E63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Storage</w:t>
      </w:r>
      <w:r w:rsidRPr="00AD2FC8">
        <w:rPr>
          <w:sz w:val="14"/>
          <w:szCs w:val="14"/>
        </w:rPr>
        <w:t>. Contractor agrees as follows: (a) Contractor shall not store any Hazardous Materials in a manner that violates any EH&amp;S Laws or, for periods in excess of applicable site storage limitations imposed by EH&amp;S Law, other Applicable Laws, the Contractor Safety Manual, or the Standard Practices, whichever is most restrictive; (b) Contractor shall take, at its expense, all actions necessary to protect third parties, including Company’s employees, tenants, and agents, from any exposure to, and hazards of, Hazardous Materials that are associated in any manner with any Work, including site soils or groundwater contamination while they are, or should be, under Contractor’s control, as well as any discharges, releases, and spills of such Hazardous Materials; and (c) Contractor shall not store any Hazardous Materials at, on, or within any Company Property without prior written authorization from Company, which authorization (if given) shall be limited solely to the minimum quantity of Hazardous Materials necessary to perform the Work.  Upon request by Company, Contractor shall provide a list of Hazardous Materials stored and quantities thereof and where these Hazardous Materials are stored.</w:t>
      </w:r>
    </w:p>
    <w:p w14:paraId="62F90120"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Consultation</w:t>
      </w:r>
      <w:r w:rsidRPr="00AD2FC8">
        <w:rPr>
          <w:sz w:val="14"/>
          <w:szCs w:val="14"/>
        </w:rPr>
        <w:t xml:space="preserve">. Contractor shall comply with all applicable EH&amp;S Laws and the requirements of governmental agencies; </w:t>
      </w:r>
      <w:r w:rsidRPr="00AD2FC8">
        <w:rPr>
          <w:i/>
          <w:sz w:val="14"/>
          <w:szCs w:val="14"/>
        </w:rPr>
        <w:t>provided</w:t>
      </w:r>
      <w:r w:rsidRPr="00AD2FC8">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p>
    <w:p w14:paraId="05AD1739"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Releases of Hazardous Materials</w:t>
      </w:r>
      <w:r w:rsidRPr="00AD2FC8">
        <w:rPr>
          <w:sz w:val="14"/>
          <w:szCs w:val="14"/>
        </w:rPr>
        <w:t xml:space="preserve">. </w:t>
      </w:r>
    </w:p>
    <w:p w14:paraId="5C609D14"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 xml:space="preserve">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 </w:t>
      </w:r>
    </w:p>
    <w:p w14:paraId="0176EB06"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rPr>
        <w:t>As soon as possible but in no event later than thirty six (36) hours after the release of any Hazardous Material, Contractor shall submit to Company Representative a written report, in a format required by Company, describing in detail any event of any release of a Hazardous Material, which report will include, at a minimum, the following information: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p>
    <w:p w14:paraId="4A230817"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No Transportation of Company’s Hazardous Material</w:t>
      </w:r>
      <w:r w:rsidRPr="00AD2FC8">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 If Contractor is authorized by Company to perform such activities, the following terms apply:</w:t>
      </w:r>
    </w:p>
    <w:p w14:paraId="3CFA3C10"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u w:val="single"/>
        </w:rPr>
        <w:t>Authorized Treatment Facility</w:t>
      </w:r>
      <w:r w:rsidRPr="00AD2FC8">
        <w:rPr>
          <w:sz w:val="14"/>
          <w:szCs w:val="14"/>
        </w:rPr>
        <w:t>. Before transporting Company-generated Hazardous Material, Contractor shall confirm that the treatment, storage, recycling, or disposal facility (“</w:t>
      </w:r>
      <w:r w:rsidRPr="00AD2FC8">
        <w:rPr>
          <w:sz w:val="14"/>
          <w:szCs w:val="14"/>
          <w:u w:val="single"/>
        </w:rPr>
        <w:t>TSDF</w:t>
      </w:r>
      <w:r w:rsidRPr="00AD2FC8">
        <w:rPr>
          <w:sz w:val="14"/>
          <w:szCs w:val="14"/>
        </w:rPr>
        <w:t xml:space="preserve">”) has procured and maintained in effect all licenses, permits, registrations, </w:t>
      </w:r>
      <w:proofErr w:type="gramStart"/>
      <w:r w:rsidRPr="00AD2FC8">
        <w:rPr>
          <w:sz w:val="14"/>
          <w:szCs w:val="14"/>
        </w:rPr>
        <w:t>certificates</w:t>
      </w:r>
      <w:proofErr w:type="gramEnd"/>
      <w:r w:rsidRPr="00AD2FC8">
        <w:rPr>
          <w:sz w:val="14"/>
          <w:szCs w:val="14"/>
        </w:rPr>
        <w:t xml:space="preserve">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6DF11B8" w14:textId="77777777" w:rsidR="001A4A92" w:rsidRPr="00AD2FC8" w:rsidRDefault="001A4A92" w:rsidP="001A4A92">
      <w:pPr>
        <w:pStyle w:val="StyleExhibits"/>
        <w:numPr>
          <w:ilvl w:val="2"/>
          <w:numId w:val="76"/>
        </w:numPr>
        <w:tabs>
          <w:tab w:val="left" w:pos="1170"/>
        </w:tabs>
        <w:ind w:left="0" w:firstLine="720"/>
        <w:jc w:val="both"/>
        <w:rPr>
          <w:sz w:val="14"/>
          <w:szCs w:val="14"/>
        </w:rPr>
      </w:pPr>
      <w:r w:rsidRPr="00AD2FC8">
        <w:rPr>
          <w:sz w:val="14"/>
          <w:szCs w:val="14"/>
          <w:u w:val="single"/>
        </w:rPr>
        <w:t>Hazardous Waste Manifest</w:t>
      </w:r>
      <w:r w:rsidRPr="00AD2FC8">
        <w:rPr>
          <w:sz w:val="14"/>
          <w:szCs w:val="14"/>
        </w:rPr>
        <w:t xml:space="preserve">. Company shall, when required by EH&amp;S Law, provide Contractor with a complete and executed Hazardous Waste manifest or other shipping documentation for Company-generated Hazardous Material to be transported for treatment, storage, </w:t>
      </w:r>
      <w:proofErr w:type="gramStart"/>
      <w:r w:rsidRPr="00AD2FC8">
        <w:rPr>
          <w:sz w:val="14"/>
          <w:szCs w:val="14"/>
        </w:rPr>
        <w:t>recycling</w:t>
      </w:r>
      <w:proofErr w:type="gramEnd"/>
      <w:r w:rsidRPr="00AD2FC8">
        <w:rPr>
          <w:sz w:val="14"/>
          <w:szCs w:val="14"/>
        </w:rPr>
        <w:t xml:space="preserve">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16B7ACDE"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Hazardous</w:t>
      </w:r>
      <w:r w:rsidRPr="00AD2FC8">
        <w:rPr>
          <w:b/>
          <w:sz w:val="14"/>
          <w:szCs w:val="14"/>
          <w:u w:val="single"/>
        </w:rPr>
        <w:t xml:space="preserve"> </w:t>
      </w:r>
      <w:r w:rsidRPr="00AD2FC8">
        <w:rPr>
          <w:b/>
          <w:bCs/>
          <w:color w:val="000000"/>
          <w:sz w:val="14"/>
          <w:szCs w:val="14"/>
          <w:u w:val="single"/>
        </w:rPr>
        <w:t>Substance</w:t>
      </w:r>
      <w:r w:rsidRPr="00AD2FC8">
        <w:rPr>
          <w:b/>
          <w:sz w:val="14"/>
          <w:szCs w:val="14"/>
          <w:u w:val="single"/>
        </w:rPr>
        <w:t xml:space="preserve"> Information</w:t>
      </w:r>
      <w:r w:rsidRPr="00AD2FC8">
        <w:rPr>
          <w:sz w:val="14"/>
          <w:szCs w:val="14"/>
        </w:rPr>
        <w:t xml:space="preserve">. </w:t>
      </w:r>
      <w:r w:rsidRPr="00AD2FC8">
        <w:rPr>
          <w:rFonts w:eastAsia="MS Mincho"/>
          <w:sz w:val="14"/>
          <w:szCs w:val="14"/>
          <w:lang w:eastAsia="ja-JP"/>
        </w:rPr>
        <w:t>Contractor</w:t>
      </w:r>
      <w:r w:rsidRPr="00AD2FC8">
        <w:rPr>
          <w:sz w:val="14"/>
          <w:szCs w:val="14"/>
        </w:rPr>
        <w:t xml:space="preserve"> shall provide the following to Company for the materials or equipment (including any part thereof) 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materials or equipment or as part of the performance of Contractor’s obligations hereunder, Contractor shall provide such warning to such individuals, including, as applicable, members of the public, Company’s employees, Contractor’s employees, and all other Contractor Party employees.</w:t>
      </w:r>
    </w:p>
    <w:p w14:paraId="1F6F7F24"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Use of Company Equipment</w:t>
      </w:r>
      <w:r w:rsidRPr="00AD2FC8">
        <w:rPr>
          <w:sz w:val="14"/>
          <w:szCs w:val="14"/>
        </w:rPr>
        <w:t>. Contractor acknowledges and agrees that if Company furnishes any tools or equipment to Contractor to perform the Work, (a) such tools or equipment will be provided by Company only as a convenience and only after Contractor executes Company’s standard check-out agreement for such tools or equipment, (b) Contractor shall assume sole risk, responsibility, and liability for such loaned tools or equipment while in Contractor’s control or possession, including any loss, damage, destruction, theft, maintenance, and repair of such tools or equipment, (c) Contractor shall inspect such tools or equipment before Contractor’s use and be satisfied that such tools or equipment are in good repair and working condition, (c) Contractor shall adequately and properly train all personnel that will use any such tools or equipment in its correct, intended, and safe use, and (d) Contractor shall actively supervise, with trained personnel, all personnel using such tools or equipment to ensure that the use of the tool or equipment is correct, safe, in accordance with the intended use, and creates no risk of injury or damage to individuals or property.</w:t>
      </w:r>
    </w:p>
    <w:p w14:paraId="136D4E4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Offset</w:t>
      </w:r>
      <w:r w:rsidRPr="00AD2FC8">
        <w:rPr>
          <w:color w:val="000000"/>
          <w:sz w:val="14"/>
          <w:szCs w:val="14"/>
        </w:rPr>
        <w:t xml:space="preserve">. </w:t>
      </w:r>
      <w:r w:rsidRPr="00AD2FC8">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p>
    <w:p w14:paraId="636127E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ntractor Diversity</w:t>
      </w:r>
      <w:r w:rsidRPr="00AD2FC8">
        <w:rPr>
          <w:bCs/>
          <w:color w:val="000000"/>
          <w:sz w:val="14"/>
          <w:szCs w:val="14"/>
        </w:rPr>
        <w:t xml:space="preserve">. </w:t>
      </w:r>
      <w:r w:rsidRPr="00AD2FC8">
        <w:rPr>
          <w:sz w:val="14"/>
          <w:szCs w:val="14"/>
        </w:rPr>
        <w:t>Company’s policy is to provide maximum opportunities for women, minority, and service disabled veteran business enterprises, lesbian, gay, bisexual or transgender (LGBT) business enterprises, and socially and economically disadvantaged small business concerns (collectively, “</w:t>
      </w:r>
      <w:r w:rsidRPr="00AD2FC8">
        <w:rPr>
          <w:sz w:val="14"/>
          <w:szCs w:val="14"/>
          <w:u w:val="single"/>
        </w:rPr>
        <w:t>DBEs</w:t>
      </w:r>
      <w:r w:rsidRPr="00AD2FC8">
        <w:rPr>
          <w:sz w:val="14"/>
          <w:szCs w:val="14"/>
        </w:rPr>
        <w:t xml:space="preserve">”) to participate in the performance of contracts. Company </w:t>
      </w:r>
      <w:proofErr w:type="gramStart"/>
      <w:r w:rsidRPr="00AD2FC8">
        <w:rPr>
          <w:sz w:val="14"/>
          <w:szCs w:val="14"/>
        </w:rPr>
        <w:t>expects,</w:t>
      </w:r>
      <w:proofErr w:type="gramEnd"/>
      <w:r w:rsidRPr="00AD2FC8">
        <w:rPr>
          <w:sz w:val="14"/>
          <w:szCs w:val="14"/>
        </w:rPr>
        <w:t xml:space="preserve"> as satisfactory performance under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 to report such verified DBE expenditures in accordance with </w:t>
      </w:r>
      <w:r w:rsidRPr="00AD2FC8">
        <w:rPr>
          <w:sz w:val="14"/>
          <w:szCs w:val="14"/>
          <w:u w:val="single"/>
        </w:rPr>
        <w:t>Schedule D</w:t>
      </w:r>
      <w:r w:rsidRPr="00AD2FC8">
        <w:rPr>
          <w:sz w:val="14"/>
          <w:szCs w:val="14"/>
        </w:rPr>
        <w:t>.</w:t>
      </w:r>
    </w:p>
    <w:p w14:paraId="21458E09"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Assignment</w:t>
      </w:r>
      <w:r w:rsidRPr="00AD2FC8">
        <w:rPr>
          <w:bCs/>
          <w:color w:val="000000"/>
          <w:sz w:val="14"/>
          <w:szCs w:val="14"/>
        </w:rPr>
        <w:t>.</w:t>
      </w:r>
      <w:r w:rsidRPr="00AD2FC8">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AD2FC8">
        <w:rPr>
          <w:i/>
          <w:sz w:val="14"/>
          <w:szCs w:val="14"/>
        </w:rPr>
        <w:t>provided</w:t>
      </w:r>
      <w:r w:rsidRPr="00AD2FC8">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AD2FC8">
        <w:rPr>
          <w:sz w:val="14"/>
          <w:szCs w:val="14"/>
        </w:rPr>
        <w:t>delegatee</w:t>
      </w:r>
      <w:proofErr w:type="spellEnd"/>
      <w:r w:rsidRPr="00AD2FC8">
        <w:rPr>
          <w:sz w:val="14"/>
          <w:szCs w:val="14"/>
        </w:rPr>
        <w:t xml:space="preserve"> for any failure to comply fully with all obligations under this Agreement. Company may assign or delegate in whole or in part its rights and obligations under this Agreement without the consent of Contractor.</w:t>
      </w:r>
    </w:p>
    <w:p w14:paraId="0466A81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Time</w:t>
      </w:r>
      <w:r w:rsidRPr="00AD2FC8">
        <w:rPr>
          <w:bCs/>
          <w:color w:val="000000"/>
          <w:sz w:val="14"/>
          <w:szCs w:val="14"/>
        </w:rPr>
        <w:t>.</w:t>
      </w:r>
      <w:r w:rsidRPr="00AD2FC8">
        <w:rPr>
          <w:b/>
          <w:bCs/>
          <w:color w:val="000000"/>
          <w:sz w:val="14"/>
          <w:szCs w:val="14"/>
        </w:rPr>
        <w:t xml:space="preserve"> </w:t>
      </w:r>
      <w:r w:rsidRPr="00AD2FC8">
        <w:rPr>
          <w:b/>
          <w:sz w:val="14"/>
          <w:szCs w:val="14"/>
        </w:rPr>
        <w:t>Contractor agrees that the performance of the Services are essential to Company and, hence, TIME IS OF THE ESSENCE in performing all of Contractor’s obligations hereunder.</w:t>
      </w:r>
    </w:p>
    <w:p w14:paraId="714A61E0"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urvival</w:t>
      </w:r>
      <w:r w:rsidRPr="00AD2FC8">
        <w:rPr>
          <w:sz w:val="14"/>
          <w:szCs w:val="14"/>
        </w:rPr>
        <w:t xml:space="preserve">. The obligations imposed on Contractor pursuant to each Article, which by its terms contains or refer to subject matter which relates to time periods subsequent to the Term, including “Taxes,” “No Publicity; Ex </w:t>
      </w:r>
      <w:proofErr w:type="spellStart"/>
      <w:r w:rsidRPr="00AD2FC8">
        <w:rPr>
          <w:sz w:val="14"/>
          <w:szCs w:val="14"/>
        </w:rPr>
        <w:t>Parte</w:t>
      </w:r>
      <w:proofErr w:type="spellEnd"/>
      <w:r w:rsidRPr="00AD2FC8">
        <w:rPr>
          <w:sz w:val="14"/>
          <w:szCs w:val="14"/>
        </w:rPr>
        <w:t xml:space="preserve"> Communications,” and this Article, will survive termination of this Agreement and final payment to Contractor.</w:t>
      </w:r>
    </w:p>
    <w:p w14:paraId="4D99B613"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Equal </w:t>
      </w:r>
      <w:r w:rsidRPr="00AD2FC8">
        <w:rPr>
          <w:b/>
          <w:sz w:val="14"/>
          <w:szCs w:val="14"/>
          <w:u w:val="single"/>
        </w:rPr>
        <w:t>Employment</w:t>
      </w:r>
      <w:r w:rsidRPr="00AD2FC8">
        <w:rPr>
          <w:b/>
          <w:bCs/>
          <w:color w:val="000000"/>
          <w:sz w:val="14"/>
          <w:szCs w:val="14"/>
          <w:u w:val="single"/>
        </w:rPr>
        <w:t xml:space="preserve"> Opportunity</w:t>
      </w:r>
      <w:r w:rsidRPr="00AD2FC8">
        <w:rPr>
          <w:b/>
          <w:sz w:val="14"/>
          <w:szCs w:val="14"/>
        </w:rPr>
        <w:t xml:space="preserve">. Company is an equal opportunity employer and federal contractor or subcontractor. </w:t>
      </w:r>
      <w:r w:rsidRPr="00AD2FC8">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AD2FC8">
        <w:rPr>
          <w:b/>
          <w:sz w:val="14"/>
          <w:szCs w:val="14"/>
        </w:rPr>
        <w:t xml:space="preserve">sexual orientation, gender identity, </w:t>
      </w:r>
      <w:r w:rsidRPr="00AD2FC8">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AD2FC8">
        <w:rPr>
          <w:b/>
          <w:sz w:val="14"/>
          <w:szCs w:val="14"/>
        </w:rPr>
        <w:t xml:space="preserve">sexual orientation, gender identity, </w:t>
      </w:r>
      <w:r w:rsidRPr="00AD2FC8">
        <w:rPr>
          <w:rFonts w:eastAsia="MS Mincho"/>
          <w:b/>
          <w:sz w:val="14"/>
          <w:szCs w:val="14"/>
          <w:lang w:eastAsia="ja-JP"/>
        </w:rPr>
        <w:t>national origin, protected veteran status or disability</w:t>
      </w:r>
      <w:r w:rsidRPr="00AD2FC8">
        <w:rPr>
          <w:b/>
          <w:sz w:val="14"/>
          <w:szCs w:val="14"/>
        </w:rPr>
        <w:t>. The Parties also agree that, as applicable, they will abide by the requirements of Executive Order 13496 (29 CFR Part 471, Appendix A to Subpart A), relating to the notice of employee rights under federal labor laws</w:t>
      </w:r>
      <w:r w:rsidRPr="00AD2FC8">
        <w:rPr>
          <w:rFonts w:eastAsia="MS Mincho"/>
          <w:sz w:val="14"/>
          <w:szCs w:val="14"/>
          <w:lang w:eastAsia="ja-JP"/>
        </w:rPr>
        <w:t>.</w:t>
      </w:r>
    </w:p>
    <w:p w14:paraId="7546E79D" w14:textId="20ECBC79" w:rsidR="00417E78" w:rsidRPr="008B7E3B" w:rsidRDefault="008B7E3B" w:rsidP="001A4A92">
      <w:pPr>
        <w:pStyle w:val="StyleExhibits"/>
        <w:numPr>
          <w:ilvl w:val="0"/>
          <w:numId w:val="76"/>
        </w:numPr>
        <w:tabs>
          <w:tab w:val="left" w:pos="270"/>
        </w:tabs>
        <w:ind w:left="0" w:firstLine="0"/>
        <w:jc w:val="both"/>
        <w:rPr>
          <w:sz w:val="14"/>
          <w:szCs w:val="14"/>
        </w:rPr>
      </w:pPr>
      <w:bookmarkStart w:id="11" w:name="_Hlk87602348"/>
      <w:r w:rsidRPr="00C53663">
        <w:rPr>
          <w:b/>
          <w:bCs/>
          <w:sz w:val="14"/>
          <w:szCs w:val="14"/>
          <w:u w:val="single"/>
        </w:rPr>
        <w:t>Compliance with Section 889 of the National Defense Authorization Act of 2019 and Executive Order 14042</w:t>
      </w:r>
      <w:r w:rsidRPr="00C53663">
        <w:rPr>
          <w:sz w:val="14"/>
          <w:szCs w:val="14"/>
        </w:rPr>
        <w:t>.</w:t>
      </w:r>
      <w:bookmarkStart w:id="12" w:name="_Ref87016322"/>
      <w:r w:rsidRPr="00C53663">
        <w:rPr>
          <w:sz w:val="14"/>
          <w:szCs w:val="14"/>
        </w:rPr>
        <w:t xml:space="preserve"> Contractor acknowledges that Company is a contractor for the federal government and is therefore required to comply at all times with, among other procurement rules, Federal Acquisition Regulation (“</w:t>
      </w:r>
      <w:r w:rsidRPr="00C53663">
        <w:rPr>
          <w:sz w:val="14"/>
          <w:szCs w:val="14"/>
          <w:u w:val="single"/>
        </w:rPr>
        <w:t>FAR</w:t>
      </w:r>
      <w:r w:rsidRPr="00C53663">
        <w:rPr>
          <w:sz w:val="14"/>
          <w:szCs w:val="14"/>
        </w:rPr>
        <w:t>”) Clauses 52.204-24, 52.204-25, and 52.223-99, and Defense Federal Acquisition Regulation Supplement (“</w:t>
      </w:r>
      <w:r w:rsidRPr="00C53663">
        <w:rPr>
          <w:sz w:val="14"/>
          <w:szCs w:val="14"/>
          <w:u w:val="single"/>
        </w:rPr>
        <w:t>DFARS</w:t>
      </w:r>
      <w:r w:rsidRPr="00C53663">
        <w:rPr>
          <w:sz w:val="14"/>
          <w:szCs w:val="14"/>
        </w:rPr>
        <w:t>”) Clause 252.223-7999. In furtherance thereof</w:t>
      </w:r>
      <w:bookmarkStart w:id="13" w:name="_Hlk87602399"/>
      <w:bookmarkEnd w:id="11"/>
      <w:bookmarkEnd w:id="12"/>
      <w:r w:rsidRPr="00C53663">
        <w:rPr>
          <w:sz w:val="14"/>
          <w:szCs w:val="14"/>
        </w:rPr>
        <w:t>,</w:t>
      </w:r>
      <w:r w:rsidRPr="00C53663">
        <w:rPr>
          <w:bCs/>
          <w:sz w:val="14"/>
          <w:szCs w:val="14"/>
        </w:rPr>
        <w:t xml:space="preserve"> Contractor agrees that, from and after the Effective Date: (a) neither it nor any Contractor Party will provide to Company or use in connection with any Work “covered telecommunication equipment or services” (as such term is defined in FAR Clause 52.204-25(a)) or any equipment, system, or service that uses “covered telecommunication equipment or services”; (b) should it or any Contractor Party, in connection with the Work, identify that it provided equipment, systems, or services to Company that comprise or use any “covered telecommunication equipment or services,” Contractor shall report such identification to Company within one (1) business day from the date of such identification; and</w:t>
      </w:r>
      <w:bookmarkEnd w:id="13"/>
      <w:r w:rsidRPr="00C53663">
        <w:rPr>
          <w:bCs/>
          <w:sz w:val="14"/>
          <w:szCs w:val="14"/>
        </w:rPr>
        <w:t xml:space="preserve"> (c)</w:t>
      </w:r>
      <w:r w:rsidRPr="00C53663">
        <w:rPr>
          <w:sz w:val="14"/>
          <w:szCs w:val="14"/>
        </w:rPr>
        <w:t xml:space="preserve"> Contractor shall comply with FAR Clause 52.223-99 or DFARS Clause 252.223-7999, as applicable, and all guidance (including guidance conveyed through Frequently Asked Questions, as amended from time to time) published by the Safer Federal Workforce Task Force at </w:t>
      </w:r>
      <w:hyperlink r:id="rId20" w:history="1">
        <w:r w:rsidRPr="00C53663">
          <w:rPr>
            <w:rStyle w:val="Hyperlink"/>
            <w:sz w:val="14"/>
            <w:szCs w:val="14"/>
          </w:rPr>
          <w:t>https://www.saferfederalworkforce.gov/contractors/</w:t>
        </w:r>
      </w:hyperlink>
      <w:r>
        <w:rPr>
          <w:sz w:val="14"/>
          <w:szCs w:val="14"/>
        </w:rPr>
        <w:t>.</w:t>
      </w:r>
    </w:p>
    <w:p w14:paraId="1CEADFBB" w14:textId="2EAE718D"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No </w:t>
      </w:r>
      <w:r w:rsidRPr="00AD2FC8">
        <w:rPr>
          <w:b/>
          <w:sz w:val="14"/>
          <w:szCs w:val="14"/>
          <w:u w:val="single"/>
        </w:rPr>
        <w:t>Publicity</w:t>
      </w:r>
      <w:r w:rsidRPr="00AD2FC8">
        <w:rPr>
          <w:b/>
          <w:bCs/>
          <w:color w:val="000000"/>
          <w:sz w:val="14"/>
          <w:szCs w:val="14"/>
          <w:u w:val="single"/>
        </w:rPr>
        <w:t xml:space="preserve">; </w:t>
      </w:r>
      <w:r w:rsidRPr="00AD2FC8">
        <w:rPr>
          <w:b/>
          <w:sz w:val="14"/>
          <w:szCs w:val="14"/>
          <w:u w:val="single"/>
        </w:rPr>
        <w:t>Ex</w:t>
      </w:r>
      <w:r w:rsidRPr="00AD2FC8">
        <w:rPr>
          <w:b/>
          <w:bCs/>
          <w:color w:val="000000"/>
          <w:sz w:val="14"/>
          <w:szCs w:val="14"/>
          <w:u w:val="single"/>
        </w:rPr>
        <w:t xml:space="preserve"> </w:t>
      </w:r>
      <w:proofErr w:type="spellStart"/>
      <w:r w:rsidRPr="00AD2FC8">
        <w:rPr>
          <w:b/>
          <w:bCs/>
          <w:color w:val="000000"/>
          <w:sz w:val="14"/>
          <w:szCs w:val="14"/>
          <w:u w:val="single"/>
        </w:rPr>
        <w:t>Parte</w:t>
      </w:r>
      <w:proofErr w:type="spellEnd"/>
      <w:r w:rsidRPr="00AD2FC8">
        <w:rPr>
          <w:b/>
          <w:bCs/>
          <w:color w:val="000000"/>
          <w:sz w:val="14"/>
          <w:szCs w:val="14"/>
          <w:u w:val="single"/>
        </w:rPr>
        <w:t xml:space="preserve"> Communications</w:t>
      </w:r>
      <w:r w:rsidRPr="00AD2FC8">
        <w:rPr>
          <w:bCs/>
          <w:color w:val="000000"/>
          <w:sz w:val="14"/>
          <w:szCs w:val="14"/>
        </w:rPr>
        <w:t xml:space="preserve">. </w:t>
      </w:r>
      <w:r w:rsidRPr="00AD2FC8">
        <w:rPr>
          <w:sz w:val="14"/>
          <w:szCs w:val="14"/>
        </w:rPr>
        <w:t>Contractor shall not, without Company’s or the applicable Utility Participant’s prior written consent, engage in advertising, promotion, or publicity related to this Agreement or the Program except as permitted under this Agreement, or make public use of any Company or Utility Participant Identification in any circumstances related to this Agreement, the Program or otherwise. “</w:t>
      </w:r>
      <w:r w:rsidRPr="00AD2FC8">
        <w:rPr>
          <w:sz w:val="14"/>
          <w:szCs w:val="14"/>
          <w:u w:val="single"/>
        </w:rPr>
        <w:t>Identification</w:t>
      </w:r>
      <w:r w:rsidRPr="00AD2FC8">
        <w:rPr>
          <w:sz w:val="14"/>
          <w:szCs w:val="14"/>
        </w:rPr>
        <w:t xml:space="preserve">” means any corporate name, trade name, trademark, service mark, insignia, symbol, logo, or any other product, service, or organization designation, or any specification or drawing owned by Company or a Utility Participant or its affiliates or any representation thereof. Contractor acknowledges that Company and each Utility Participant is subject to ex </w:t>
      </w:r>
      <w:proofErr w:type="spellStart"/>
      <w:r w:rsidRPr="00AD2FC8">
        <w:rPr>
          <w:sz w:val="14"/>
          <w:szCs w:val="14"/>
        </w:rPr>
        <w:t>parte</w:t>
      </w:r>
      <w:proofErr w:type="spellEnd"/>
      <w:r w:rsidRPr="00AD2FC8">
        <w:rPr>
          <w:sz w:val="14"/>
          <w:szCs w:val="14"/>
        </w:rPr>
        <w:t xml:space="preserv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a Utility Participant or this Agreement without Company’s or such Utility Participant’s prior written approval.</w:t>
      </w:r>
    </w:p>
    <w:p w14:paraId="7995C0D4"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Excusable Delays</w:t>
      </w:r>
      <w:r w:rsidRPr="00AD2FC8">
        <w:rPr>
          <w:sz w:val="14"/>
          <w:szCs w:val="14"/>
        </w:rPr>
        <w:t>. Neither Party shall be in default for any delay or anticipated delay in such Party’s  performance of this Agreement due to any of the following events (each an event of  “</w:t>
      </w:r>
      <w:r w:rsidRPr="00AD2FC8">
        <w:rPr>
          <w:sz w:val="14"/>
          <w:szCs w:val="14"/>
          <w:u w:val="single"/>
        </w:rPr>
        <w:t>Force Majeure</w:t>
      </w:r>
      <w:r w:rsidRPr="00AD2FC8">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Pr="00AD2FC8">
        <w:rPr>
          <w:b/>
          <w:bCs/>
          <w:sz w:val="14"/>
          <w:szCs w:val="14"/>
        </w:rPr>
        <w:t>not</w:t>
      </w:r>
      <w:r w:rsidRPr="00AD2FC8">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COVID-19 epidemic.  A Party’s notice of Force Majeure shall describe the particulars of the Force Majeure event, the anticipated length of the Force Majeure event, and the impact to the Party’s performance.  The Party claiming Force Majeure shall provide any and all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p>
    <w:p w14:paraId="621067F0"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Reports</w:t>
      </w:r>
      <w:r w:rsidRPr="00AD2FC8">
        <w:rPr>
          <w:sz w:val="14"/>
          <w:szCs w:val="14"/>
        </w:rPr>
        <w:t>. 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any Utility Participant, Contractor or the Services and any corrective actions implemented.</w:t>
      </w:r>
    </w:p>
    <w:p w14:paraId="2A704D7D" w14:textId="77777777" w:rsidR="001A4A92" w:rsidRPr="00AD2FC8" w:rsidRDefault="001A4A92" w:rsidP="001A4A92">
      <w:pPr>
        <w:pStyle w:val="StyleExhibits"/>
        <w:keepNext/>
        <w:numPr>
          <w:ilvl w:val="0"/>
          <w:numId w:val="76"/>
        </w:numPr>
        <w:tabs>
          <w:tab w:val="left" w:pos="270"/>
        </w:tabs>
        <w:ind w:left="0" w:firstLine="0"/>
        <w:jc w:val="both"/>
        <w:rPr>
          <w:sz w:val="14"/>
          <w:szCs w:val="14"/>
        </w:rPr>
      </w:pPr>
      <w:r w:rsidRPr="00AD2FC8">
        <w:rPr>
          <w:b/>
          <w:sz w:val="14"/>
          <w:szCs w:val="14"/>
          <w:u w:val="single"/>
        </w:rPr>
        <w:t>Contractor Parties</w:t>
      </w:r>
      <w:r w:rsidRPr="00AD2FC8">
        <w:rPr>
          <w:sz w:val="14"/>
          <w:szCs w:val="14"/>
        </w:rPr>
        <w:t>.</w:t>
      </w:r>
    </w:p>
    <w:p w14:paraId="3159778C" w14:textId="77777777" w:rsidR="001A4A92" w:rsidRPr="00AD2FC8" w:rsidRDefault="001A4A92" w:rsidP="001A4A92">
      <w:pPr>
        <w:pStyle w:val="StyleExhibits"/>
        <w:keepNext/>
        <w:numPr>
          <w:ilvl w:val="1"/>
          <w:numId w:val="76"/>
        </w:numPr>
        <w:tabs>
          <w:tab w:val="left" w:pos="540"/>
        </w:tabs>
        <w:ind w:left="0" w:firstLine="270"/>
        <w:jc w:val="both"/>
        <w:rPr>
          <w:sz w:val="14"/>
          <w:szCs w:val="14"/>
        </w:rPr>
      </w:pPr>
      <w:r w:rsidRPr="00AD2FC8">
        <w:rPr>
          <w:sz w:val="14"/>
          <w:szCs w:val="14"/>
          <w:u w:val="single"/>
        </w:rPr>
        <w:t>Approval of Subcontractors</w:t>
      </w:r>
      <w:r w:rsidRPr="00AD2FC8">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AD2FC8">
        <w:rPr>
          <w:sz w:val="14"/>
          <w:szCs w:val="14"/>
          <w:u w:val="single"/>
        </w:rPr>
        <w:t>Contractor Parties</w:t>
      </w:r>
      <w:r w:rsidRPr="00AD2FC8">
        <w:rPr>
          <w:sz w:val="14"/>
          <w:szCs w:val="14"/>
        </w:rPr>
        <w:t xml:space="preserve">” means any persons performing any work or services in connection with the Program or the Work, including Contractor’s agents, representatives, suppliers, subcontractors, and other individuals or entities, whether such Contractor Parties are employed directly or indirectly by Contractor to perform the Work.  To the extent any portion of the Work or the Program is performed by a person, contractor or entity in Contractor’s trade ally or trade professional network or program, “Contractor Parties” shall include such person, </w:t>
      </w:r>
      <w:proofErr w:type="gramStart"/>
      <w:r w:rsidRPr="00AD2FC8">
        <w:rPr>
          <w:sz w:val="14"/>
          <w:szCs w:val="14"/>
        </w:rPr>
        <w:t>contractor</w:t>
      </w:r>
      <w:proofErr w:type="gramEnd"/>
      <w:r w:rsidRPr="00AD2FC8">
        <w:rPr>
          <w:sz w:val="14"/>
          <w:szCs w:val="14"/>
        </w:rPr>
        <w:t xml:space="preserve"> or entity.</w:t>
      </w:r>
    </w:p>
    <w:p w14:paraId="4526E594" w14:textId="77777777" w:rsidR="00B66646"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Disqualification</w:t>
      </w:r>
      <w:r w:rsidRPr="00AD2FC8">
        <w:rPr>
          <w:sz w:val="14"/>
          <w:szCs w:val="14"/>
        </w:rPr>
        <w:t>.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Contractor Party from the site and find an appropriate replacement Contractor Party to perform the Work.  In addition, without limiting the generality of the Article entitled “Compliance with Applicable Laws and Company Documentation,” each Contractor Party performing Work hereunder, either directly or indirectly, must not constitute or otherwise be considered an “independent contractor,” as that term is used in California Assembly Bill 5, unless such Contractor Party is subject to an applicable exception therein.</w:t>
      </w:r>
    </w:p>
    <w:p w14:paraId="504C061B" w14:textId="78D16FDC" w:rsidR="001A4A92" w:rsidRPr="00AD2FC8" w:rsidRDefault="00B66646" w:rsidP="001A4A92">
      <w:pPr>
        <w:pStyle w:val="StyleExhibits"/>
        <w:numPr>
          <w:ilvl w:val="1"/>
          <w:numId w:val="76"/>
        </w:numPr>
        <w:tabs>
          <w:tab w:val="left" w:pos="540"/>
        </w:tabs>
        <w:ind w:left="0" w:firstLine="270"/>
        <w:jc w:val="both"/>
        <w:rPr>
          <w:sz w:val="14"/>
          <w:szCs w:val="14"/>
        </w:rPr>
      </w:pPr>
      <w:r w:rsidRPr="005E124F">
        <w:rPr>
          <w:sz w:val="14"/>
          <w:szCs w:val="14"/>
          <w:u w:val="single"/>
        </w:rPr>
        <w:t>California Labor Code Section 27</w:t>
      </w:r>
      <w:r>
        <w:rPr>
          <w:sz w:val="14"/>
          <w:szCs w:val="14"/>
          <w:u w:val="single"/>
        </w:rPr>
        <w:t>75</w:t>
      </w:r>
      <w:r w:rsidRPr="005E124F">
        <w:rPr>
          <w:sz w:val="14"/>
          <w:szCs w:val="14"/>
        </w:rPr>
        <w:t>. Without limiting the Article entitled “Compliance with Applicable Laws and Company Documentation,” Contractor shall, and shall ensure that each Contractor Party ensures, th</w:t>
      </w:r>
      <w:r>
        <w:rPr>
          <w:sz w:val="14"/>
          <w:szCs w:val="14"/>
        </w:rPr>
        <w:t>at</w:t>
      </w:r>
      <w:r w:rsidRPr="005E124F">
        <w:rPr>
          <w:sz w:val="14"/>
          <w:szCs w:val="14"/>
        </w:rPr>
        <w:t xml:space="preserve"> any individual performing Work is not considered to be an “independent contractor,” as such term is used in Section 27</w:t>
      </w:r>
      <w:r>
        <w:rPr>
          <w:sz w:val="14"/>
          <w:szCs w:val="14"/>
        </w:rPr>
        <w:t>75</w:t>
      </w:r>
      <w:r w:rsidRPr="005E124F">
        <w:rPr>
          <w:sz w:val="14"/>
          <w:szCs w:val="14"/>
        </w:rPr>
        <w:t xml:space="preserve"> of the California Labor Code, unless such individual is subject to an applicable exception therein</w:t>
      </w:r>
      <w:r>
        <w:rPr>
          <w:sz w:val="14"/>
          <w:szCs w:val="14"/>
        </w:rPr>
        <w:t>.</w:t>
      </w:r>
    </w:p>
    <w:p w14:paraId="0F932842" w14:textId="77777777" w:rsidR="001A4A92" w:rsidRPr="00AD2FC8" w:rsidRDefault="001A4A92" w:rsidP="001A4A92">
      <w:pPr>
        <w:pStyle w:val="StyleExhibits"/>
        <w:numPr>
          <w:ilvl w:val="1"/>
          <w:numId w:val="76"/>
        </w:numPr>
        <w:tabs>
          <w:tab w:val="left" w:pos="540"/>
        </w:tabs>
        <w:ind w:left="0" w:firstLine="270"/>
        <w:jc w:val="both"/>
        <w:rPr>
          <w:sz w:val="14"/>
          <w:szCs w:val="14"/>
        </w:rPr>
      </w:pPr>
      <w:r w:rsidRPr="00AD2FC8">
        <w:rPr>
          <w:sz w:val="14"/>
          <w:szCs w:val="14"/>
          <w:u w:val="single"/>
        </w:rPr>
        <w:t>Incorporation into Subcontracts</w:t>
      </w:r>
      <w:r w:rsidRPr="00AD2FC8">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p>
    <w:p w14:paraId="1B7C156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uspension</w:t>
      </w:r>
      <w:r w:rsidRPr="00AD2FC8">
        <w:rPr>
          <w:b/>
          <w:bCs/>
          <w:color w:val="000000"/>
          <w:sz w:val="14"/>
          <w:szCs w:val="14"/>
          <w:u w:val="single"/>
        </w:rPr>
        <w:t xml:space="preserve"> of Work</w:t>
      </w:r>
      <w:r w:rsidRPr="00AD2FC8">
        <w:rPr>
          <w:bCs/>
          <w:color w:val="000000"/>
          <w:sz w:val="14"/>
          <w:szCs w:val="14"/>
        </w:rPr>
        <w:t xml:space="preserve">. </w:t>
      </w:r>
      <w:r w:rsidRPr="00AD2FC8">
        <w:rPr>
          <w:color w:val="000000"/>
          <w:sz w:val="14"/>
          <w:szCs w:val="14"/>
        </w:rPr>
        <w:t xml:space="preserve">Without terminating this Agreement, Company may immediately suspend the Work, or any portion thereof, by providing Contractor with Notice. </w:t>
      </w:r>
      <w:r w:rsidRPr="00AD2FC8">
        <w:rPr>
          <w:sz w:val="14"/>
          <w:szCs w:val="14"/>
        </w:rPr>
        <w:t xml:space="preserve">Company may suspend Work for any reason, including in the event of a safety violation by Contractor or any Contractor Party, or in order to prevent an incident that threatens the health or safety of persons or property. </w:t>
      </w:r>
      <w:r w:rsidRPr="00AD2FC8">
        <w:rPr>
          <w:color w:val="000000"/>
          <w:sz w:val="14"/>
          <w:szCs w:val="14"/>
        </w:rPr>
        <w:t xml:space="preserve">Contractor shall thereupon immediately discontinue and suspend the Work except such operations as may be necessary to prevent damage to property or to the performance already accomplished, </w:t>
      </w:r>
      <w:r w:rsidRPr="00AD2FC8">
        <w:rPr>
          <w:sz w:val="14"/>
          <w:szCs w:val="14"/>
        </w:rPr>
        <w:t xml:space="preserve">including securing all equipment, </w:t>
      </w:r>
      <w:proofErr w:type="gramStart"/>
      <w:r w:rsidRPr="00AD2FC8">
        <w:rPr>
          <w:sz w:val="14"/>
          <w:szCs w:val="14"/>
        </w:rPr>
        <w:t>securing</w:t>
      </w:r>
      <w:proofErr w:type="gramEnd"/>
      <w:r w:rsidRPr="00AD2FC8">
        <w:rPr>
          <w:sz w:val="14"/>
          <w:szCs w:val="14"/>
        </w:rPr>
        <w:t xml:space="preserve"> and protecting all work materials, and preparing the area so that it meets safety, health, and environmental requirements. Contractor shall resume the Work if and when Company serves Contractor with Notice lifting the suspension.</w:t>
      </w:r>
    </w:p>
    <w:p w14:paraId="024E4825" w14:textId="77777777" w:rsidR="001A4A92" w:rsidRPr="00AD2FC8" w:rsidRDefault="001A4A92" w:rsidP="001A4A92">
      <w:pPr>
        <w:pStyle w:val="StyleExhibits"/>
        <w:numPr>
          <w:ilvl w:val="0"/>
          <w:numId w:val="76"/>
        </w:numPr>
        <w:tabs>
          <w:tab w:val="left" w:pos="270"/>
        </w:tabs>
        <w:ind w:left="0" w:firstLine="0"/>
        <w:jc w:val="both"/>
        <w:rPr>
          <w:color w:val="000000"/>
          <w:sz w:val="14"/>
          <w:szCs w:val="14"/>
          <w:u w:val="single"/>
        </w:rPr>
      </w:pPr>
      <w:r w:rsidRPr="00AD2FC8">
        <w:rPr>
          <w:b/>
          <w:color w:val="000000"/>
          <w:sz w:val="14"/>
          <w:szCs w:val="14"/>
          <w:u w:val="single"/>
        </w:rPr>
        <w:t>Validity</w:t>
      </w:r>
      <w:r w:rsidRPr="00AD2FC8">
        <w:rPr>
          <w:bCs/>
          <w:color w:val="000000"/>
          <w:sz w:val="14"/>
          <w:szCs w:val="14"/>
        </w:rPr>
        <w:t>. T</w:t>
      </w:r>
      <w:r w:rsidRPr="00AD2FC8">
        <w:rPr>
          <w:sz w:val="14"/>
          <w:szCs w:val="14"/>
        </w:rPr>
        <w:t>he invalidity or unenforceability of any portion or provision of this Agreement will in no way affect the validity or enforceability of any other portion or provision hereof.</w:t>
      </w:r>
    </w:p>
    <w:p w14:paraId="1032759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No Waiver</w:t>
      </w:r>
      <w:r w:rsidRPr="00AD2FC8">
        <w:rPr>
          <w:bCs/>
          <w:color w:val="000000"/>
          <w:sz w:val="14"/>
          <w:szCs w:val="14"/>
        </w:rPr>
        <w:t>. T</w:t>
      </w:r>
      <w:r w:rsidRPr="00AD2FC8">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p>
    <w:p w14:paraId="7AD67DB2"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 xml:space="preserve">No Oral </w:t>
      </w:r>
      <w:r w:rsidRPr="00AD2FC8">
        <w:rPr>
          <w:b/>
          <w:sz w:val="14"/>
          <w:szCs w:val="14"/>
          <w:u w:val="single"/>
        </w:rPr>
        <w:t>Modifications</w:t>
      </w:r>
      <w:r w:rsidRPr="00AD2FC8">
        <w:rPr>
          <w:bCs/>
          <w:color w:val="000000"/>
          <w:sz w:val="14"/>
          <w:szCs w:val="14"/>
        </w:rPr>
        <w:t>.</w:t>
      </w:r>
      <w:r w:rsidRPr="00AD2FC8">
        <w:rPr>
          <w:sz w:val="14"/>
          <w:szCs w:val="14"/>
        </w:rPr>
        <w:t xml:space="preserve"> No modification or amendment of any provisions of this Agreement will be valid unless it is in writing and signed by authorized representatives of the Parties.</w:t>
      </w:r>
    </w:p>
    <w:p w14:paraId="11A103F6"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Interpretation</w:t>
      </w:r>
      <w:r w:rsidRPr="00AD2FC8">
        <w:rPr>
          <w:bCs/>
          <w:color w:val="000000"/>
          <w:sz w:val="14"/>
          <w:szCs w:val="14"/>
        </w:rPr>
        <w:t xml:space="preserve">. </w:t>
      </w:r>
      <w:r w:rsidRPr="00AD2FC8">
        <w:rPr>
          <w:sz w:val="14"/>
          <w:szCs w:val="14"/>
        </w:rPr>
        <w:t xml:space="preserve">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w:t>
      </w:r>
      <w:proofErr w:type="gramStart"/>
      <w:r w:rsidRPr="00AD2FC8">
        <w:rPr>
          <w:sz w:val="14"/>
          <w:szCs w:val="14"/>
        </w:rPr>
        <w:t>tariff</w:t>
      </w:r>
      <w:proofErr w:type="gramEnd"/>
      <w:r w:rsidRPr="00AD2FC8">
        <w:rPr>
          <w:sz w:val="14"/>
          <w:szCs w:val="14"/>
        </w:rPr>
        <w:t xml:space="preserve"> or organization.</w:t>
      </w:r>
    </w:p>
    <w:p w14:paraId="6921B63A"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Counterparts</w:t>
      </w:r>
      <w:r w:rsidRPr="00AD2FC8">
        <w:rPr>
          <w:bCs/>
          <w:color w:val="000000"/>
          <w:sz w:val="14"/>
          <w:szCs w:val="14"/>
        </w:rPr>
        <w:t xml:space="preserve">. </w:t>
      </w:r>
      <w:r w:rsidRPr="00AD2FC8">
        <w:rPr>
          <w:sz w:val="14"/>
          <w:szCs w:val="14"/>
        </w:rPr>
        <w:t>This Agreement may be executed in counterparts which, taken together, constitutes a single instrument.</w:t>
      </w:r>
    </w:p>
    <w:p w14:paraId="4D58C24F"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Authority</w:t>
      </w:r>
      <w:r w:rsidRPr="00AD2FC8">
        <w:rPr>
          <w:color w:val="000000"/>
          <w:sz w:val="14"/>
          <w:szCs w:val="14"/>
        </w:rPr>
        <w:t xml:space="preserve">. </w:t>
      </w:r>
      <w:r w:rsidRPr="00AD2FC8">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p>
    <w:p w14:paraId="61233879"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bCs/>
          <w:color w:val="000000"/>
          <w:sz w:val="14"/>
          <w:szCs w:val="14"/>
          <w:u w:val="single"/>
        </w:rPr>
        <w:t>Negotiated</w:t>
      </w:r>
      <w:r w:rsidRPr="00AD2FC8">
        <w:rPr>
          <w:b/>
          <w:sz w:val="14"/>
          <w:szCs w:val="14"/>
          <w:u w:val="single"/>
        </w:rPr>
        <w:t xml:space="preserve"> Agreement</w:t>
      </w:r>
      <w:r w:rsidRPr="00AD2FC8">
        <w:rPr>
          <w:sz w:val="14"/>
          <w:szCs w:val="14"/>
        </w:rPr>
        <w:t>. The Parties have participated in negotiating and drafting this Agreement and, as such, the terms hereof will not be construed against a Party as the drafting Party.</w:t>
      </w:r>
    </w:p>
    <w:p w14:paraId="1F3A69C1"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Several Liability</w:t>
      </w:r>
      <w:r w:rsidRPr="00AD2FC8">
        <w:rPr>
          <w:sz w:val="14"/>
          <w:szCs w:val="14"/>
        </w:rPr>
        <w:t>. 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 No such entity will have any liability whatsoever (whether by direct payment, offset or otherwise) in connection with such goods or Services acquired by any other such entity. 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p>
    <w:p w14:paraId="1EF7C4E4" w14:textId="67E6C844"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Utility Participants</w:t>
      </w:r>
      <w:r w:rsidRPr="00AD2FC8">
        <w:rPr>
          <w:sz w:val="14"/>
          <w:szCs w:val="14"/>
        </w:rPr>
        <w:t>.  As used in this Agreement, a “</w:t>
      </w:r>
      <w:r w:rsidRPr="00AD2FC8">
        <w:rPr>
          <w:sz w:val="14"/>
          <w:szCs w:val="14"/>
          <w:u w:val="single"/>
        </w:rPr>
        <w:t>Utility Participant</w:t>
      </w:r>
      <w:r w:rsidRPr="00AD2FC8">
        <w:rPr>
          <w:sz w:val="14"/>
          <w:szCs w:val="14"/>
        </w:rPr>
        <w:t>” shall mean, collectively and individually as the context requires, Company and each other public or investor-owned utility company participating in the funding of the Program.</w:t>
      </w:r>
      <w:r w:rsidR="00A34D54">
        <w:rPr>
          <w:sz w:val="14"/>
          <w:szCs w:val="14"/>
        </w:rPr>
        <w:t xml:space="preserve">  Each Utility Participant shall be a third-party beneficiary </w:t>
      </w:r>
      <w:r w:rsidR="0043799C">
        <w:rPr>
          <w:sz w:val="14"/>
          <w:szCs w:val="14"/>
        </w:rPr>
        <w:t xml:space="preserve">under this Agreement and shall be entitled to enforce </w:t>
      </w:r>
      <w:r w:rsidR="00FA19A3">
        <w:rPr>
          <w:sz w:val="14"/>
          <w:szCs w:val="14"/>
        </w:rPr>
        <w:t>Contractor’s obligations under this Agreement.</w:t>
      </w:r>
    </w:p>
    <w:p w14:paraId="22492603"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Customer Complaint and Resolution Process</w:t>
      </w:r>
      <w:r w:rsidRPr="00AD2FC8">
        <w:rPr>
          <w:sz w:val="14"/>
          <w:szCs w:val="14"/>
        </w:rPr>
        <w:t>.</w:t>
      </w:r>
    </w:p>
    <w:p w14:paraId="6B4409FE"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Contractor shall provide Company with a monthly status report on customer comments and status of customer complaints (on a cumulative basis) as described in this Article below.</w:t>
      </w:r>
    </w:p>
    <w:p w14:paraId="2C404B5D"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3997EC74"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and resolution of customer complaints, date of each complaint resolution and tracking of the total number of telephone calls, duration of calls, number of calls placed on hold, duration of time calls are on hold, and number of cancelled calls (hang-ups).</w:t>
      </w:r>
    </w:p>
    <w:p w14:paraId="1456E46D"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Incident Response and Breach Notification</w:t>
      </w:r>
      <w:r w:rsidRPr="00AD2FC8">
        <w:rPr>
          <w:sz w:val="14"/>
          <w:szCs w:val="14"/>
        </w:rPr>
        <w:t xml:space="preserve">.  </w:t>
      </w:r>
      <w:r w:rsidRPr="00AD2FC8">
        <w:rPr>
          <w:b/>
          <w:sz w:val="14"/>
          <w:szCs w:val="14"/>
        </w:rPr>
        <w:t>Contractor agrees that any breach or any other security incident, internal or external that has the potential to compromise multiple data sources must be reported to the Sempra Energy Security Operations Center (</w:t>
      </w:r>
      <w:hyperlink r:id="rId21" w:history="1">
        <w:r w:rsidRPr="00AD2FC8">
          <w:rPr>
            <w:rStyle w:val="Hyperlink"/>
            <w:b/>
            <w:sz w:val="14"/>
            <w:szCs w:val="14"/>
          </w:rPr>
          <w:t>SOC@sempra.com</w:t>
        </w:r>
      </w:hyperlink>
      <w:r w:rsidRPr="00AD2FC8">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6485EB9C"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Marketing; Customer Disclosure</w:t>
      </w:r>
      <w:r w:rsidRPr="00AD2FC8">
        <w:rPr>
          <w:sz w:val="14"/>
          <w:szCs w:val="14"/>
        </w:rPr>
        <w:t>.</w:t>
      </w:r>
    </w:p>
    <w:p w14:paraId="00AC9A7D"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 xml:space="preserve">Contractor shall not, and shall not permit any Contractor Party to, state, imply or in any way represent to third parties, </w:t>
      </w:r>
      <w:proofErr w:type="gramStart"/>
      <w:r w:rsidRPr="00AD2FC8">
        <w:rPr>
          <w:color w:val="000000"/>
          <w:sz w:val="14"/>
          <w:szCs w:val="14"/>
        </w:rPr>
        <w:t>customers</w:t>
      </w:r>
      <w:proofErr w:type="gramEnd"/>
      <w:r w:rsidRPr="00AD2FC8">
        <w:rPr>
          <w:color w:val="000000"/>
          <w:sz w:val="14"/>
          <w:szCs w:val="14"/>
        </w:rPr>
        <w:t xml:space="preserve"> or Program participants that Company has endorsed or approved Contractor or such Contractor Party or the work of either.</w:t>
      </w:r>
    </w:p>
    <w:p w14:paraId="78AF6694" w14:textId="47345AC0" w:rsidR="001A4A92" w:rsidRPr="00AD2FC8" w:rsidRDefault="001A4A92" w:rsidP="001A4A92">
      <w:pPr>
        <w:pStyle w:val="StyleExhibits"/>
        <w:numPr>
          <w:ilvl w:val="1"/>
          <w:numId w:val="76"/>
        </w:numPr>
        <w:tabs>
          <w:tab w:val="left" w:pos="270"/>
        </w:tabs>
        <w:ind w:left="0" w:firstLine="270"/>
        <w:jc w:val="both"/>
        <w:rPr>
          <w:sz w:val="14"/>
          <w:szCs w:val="14"/>
        </w:rPr>
      </w:pPr>
      <w:r w:rsidRPr="00AD2FC8">
        <w:rPr>
          <w:color w:val="000000"/>
          <w:sz w:val="14"/>
          <w:szCs w:val="14"/>
        </w:rPr>
        <w:t xml:space="preserve">Contractor shall, and shall cause each Contractor Party to, disclose its source of funding for the Program by stating prominently on all advertising, </w:t>
      </w:r>
      <w:proofErr w:type="gramStart"/>
      <w:r w:rsidRPr="00AD2FC8">
        <w:rPr>
          <w:color w:val="000000"/>
          <w:sz w:val="14"/>
          <w:szCs w:val="14"/>
        </w:rPr>
        <w:t>promotion</w:t>
      </w:r>
      <w:proofErr w:type="gramEnd"/>
      <w:r w:rsidRPr="00AD2FC8">
        <w:rPr>
          <w:color w:val="000000"/>
          <w:sz w:val="14"/>
          <w:szCs w:val="14"/>
        </w:rPr>
        <w:t xml:space="preserve"> or marketing materials that the Program is funded by California ratepayers under the auspices of the California Public Utilities Commission.</w:t>
      </w:r>
    </w:p>
    <w:p w14:paraId="7BFF2C4E"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 xml:space="preserve">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w:t>
      </w:r>
    </w:p>
    <w:p w14:paraId="0753B156" w14:textId="77777777" w:rsidR="001A4A92" w:rsidRPr="00AD2FC8" w:rsidRDefault="001A4A92" w:rsidP="001A4A92">
      <w:pPr>
        <w:pStyle w:val="StyleExhibits"/>
        <w:numPr>
          <w:ilvl w:val="1"/>
          <w:numId w:val="76"/>
        </w:numPr>
        <w:tabs>
          <w:tab w:val="left" w:pos="270"/>
        </w:tabs>
        <w:ind w:left="0" w:firstLine="270"/>
        <w:jc w:val="both"/>
        <w:rPr>
          <w:sz w:val="14"/>
          <w:szCs w:val="14"/>
        </w:rPr>
      </w:pPr>
      <w:r w:rsidRPr="00AD2FC8">
        <w:rPr>
          <w:sz w:val="14"/>
          <w:szCs w:val="14"/>
        </w:rPr>
        <w:t>Contractor shall, and shall cause each Contactor Party to, include text as provided by Company consistent with the requirements of this Article, and where appropriate a translation of the text in Spanish and any other language as appropriate if the Program specifically targets other language-speaking customers, in all material provided to a prospective Program participant or customer. All such materials shall be subject to Company’s and any Utility Participant’s review and approval prior to being provided any prospective Program participant or customer.</w:t>
      </w:r>
    </w:p>
    <w:p w14:paraId="30C6F39B" w14:textId="77777777"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Double-Dipping</w:t>
      </w:r>
      <w:r w:rsidRPr="00AD2FC8">
        <w:rPr>
          <w:sz w:val="14"/>
          <w:szCs w:val="14"/>
        </w:rPr>
        <w:t xml:space="preserve">. Contractor shall ensure that neither it, nor any Contractor Party, nor Company or Utility Participant customer under the Program shall receive any incentives or rebates from another governmental, utility, public agency (including regional energy network) or Company program (“Other Program”) for the same product, equipment or service provided under the Program if the energy savings being claimed by Contractor for such product, equipment or service under this Agreement could also be claimed (whether by Contractor, Contractor Party, Company or Utility Participant customer or otherwise) under such Other Program and if such Other Program’s incentives or rebates are also being funded, in whole or in part, by Company ratepayers (“Double Dipping”).  Contractor shall not, and shall cause each Contractor Party not </w:t>
      </w:r>
      <w:proofErr w:type="gramStart"/>
      <w:r w:rsidRPr="00AD2FC8">
        <w:rPr>
          <w:sz w:val="14"/>
          <w:szCs w:val="14"/>
        </w:rPr>
        <w:t>to,</w:t>
      </w:r>
      <w:proofErr w:type="gramEnd"/>
      <w:r w:rsidRPr="00AD2FC8">
        <w:rPr>
          <w:sz w:val="14"/>
          <w:szCs w:val="14"/>
        </w:rPr>
        <w:t xml:space="preserve"> apply for or take incentives or rebates that would result in Double-Dipping.  Contractor shall be responsible for notifying each Contractor Party, as well as each Company or Utility Participant customer that actually or could potentially participate in the Program, regarding restrictions on Double-Dipping.</w:t>
      </w:r>
    </w:p>
    <w:p w14:paraId="5B7C4019" w14:textId="12DC9D60" w:rsidR="001A4A92" w:rsidRPr="00AD2FC8" w:rsidRDefault="001A4A92" w:rsidP="001A4A92">
      <w:pPr>
        <w:pStyle w:val="StyleExhibits"/>
        <w:numPr>
          <w:ilvl w:val="0"/>
          <w:numId w:val="76"/>
        </w:numPr>
        <w:tabs>
          <w:tab w:val="left" w:pos="270"/>
        </w:tabs>
        <w:ind w:left="0" w:firstLine="0"/>
        <w:jc w:val="both"/>
        <w:rPr>
          <w:sz w:val="14"/>
          <w:szCs w:val="14"/>
        </w:rPr>
      </w:pPr>
      <w:r w:rsidRPr="00AD2FC8">
        <w:rPr>
          <w:b/>
          <w:sz w:val="14"/>
          <w:szCs w:val="14"/>
          <w:u w:val="single"/>
        </w:rPr>
        <w:t>Additional Standard &amp; Modifiable Terms</w:t>
      </w:r>
      <w:r w:rsidRPr="00AD2FC8">
        <w:rPr>
          <w:sz w:val="14"/>
          <w:szCs w:val="14"/>
        </w:rPr>
        <w:t>.  Pursuant to CPUC D.</w:t>
      </w:r>
      <w:r w:rsidR="00457343">
        <w:rPr>
          <w:sz w:val="14"/>
          <w:szCs w:val="14"/>
        </w:rPr>
        <w:t>21-06-015</w:t>
      </w:r>
      <w:r w:rsidRPr="00AD2FC8">
        <w:rPr>
          <w:sz w:val="14"/>
          <w:szCs w:val="14"/>
        </w:rPr>
        <w:t xml:space="preserve">, the Standard and Modifiable Contract Terms and Conditions set forth in </w:t>
      </w:r>
      <w:r w:rsidRPr="00AD2FC8">
        <w:rPr>
          <w:sz w:val="14"/>
          <w:szCs w:val="14"/>
          <w:u w:val="single"/>
        </w:rPr>
        <w:t>Schedule A1</w:t>
      </w:r>
      <w:r w:rsidRPr="00AD2FC8">
        <w:rPr>
          <w:sz w:val="14"/>
          <w:szCs w:val="14"/>
        </w:rPr>
        <w:t xml:space="preserve"> attached hereto shall be made a part of this Agreement and are incorporated herein by reference.  The CPUC standard terms in </w:t>
      </w:r>
      <w:r w:rsidRPr="00AD2FC8">
        <w:rPr>
          <w:sz w:val="14"/>
          <w:szCs w:val="14"/>
          <w:u w:val="single"/>
        </w:rPr>
        <w:t>Schedule A1</w:t>
      </w:r>
      <w:r w:rsidRPr="00AD2FC8">
        <w:rPr>
          <w:sz w:val="14"/>
          <w:szCs w:val="14"/>
        </w:rPr>
        <w:t xml:space="preserve"> shall control and govern through the Agreement and the Schedules.  In the event of any inconsistency or conflict between any term of this </w:t>
      </w:r>
      <w:r w:rsidRPr="00AD2FC8">
        <w:rPr>
          <w:sz w:val="14"/>
          <w:szCs w:val="14"/>
          <w:u w:val="single"/>
        </w:rPr>
        <w:t>Schedule A</w:t>
      </w:r>
      <w:r w:rsidRPr="00AD2FC8">
        <w:rPr>
          <w:sz w:val="14"/>
          <w:szCs w:val="14"/>
        </w:rPr>
        <w:t xml:space="preserve"> and any term of </w:t>
      </w:r>
      <w:r w:rsidRPr="00AD2FC8">
        <w:rPr>
          <w:sz w:val="14"/>
          <w:szCs w:val="14"/>
          <w:u w:val="single"/>
        </w:rPr>
        <w:t>Schedule A1</w:t>
      </w:r>
      <w:r w:rsidRPr="00AD2FC8">
        <w:rPr>
          <w:sz w:val="14"/>
          <w:szCs w:val="14"/>
        </w:rPr>
        <w:t xml:space="preserve">, such term of </w:t>
      </w:r>
      <w:r w:rsidRPr="00AD2FC8">
        <w:rPr>
          <w:sz w:val="14"/>
          <w:szCs w:val="14"/>
          <w:u w:val="single"/>
        </w:rPr>
        <w:t>Schedule A1</w:t>
      </w:r>
      <w:r w:rsidRPr="00AD2FC8">
        <w:rPr>
          <w:sz w:val="14"/>
          <w:szCs w:val="14"/>
        </w:rPr>
        <w:t xml:space="preserve"> shall govern and control and shall supersede such inconsistent or conflicting term of this </w:t>
      </w:r>
      <w:r w:rsidRPr="00AD2FC8">
        <w:rPr>
          <w:sz w:val="14"/>
          <w:szCs w:val="14"/>
          <w:u w:val="single"/>
        </w:rPr>
        <w:t>Schedule A</w:t>
      </w:r>
      <w:r w:rsidRPr="00AD2FC8">
        <w:rPr>
          <w:sz w:val="14"/>
          <w:szCs w:val="14"/>
        </w:rPr>
        <w:t>.</w:t>
      </w:r>
    </w:p>
    <w:p w14:paraId="48B3E12A" w14:textId="77777777" w:rsidR="001A4A92" w:rsidRPr="00AD2FC8" w:rsidRDefault="001A4A92" w:rsidP="001A4A92">
      <w:pPr>
        <w:pStyle w:val="StyleExhibits"/>
        <w:tabs>
          <w:tab w:val="left" w:pos="270"/>
        </w:tabs>
        <w:ind w:left="270"/>
        <w:jc w:val="both"/>
        <w:rPr>
          <w:sz w:val="14"/>
          <w:szCs w:val="14"/>
        </w:rPr>
      </w:pPr>
    </w:p>
    <w:p w14:paraId="7437257D" w14:textId="77777777" w:rsidR="00C16A65" w:rsidRPr="00AD2FC8" w:rsidRDefault="00C16A65" w:rsidP="00C16A65">
      <w:pPr>
        <w:pStyle w:val="StyleExhibits"/>
        <w:tabs>
          <w:tab w:val="left" w:pos="270"/>
        </w:tabs>
        <w:jc w:val="center"/>
        <w:rPr>
          <w:sz w:val="22"/>
          <w:szCs w:val="22"/>
        </w:rPr>
      </w:pPr>
      <w:bookmarkStart w:id="14" w:name="_GoBack_73"/>
      <w:bookmarkStart w:id="15" w:name="_GoBack_118"/>
      <w:bookmarkStart w:id="16" w:name="_GoBack_247"/>
      <w:bookmarkStart w:id="17" w:name="_GoBack_253"/>
      <w:bookmarkStart w:id="18" w:name="_GoBack_256"/>
      <w:bookmarkStart w:id="19" w:name="CTS_b7f2270503944f0f9cfc44eabdd259f9"/>
      <w:bookmarkStart w:id="20" w:name="_GoBack_121"/>
      <w:bookmarkStart w:id="21" w:name="_GoBack_125"/>
      <w:bookmarkStart w:id="22" w:name="CTS_f3cdbdd5a588412eabdc8cef0061db58"/>
      <w:bookmarkStart w:id="23" w:name="_GoBack_128"/>
      <w:bookmarkStart w:id="24" w:name="_GoBack_131"/>
      <w:bookmarkStart w:id="25" w:name="_GoBack_134"/>
      <w:bookmarkStart w:id="26" w:name="CTS_2b1da5d0f4764b39ac1189d08bb8327d"/>
      <w:bookmarkStart w:id="27" w:name="CTS_3b028b034adb4930bce1585528c0c340"/>
      <w:bookmarkStart w:id="28" w:name="_GoBack_137"/>
      <w:bookmarkStart w:id="29" w:name="CTS_97e20866e96e4dce88e0e629eaffe5bc"/>
      <w:bookmarkStart w:id="30" w:name="_GoBack_143"/>
      <w:bookmarkStart w:id="31" w:name="CTS_a9252df3252f44b89b38448f305094df"/>
      <w:bookmarkStart w:id="32" w:name="_GoBack_149"/>
      <w:bookmarkStart w:id="33" w:name="_GoBack_244"/>
      <w:bookmarkStart w:id="34" w:name="CTS_f8e504e8c91f431e93da2c41edf7919c"/>
      <w:bookmarkStart w:id="35" w:name="_GoBack_386"/>
      <w:bookmarkStart w:id="36" w:name="_GoBack_379"/>
      <w:bookmarkStart w:id="37" w:name="_GoBack_389"/>
      <w:bookmarkStart w:id="38" w:name="_GoBack_382"/>
      <w:bookmarkStart w:id="39" w:name="_GoBack_392"/>
      <w:bookmarkStart w:id="40" w:name="_GoBack_385"/>
      <w:bookmarkStart w:id="41" w:name="_GoBack_395"/>
      <w:bookmarkStart w:id="42" w:name="_GoBack_388"/>
      <w:bookmarkStart w:id="43" w:name="_GoBack_398"/>
      <w:bookmarkStart w:id="44" w:name="_GoBack_391"/>
      <w:bookmarkStart w:id="45" w:name="CTS_924129b4be6f44dc9ad8ea536d9c0123"/>
      <w:bookmarkStart w:id="46" w:name="_GoBack_401"/>
      <w:bookmarkStart w:id="47" w:name="_GoBack_394"/>
      <w:bookmarkStart w:id="48" w:name="CTS_5ec07af925994af5aa4bb990e12689b7"/>
      <w:bookmarkEnd w:id="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D2FC8">
        <w:rPr>
          <w:sz w:val="14"/>
          <w:szCs w:val="14"/>
        </w:rPr>
        <w:t>[</w:t>
      </w:r>
      <w:r w:rsidRPr="00AD2FC8">
        <w:rPr>
          <w:i/>
          <w:sz w:val="14"/>
          <w:szCs w:val="14"/>
        </w:rPr>
        <w:t>End of Schedule A</w:t>
      </w:r>
      <w:r w:rsidRPr="00AD2FC8">
        <w:rPr>
          <w:sz w:val="14"/>
          <w:szCs w:val="14"/>
        </w:rPr>
        <w:t>]</w:t>
      </w:r>
    </w:p>
    <w:p w14:paraId="0705A146" w14:textId="5ED9D733" w:rsidR="001A4A92" w:rsidRPr="00AD2FC8" w:rsidRDefault="001A4A92" w:rsidP="00A03BA8">
      <w:pPr>
        <w:pStyle w:val="StyleExhibits"/>
        <w:ind w:firstLine="720"/>
        <w:jc w:val="center"/>
        <w:rPr>
          <w:sz w:val="22"/>
          <w:szCs w:val="22"/>
        </w:rPr>
      </w:pPr>
      <w:r w:rsidRPr="00AD2FC8">
        <w:rPr>
          <w:sz w:val="22"/>
          <w:szCs w:val="22"/>
        </w:rPr>
        <w:br w:type="page"/>
      </w:r>
    </w:p>
    <w:p w14:paraId="6621A308" w14:textId="77777777" w:rsidR="00A03BA8" w:rsidRPr="00AD2FC8" w:rsidRDefault="00A03BA8" w:rsidP="00A03BA8">
      <w:pPr>
        <w:pStyle w:val="StyleExhibits"/>
        <w:ind w:firstLine="720"/>
        <w:jc w:val="center"/>
        <w:rPr>
          <w:sz w:val="22"/>
          <w:szCs w:val="22"/>
        </w:rPr>
      </w:pPr>
    </w:p>
    <w:p w14:paraId="6B72E384" w14:textId="64C8D0F8" w:rsidR="00A03BA8" w:rsidRPr="00AD2FC8" w:rsidRDefault="00A03BA8" w:rsidP="00A03BA8">
      <w:pPr>
        <w:pStyle w:val="StyleExhibits"/>
        <w:ind w:firstLine="720"/>
        <w:jc w:val="center"/>
        <w:rPr>
          <w:b/>
          <w:sz w:val="22"/>
          <w:szCs w:val="22"/>
        </w:rPr>
      </w:pPr>
      <w:bookmarkStart w:id="49" w:name="_Hlk82099507"/>
      <w:r w:rsidRPr="00AD2FC8">
        <w:rPr>
          <w:b/>
          <w:sz w:val="22"/>
          <w:szCs w:val="22"/>
        </w:rPr>
        <w:t>Attachment A</w:t>
      </w:r>
    </w:p>
    <w:p w14:paraId="318F1D84" w14:textId="77777777" w:rsidR="00A03BA8" w:rsidRPr="00AD2FC8" w:rsidRDefault="00A03BA8" w:rsidP="00A03BA8">
      <w:pPr>
        <w:pStyle w:val="StyleExhibits"/>
        <w:ind w:firstLine="720"/>
        <w:jc w:val="center"/>
        <w:rPr>
          <w:b/>
          <w:sz w:val="22"/>
          <w:szCs w:val="22"/>
        </w:rPr>
      </w:pPr>
      <w:r w:rsidRPr="00AD2FC8">
        <w:rPr>
          <w:b/>
          <w:sz w:val="22"/>
          <w:szCs w:val="22"/>
        </w:rPr>
        <w:t>Information Security Requirements</w:t>
      </w:r>
    </w:p>
    <w:p w14:paraId="5A6C0D6B" w14:textId="77777777" w:rsidR="00A03BA8" w:rsidRPr="00AD2FC8" w:rsidRDefault="00A03BA8" w:rsidP="00A03BA8">
      <w:pPr>
        <w:pStyle w:val="StyleExhibits"/>
        <w:ind w:firstLine="720"/>
        <w:jc w:val="center"/>
        <w:rPr>
          <w:b/>
          <w:sz w:val="22"/>
        </w:rPr>
      </w:pPr>
      <w:r w:rsidRPr="00AD2FC8">
        <w:rPr>
          <w:b/>
          <w:sz w:val="22"/>
        </w:rPr>
        <w:t>to</w:t>
      </w:r>
    </w:p>
    <w:p w14:paraId="7E4BB21C" w14:textId="77777777" w:rsidR="00A03BA8" w:rsidRPr="00AD2FC8" w:rsidRDefault="00A03BA8" w:rsidP="00A03BA8">
      <w:pPr>
        <w:pStyle w:val="StyleExhibits"/>
        <w:ind w:firstLine="720"/>
        <w:jc w:val="center"/>
        <w:rPr>
          <w:b/>
          <w:sz w:val="22"/>
        </w:rPr>
      </w:pPr>
      <w:r w:rsidRPr="00AD2FC8">
        <w:rPr>
          <w:b/>
          <w:sz w:val="22"/>
        </w:rPr>
        <w:t>Schedule A - Additional Terms and Conditions</w:t>
      </w:r>
    </w:p>
    <w:bookmarkEnd w:id="49"/>
    <w:p w14:paraId="38FCE01F" w14:textId="77777777" w:rsidR="00A03BA8" w:rsidRPr="00AD2FC8" w:rsidRDefault="00A03BA8" w:rsidP="00A03BA8">
      <w:pPr>
        <w:pStyle w:val="StyleExhibits"/>
        <w:jc w:val="center"/>
        <w:rPr>
          <w:b/>
          <w:sz w:val="22"/>
          <w:szCs w:val="22"/>
          <w:u w:val="single"/>
        </w:rPr>
      </w:pPr>
    </w:p>
    <w:p w14:paraId="32269538" w14:textId="77777777" w:rsidR="00A03BA8" w:rsidRPr="00AD2FC8" w:rsidRDefault="00A03BA8" w:rsidP="00A03BA8">
      <w:pPr>
        <w:pStyle w:val="StyleExhibits"/>
        <w:jc w:val="center"/>
        <w:rPr>
          <w:sz w:val="22"/>
          <w:szCs w:val="22"/>
        </w:rPr>
      </w:pPr>
    </w:p>
    <w:p w14:paraId="5C11CC4A" w14:textId="20F12370" w:rsidR="00607480" w:rsidRPr="00AD2FC8" w:rsidRDefault="00607480" w:rsidP="004C6B87">
      <w:pPr>
        <w:pStyle w:val="StyleExhibits"/>
        <w:tabs>
          <w:tab w:val="left" w:pos="270"/>
        </w:tabs>
        <w:jc w:val="center"/>
        <w:rPr>
          <w:sz w:val="22"/>
          <w:szCs w:val="22"/>
        </w:rPr>
      </w:pPr>
    </w:p>
    <w:sectPr w:rsidR="00607480" w:rsidRPr="00AD2FC8" w:rsidSect="00C16A65">
      <w:headerReference w:type="default" r:id="rId22"/>
      <w:footerReference w:type="default" r:id="rId2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9262" w14:textId="77777777" w:rsidR="000A71A7" w:rsidRDefault="000A71A7" w:rsidP="00A935DB">
      <w:pPr>
        <w:spacing w:after="0" w:line="240" w:lineRule="auto"/>
      </w:pPr>
      <w:r>
        <w:separator/>
      </w:r>
    </w:p>
  </w:endnote>
  <w:endnote w:type="continuationSeparator" w:id="0">
    <w:p w14:paraId="2436DE36" w14:textId="77777777" w:rsidR="000A71A7" w:rsidRDefault="000A71A7" w:rsidP="00A935DB">
      <w:pPr>
        <w:spacing w:after="0" w:line="240" w:lineRule="auto"/>
      </w:pPr>
      <w:r>
        <w:continuationSeparator/>
      </w:r>
    </w:p>
  </w:endnote>
  <w:endnote w:type="continuationNotice" w:id="1">
    <w:p w14:paraId="1DA2F5E6" w14:textId="77777777" w:rsidR="000A71A7" w:rsidRDefault="000A7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11695"/>
      <w:docPartObj>
        <w:docPartGallery w:val="Page Numbers (Bottom of Page)"/>
        <w:docPartUnique/>
      </w:docPartObj>
    </w:sdtPr>
    <w:sdtEndPr/>
    <w:sdtContent>
      <w:sdt>
        <w:sdtPr>
          <w:id w:val="-2001184562"/>
          <w:docPartObj>
            <w:docPartGallery w:val="Page Numbers (Top of Page)"/>
            <w:docPartUnique/>
          </w:docPartObj>
        </w:sdtPr>
        <w:sdtEndPr/>
        <w:sdtContent>
          <w:p w14:paraId="05DAF36B" w14:textId="77777777" w:rsidR="00810934" w:rsidRDefault="006262ED"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3BB906A5" w14:textId="77777777" w:rsidR="006262ED" w:rsidRDefault="00810934"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19436"/>
      <w:docPartObj>
        <w:docPartGallery w:val="Page Numbers (Bottom of Page)"/>
        <w:docPartUnique/>
      </w:docPartObj>
    </w:sdtPr>
    <w:sdtEndPr/>
    <w:sdtContent>
      <w:sdt>
        <w:sdtPr>
          <w:id w:val="163908061"/>
          <w:docPartObj>
            <w:docPartGallery w:val="Page Numbers (Top of Page)"/>
            <w:docPartUnique/>
          </w:docPartObj>
        </w:sdtPr>
        <w:sdtEndPr/>
        <w:sdtContent>
          <w:p w14:paraId="3637145A" w14:textId="77777777" w:rsidR="00A33FEF" w:rsidRDefault="00A33FEF" w:rsidP="00B968A7">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A148C12" w14:textId="77777777" w:rsidR="00A33FEF" w:rsidRDefault="00A33FEF" w:rsidP="00810934">
            <w:pPr>
              <w:pStyle w:val="Footer"/>
              <w:jc w:val="right"/>
            </w:pPr>
            <w:r w:rsidRPr="008A5580">
              <w:rPr>
                <w:rFonts w:ascii="Times New Roman" w:hAnsi="Times New Roman" w:cs="Times New Roman"/>
                <w:bCs/>
                <w:sz w:val="12"/>
                <w:szCs w:val="12"/>
              </w:rPr>
              <w:t>Version</w:t>
            </w:r>
            <w:r>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Pr>
                <w:rFonts w:ascii="Times New Roman" w:hAnsi="Times New Roman" w:cs="Times New Roman"/>
                <w:bCs/>
                <w:sz w:val="12"/>
                <w:szCs w:val="12"/>
              </w:rPr>
              <w:t>08/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6F5878EB"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D25E54">
              <w:rPr>
                <w:rFonts w:ascii="Times New Roman" w:hAnsi="Times New Roman" w:cs="Times New Roman"/>
                <w:bCs/>
                <w:sz w:val="12"/>
                <w:szCs w:val="12"/>
              </w:rPr>
              <w:t>3/26/</w:t>
            </w:r>
            <w:r w:rsidR="00953A91">
              <w:rPr>
                <w:rFonts w:ascii="Times New Roman" w:hAnsi="Times New Roman" w:cs="Times New Roman"/>
                <w:bCs/>
                <w:sz w:val="12"/>
                <w:szCs w:val="12"/>
              </w:rPr>
              <w:t>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DFA" w14:textId="77777777" w:rsidR="000A71A7" w:rsidRDefault="000A71A7" w:rsidP="00A935DB">
      <w:pPr>
        <w:spacing w:after="0" w:line="240" w:lineRule="auto"/>
      </w:pPr>
      <w:r>
        <w:separator/>
      </w:r>
    </w:p>
  </w:footnote>
  <w:footnote w:type="continuationSeparator" w:id="0">
    <w:p w14:paraId="5E139ABC" w14:textId="77777777" w:rsidR="000A71A7" w:rsidRDefault="000A71A7" w:rsidP="00A935DB">
      <w:pPr>
        <w:spacing w:after="0" w:line="240" w:lineRule="auto"/>
      </w:pPr>
      <w:r>
        <w:continuationSeparator/>
      </w:r>
    </w:p>
  </w:footnote>
  <w:footnote w:type="continuationNotice" w:id="1">
    <w:p w14:paraId="4D2C7A4A" w14:textId="77777777" w:rsidR="000A71A7" w:rsidRDefault="000A7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A623" w14:textId="1847626F" w:rsidR="006262ED" w:rsidRPr="00735799" w:rsidRDefault="006262ED"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11C" w14:textId="77777777" w:rsidR="00A33FEF" w:rsidRPr="00735799" w:rsidRDefault="00A33FEF" w:rsidP="00735799">
    <w:pPr>
      <w:pStyle w:val="Header"/>
      <w:widowControl w:val="0"/>
      <w:autoSpaceDE w:val="0"/>
      <w:autoSpaceDN w:val="0"/>
      <w:adjustRightInd w:val="0"/>
      <w:jc w:val="right"/>
    </w:pPr>
    <w:r>
      <w:rPr>
        <w:rFonts w:ascii="Times New Roman" w:hAnsi="Times New Roman" w:cs="Times New Roman"/>
        <w:sz w:val="20"/>
        <w:szCs w:val="20"/>
      </w:rPr>
      <w:t>Agreement No.:</w:t>
    </w:r>
    <w:r>
      <w:rPr>
        <w:rFonts w:ascii="Times New Roman" w:hAnsi="Times New Roman" w:cs="Times New Roman"/>
        <w:b/>
        <w:bCs/>
        <w:sz w:val="20"/>
        <w:szCs w:val="20"/>
      </w:rPr>
      <w:t xml:space="preserve"> </w:t>
    </w:r>
    <w:r w:rsidRPr="00D76315">
      <w:rPr>
        <w:rFonts w:ascii="Times New Roman" w:hAnsi="Times New Roman" w:cs="Times New Roman"/>
        <w:bCs/>
        <w:sz w:val="20"/>
        <w:szCs w:val="20"/>
        <w:highlight w:val="yellow"/>
      </w:rPr>
      <w:t>[ins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F2"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0D4526">
      <w:rPr>
        <w:rFonts w:ascii="Times New Roman" w:hAnsi="Times New Roman" w:cs="Times New Roman"/>
        <w:sz w:val="16"/>
        <w:szCs w:val="16"/>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9"/>
  </w:num>
  <w:num w:numId="4">
    <w:abstractNumId w:val="10"/>
  </w:num>
  <w:num w:numId="5">
    <w:abstractNumId w:val="10"/>
  </w:num>
  <w:num w:numId="6">
    <w:abstractNumId w:val="3"/>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4"/>
  </w:num>
  <w:num w:numId="72">
    <w:abstractNumId w:val="7"/>
  </w:num>
  <w:num w:numId="73">
    <w:abstractNumId w:val="0"/>
  </w:num>
  <w:num w:numId="74">
    <w:abstractNumId w:val="5"/>
  </w:num>
  <w:num w:numId="75">
    <w:abstractNumId w:val="8"/>
  </w:num>
  <w:num w:numId="76">
    <w:abstractNumId w:val="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6BA1"/>
    <w:rsid w:val="00011337"/>
    <w:rsid w:val="00015AC8"/>
    <w:rsid w:val="000329AF"/>
    <w:rsid w:val="00056BC2"/>
    <w:rsid w:val="00064B6E"/>
    <w:rsid w:val="00073801"/>
    <w:rsid w:val="00075F44"/>
    <w:rsid w:val="00083B45"/>
    <w:rsid w:val="00085351"/>
    <w:rsid w:val="0008566D"/>
    <w:rsid w:val="000905A3"/>
    <w:rsid w:val="00092FA5"/>
    <w:rsid w:val="000A1160"/>
    <w:rsid w:val="000A2B75"/>
    <w:rsid w:val="000A4FAC"/>
    <w:rsid w:val="000A71A7"/>
    <w:rsid w:val="000B5089"/>
    <w:rsid w:val="000C33BC"/>
    <w:rsid w:val="000C6E4F"/>
    <w:rsid w:val="000D4526"/>
    <w:rsid w:val="000E0B34"/>
    <w:rsid w:val="000F3567"/>
    <w:rsid w:val="000F60E6"/>
    <w:rsid w:val="00102651"/>
    <w:rsid w:val="00104837"/>
    <w:rsid w:val="001062F1"/>
    <w:rsid w:val="001158C6"/>
    <w:rsid w:val="0011677F"/>
    <w:rsid w:val="00117371"/>
    <w:rsid w:val="00120F8D"/>
    <w:rsid w:val="001329A8"/>
    <w:rsid w:val="00147B82"/>
    <w:rsid w:val="00151E2E"/>
    <w:rsid w:val="00156C71"/>
    <w:rsid w:val="0016062A"/>
    <w:rsid w:val="00170326"/>
    <w:rsid w:val="00171006"/>
    <w:rsid w:val="00173FA9"/>
    <w:rsid w:val="001749A0"/>
    <w:rsid w:val="00174C91"/>
    <w:rsid w:val="001864D4"/>
    <w:rsid w:val="00196CAF"/>
    <w:rsid w:val="001A024B"/>
    <w:rsid w:val="001A4A92"/>
    <w:rsid w:val="001A5960"/>
    <w:rsid w:val="001A6269"/>
    <w:rsid w:val="001C0145"/>
    <w:rsid w:val="001C09F5"/>
    <w:rsid w:val="001D2662"/>
    <w:rsid w:val="001D6AC6"/>
    <w:rsid w:val="001E778E"/>
    <w:rsid w:val="001F3831"/>
    <w:rsid w:val="00216242"/>
    <w:rsid w:val="00216FC4"/>
    <w:rsid w:val="00217BD6"/>
    <w:rsid w:val="00262440"/>
    <w:rsid w:val="00263BD9"/>
    <w:rsid w:val="0027279A"/>
    <w:rsid w:val="002806BE"/>
    <w:rsid w:val="00283968"/>
    <w:rsid w:val="002901C1"/>
    <w:rsid w:val="002915DB"/>
    <w:rsid w:val="00291BFA"/>
    <w:rsid w:val="00295A41"/>
    <w:rsid w:val="002A242D"/>
    <w:rsid w:val="002C1833"/>
    <w:rsid w:val="002C1E9A"/>
    <w:rsid w:val="002C3B70"/>
    <w:rsid w:val="002E0C6C"/>
    <w:rsid w:val="002E3FE1"/>
    <w:rsid w:val="00302EE1"/>
    <w:rsid w:val="00303942"/>
    <w:rsid w:val="00305C0B"/>
    <w:rsid w:val="00322C2F"/>
    <w:rsid w:val="003238A5"/>
    <w:rsid w:val="00324468"/>
    <w:rsid w:val="00325949"/>
    <w:rsid w:val="00331C9E"/>
    <w:rsid w:val="00333BF3"/>
    <w:rsid w:val="00340C40"/>
    <w:rsid w:val="00342B08"/>
    <w:rsid w:val="003468C6"/>
    <w:rsid w:val="00347657"/>
    <w:rsid w:val="003479F7"/>
    <w:rsid w:val="00351185"/>
    <w:rsid w:val="00355D37"/>
    <w:rsid w:val="00372D1B"/>
    <w:rsid w:val="00380A84"/>
    <w:rsid w:val="003968EB"/>
    <w:rsid w:val="003A2527"/>
    <w:rsid w:val="003A52FF"/>
    <w:rsid w:val="003A7596"/>
    <w:rsid w:val="003C43C0"/>
    <w:rsid w:val="003C7C9E"/>
    <w:rsid w:val="003D198E"/>
    <w:rsid w:val="003D586D"/>
    <w:rsid w:val="003E48C1"/>
    <w:rsid w:val="003F0A45"/>
    <w:rsid w:val="00406D00"/>
    <w:rsid w:val="00417E78"/>
    <w:rsid w:val="004332FD"/>
    <w:rsid w:val="0043799C"/>
    <w:rsid w:val="00437A20"/>
    <w:rsid w:val="00443B48"/>
    <w:rsid w:val="00457343"/>
    <w:rsid w:val="00462F42"/>
    <w:rsid w:val="0046510B"/>
    <w:rsid w:val="00466EAF"/>
    <w:rsid w:val="00473E41"/>
    <w:rsid w:val="0047486C"/>
    <w:rsid w:val="00477119"/>
    <w:rsid w:val="00480F0D"/>
    <w:rsid w:val="004852B7"/>
    <w:rsid w:val="0048664B"/>
    <w:rsid w:val="004902BB"/>
    <w:rsid w:val="004951AC"/>
    <w:rsid w:val="00495D68"/>
    <w:rsid w:val="00496EBB"/>
    <w:rsid w:val="004C376F"/>
    <w:rsid w:val="004C6B87"/>
    <w:rsid w:val="004D0158"/>
    <w:rsid w:val="004D3DCB"/>
    <w:rsid w:val="004E1D36"/>
    <w:rsid w:val="004E351D"/>
    <w:rsid w:val="00501E2B"/>
    <w:rsid w:val="00502AB7"/>
    <w:rsid w:val="005418F7"/>
    <w:rsid w:val="00551F10"/>
    <w:rsid w:val="005574D9"/>
    <w:rsid w:val="005575D2"/>
    <w:rsid w:val="005618D1"/>
    <w:rsid w:val="0056251A"/>
    <w:rsid w:val="0056332B"/>
    <w:rsid w:val="00563957"/>
    <w:rsid w:val="00571250"/>
    <w:rsid w:val="00571F16"/>
    <w:rsid w:val="0058361C"/>
    <w:rsid w:val="005862AE"/>
    <w:rsid w:val="005900F5"/>
    <w:rsid w:val="005904BB"/>
    <w:rsid w:val="005A01C6"/>
    <w:rsid w:val="005A573D"/>
    <w:rsid w:val="005A78D5"/>
    <w:rsid w:val="005B10C7"/>
    <w:rsid w:val="005B72A3"/>
    <w:rsid w:val="005D0C1E"/>
    <w:rsid w:val="005D6085"/>
    <w:rsid w:val="005E6040"/>
    <w:rsid w:val="005F15F8"/>
    <w:rsid w:val="005F7CE5"/>
    <w:rsid w:val="00602CD1"/>
    <w:rsid w:val="006070A6"/>
    <w:rsid w:val="00607480"/>
    <w:rsid w:val="006111D3"/>
    <w:rsid w:val="0061430E"/>
    <w:rsid w:val="0062273A"/>
    <w:rsid w:val="006262ED"/>
    <w:rsid w:val="00656362"/>
    <w:rsid w:val="00661989"/>
    <w:rsid w:val="00682293"/>
    <w:rsid w:val="00693CF1"/>
    <w:rsid w:val="006A2361"/>
    <w:rsid w:val="006A7C7B"/>
    <w:rsid w:val="006B5EE0"/>
    <w:rsid w:val="006C09CF"/>
    <w:rsid w:val="006C4864"/>
    <w:rsid w:val="006E7CF2"/>
    <w:rsid w:val="006F3797"/>
    <w:rsid w:val="006F4427"/>
    <w:rsid w:val="007078B0"/>
    <w:rsid w:val="00715EA8"/>
    <w:rsid w:val="00716502"/>
    <w:rsid w:val="0072235F"/>
    <w:rsid w:val="00725BA3"/>
    <w:rsid w:val="00732B2F"/>
    <w:rsid w:val="00733006"/>
    <w:rsid w:val="00735799"/>
    <w:rsid w:val="0073704C"/>
    <w:rsid w:val="007449DD"/>
    <w:rsid w:val="007501E7"/>
    <w:rsid w:val="00752AA8"/>
    <w:rsid w:val="00763D5B"/>
    <w:rsid w:val="007747BC"/>
    <w:rsid w:val="007A7636"/>
    <w:rsid w:val="007B2333"/>
    <w:rsid w:val="007C3EC8"/>
    <w:rsid w:val="007D1770"/>
    <w:rsid w:val="007D42FC"/>
    <w:rsid w:val="007E1150"/>
    <w:rsid w:val="007E410C"/>
    <w:rsid w:val="007E52EF"/>
    <w:rsid w:val="007E77C9"/>
    <w:rsid w:val="007F0027"/>
    <w:rsid w:val="008011DE"/>
    <w:rsid w:val="00806E3F"/>
    <w:rsid w:val="00810934"/>
    <w:rsid w:val="00820BDF"/>
    <w:rsid w:val="00830D02"/>
    <w:rsid w:val="00835E49"/>
    <w:rsid w:val="0084383F"/>
    <w:rsid w:val="00850BD3"/>
    <w:rsid w:val="00851114"/>
    <w:rsid w:val="00853473"/>
    <w:rsid w:val="008700EB"/>
    <w:rsid w:val="00876445"/>
    <w:rsid w:val="0087649C"/>
    <w:rsid w:val="00897420"/>
    <w:rsid w:val="008A4A2B"/>
    <w:rsid w:val="008B08FB"/>
    <w:rsid w:val="008B7E3B"/>
    <w:rsid w:val="008D338E"/>
    <w:rsid w:val="008D3E84"/>
    <w:rsid w:val="008E3BDA"/>
    <w:rsid w:val="008E4FA8"/>
    <w:rsid w:val="008E572D"/>
    <w:rsid w:val="008F159D"/>
    <w:rsid w:val="008F71C8"/>
    <w:rsid w:val="00906CCC"/>
    <w:rsid w:val="00906E65"/>
    <w:rsid w:val="009079D4"/>
    <w:rsid w:val="0091603D"/>
    <w:rsid w:val="00916061"/>
    <w:rsid w:val="00930BBC"/>
    <w:rsid w:val="009344E1"/>
    <w:rsid w:val="00953A91"/>
    <w:rsid w:val="0095662A"/>
    <w:rsid w:val="0096320F"/>
    <w:rsid w:val="009758E2"/>
    <w:rsid w:val="00990003"/>
    <w:rsid w:val="009A03DF"/>
    <w:rsid w:val="009A1A68"/>
    <w:rsid w:val="009B01BF"/>
    <w:rsid w:val="009B4738"/>
    <w:rsid w:val="009C26E0"/>
    <w:rsid w:val="009E4371"/>
    <w:rsid w:val="009F1BE5"/>
    <w:rsid w:val="009F4B3B"/>
    <w:rsid w:val="009F5623"/>
    <w:rsid w:val="00A0312A"/>
    <w:rsid w:val="00A03BA8"/>
    <w:rsid w:val="00A07B84"/>
    <w:rsid w:val="00A10DB5"/>
    <w:rsid w:val="00A237C4"/>
    <w:rsid w:val="00A25395"/>
    <w:rsid w:val="00A30622"/>
    <w:rsid w:val="00A31833"/>
    <w:rsid w:val="00A33FEF"/>
    <w:rsid w:val="00A34D54"/>
    <w:rsid w:val="00A35711"/>
    <w:rsid w:val="00A41D61"/>
    <w:rsid w:val="00A45C50"/>
    <w:rsid w:val="00A5220C"/>
    <w:rsid w:val="00A55F97"/>
    <w:rsid w:val="00A635BC"/>
    <w:rsid w:val="00A74D27"/>
    <w:rsid w:val="00A81119"/>
    <w:rsid w:val="00A84B31"/>
    <w:rsid w:val="00A935DB"/>
    <w:rsid w:val="00AA1AA1"/>
    <w:rsid w:val="00AA2F47"/>
    <w:rsid w:val="00AB1C62"/>
    <w:rsid w:val="00AB3365"/>
    <w:rsid w:val="00AB3DFE"/>
    <w:rsid w:val="00AB7732"/>
    <w:rsid w:val="00AC04F4"/>
    <w:rsid w:val="00AD2FC8"/>
    <w:rsid w:val="00AD502F"/>
    <w:rsid w:val="00AD7558"/>
    <w:rsid w:val="00AE53B2"/>
    <w:rsid w:val="00AE5C19"/>
    <w:rsid w:val="00AF2795"/>
    <w:rsid w:val="00AF64AF"/>
    <w:rsid w:val="00B029E8"/>
    <w:rsid w:val="00B05B44"/>
    <w:rsid w:val="00B079FA"/>
    <w:rsid w:val="00B10A1D"/>
    <w:rsid w:val="00B122DC"/>
    <w:rsid w:val="00B21766"/>
    <w:rsid w:val="00B341A0"/>
    <w:rsid w:val="00B50779"/>
    <w:rsid w:val="00B50920"/>
    <w:rsid w:val="00B52C68"/>
    <w:rsid w:val="00B55819"/>
    <w:rsid w:val="00B66646"/>
    <w:rsid w:val="00B67143"/>
    <w:rsid w:val="00B6794B"/>
    <w:rsid w:val="00B74C0B"/>
    <w:rsid w:val="00B76DE0"/>
    <w:rsid w:val="00B82B5C"/>
    <w:rsid w:val="00B93866"/>
    <w:rsid w:val="00B9581F"/>
    <w:rsid w:val="00B968A7"/>
    <w:rsid w:val="00BA189A"/>
    <w:rsid w:val="00BB7E77"/>
    <w:rsid w:val="00BC555C"/>
    <w:rsid w:val="00BD6D62"/>
    <w:rsid w:val="00BE6A34"/>
    <w:rsid w:val="00BF04CD"/>
    <w:rsid w:val="00BF338C"/>
    <w:rsid w:val="00BF63DA"/>
    <w:rsid w:val="00C06D26"/>
    <w:rsid w:val="00C11719"/>
    <w:rsid w:val="00C169F5"/>
    <w:rsid w:val="00C16A65"/>
    <w:rsid w:val="00C17831"/>
    <w:rsid w:val="00C22603"/>
    <w:rsid w:val="00C34CDB"/>
    <w:rsid w:val="00C5122B"/>
    <w:rsid w:val="00C52980"/>
    <w:rsid w:val="00C53D48"/>
    <w:rsid w:val="00C564F2"/>
    <w:rsid w:val="00C708FA"/>
    <w:rsid w:val="00C80953"/>
    <w:rsid w:val="00C83AF8"/>
    <w:rsid w:val="00C91E00"/>
    <w:rsid w:val="00C9250E"/>
    <w:rsid w:val="00C96393"/>
    <w:rsid w:val="00CA0D75"/>
    <w:rsid w:val="00CC1533"/>
    <w:rsid w:val="00CC44A4"/>
    <w:rsid w:val="00CC49C6"/>
    <w:rsid w:val="00CC520F"/>
    <w:rsid w:val="00CC57E5"/>
    <w:rsid w:val="00CD0B50"/>
    <w:rsid w:val="00CF1A56"/>
    <w:rsid w:val="00CF4F72"/>
    <w:rsid w:val="00D07D81"/>
    <w:rsid w:val="00D16308"/>
    <w:rsid w:val="00D1744A"/>
    <w:rsid w:val="00D228F4"/>
    <w:rsid w:val="00D25E54"/>
    <w:rsid w:val="00D3244F"/>
    <w:rsid w:val="00D33FC6"/>
    <w:rsid w:val="00D43DAF"/>
    <w:rsid w:val="00D44F6D"/>
    <w:rsid w:val="00D663DE"/>
    <w:rsid w:val="00D72226"/>
    <w:rsid w:val="00D743FB"/>
    <w:rsid w:val="00D81091"/>
    <w:rsid w:val="00D835A4"/>
    <w:rsid w:val="00D842CB"/>
    <w:rsid w:val="00D84940"/>
    <w:rsid w:val="00D949A7"/>
    <w:rsid w:val="00DB0C68"/>
    <w:rsid w:val="00DB6A82"/>
    <w:rsid w:val="00DD6DA8"/>
    <w:rsid w:val="00DE4987"/>
    <w:rsid w:val="00DE50D8"/>
    <w:rsid w:val="00DE73F1"/>
    <w:rsid w:val="00DF1FFC"/>
    <w:rsid w:val="00DF57CE"/>
    <w:rsid w:val="00E022F1"/>
    <w:rsid w:val="00E04DA8"/>
    <w:rsid w:val="00E173EA"/>
    <w:rsid w:val="00E20E8C"/>
    <w:rsid w:val="00E2590A"/>
    <w:rsid w:val="00E26043"/>
    <w:rsid w:val="00E26359"/>
    <w:rsid w:val="00E27469"/>
    <w:rsid w:val="00E351F6"/>
    <w:rsid w:val="00E4475C"/>
    <w:rsid w:val="00E60CC2"/>
    <w:rsid w:val="00E625E6"/>
    <w:rsid w:val="00E64F68"/>
    <w:rsid w:val="00E710DC"/>
    <w:rsid w:val="00E72630"/>
    <w:rsid w:val="00E752CF"/>
    <w:rsid w:val="00E9034C"/>
    <w:rsid w:val="00E92EFE"/>
    <w:rsid w:val="00E947AF"/>
    <w:rsid w:val="00E959E4"/>
    <w:rsid w:val="00EC0306"/>
    <w:rsid w:val="00ED260D"/>
    <w:rsid w:val="00ED2967"/>
    <w:rsid w:val="00ED35FA"/>
    <w:rsid w:val="00ED753A"/>
    <w:rsid w:val="00EE37CF"/>
    <w:rsid w:val="00EF4F60"/>
    <w:rsid w:val="00F0473C"/>
    <w:rsid w:val="00F11678"/>
    <w:rsid w:val="00F15D9B"/>
    <w:rsid w:val="00F203A5"/>
    <w:rsid w:val="00F24989"/>
    <w:rsid w:val="00F25788"/>
    <w:rsid w:val="00F436E3"/>
    <w:rsid w:val="00F5238A"/>
    <w:rsid w:val="00F52EF4"/>
    <w:rsid w:val="00F54B1C"/>
    <w:rsid w:val="00F56A01"/>
    <w:rsid w:val="00F56CE7"/>
    <w:rsid w:val="00F5718A"/>
    <w:rsid w:val="00F6233C"/>
    <w:rsid w:val="00F8747F"/>
    <w:rsid w:val="00F901AC"/>
    <w:rsid w:val="00F93451"/>
    <w:rsid w:val="00F94135"/>
    <w:rsid w:val="00FA19A3"/>
    <w:rsid w:val="00FB019E"/>
    <w:rsid w:val="00FB47BD"/>
    <w:rsid w:val="00FC1FFB"/>
    <w:rsid w:val="00FC4365"/>
    <w:rsid w:val="00FC5DD4"/>
    <w:rsid w:val="00FC5FB8"/>
    <w:rsid w:val="00FD3884"/>
    <w:rsid w:val="00FD7DA8"/>
    <w:rsid w:val="00FE527E"/>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1AA20"/>
  <w15:docId w15:val="{FEDA28E1-2E59-4F54-9CC8-56033F5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 w:type="character" w:styleId="Mention">
    <w:name w:val="Mention"/>
    <w:basedOn w:val="DefaultParagraphFont"/>
    <w:uiPriority w:val="99"/>
    <w:unhideWhenUsed/>
    <w:rsid w:val="001703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isnetworld.com/BulletinBoard/asBulletinBoard.aspx" TargetMode="External"/><Relationship Id="rId3" Type="http://schemas.openxmlformats.org/officeDocument/2006/relationships/customXml" Target="../customXml/item3.xml"/><Relationship Id="rId21" Type="http://schemas.openxmlformats.org/officeDocument/2006/relationships/hyperlink" Target="mailto:SOC@sempra.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png@01D76C09.F6A4A6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aferfederalworkforce.gov/contrac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empraenergy@ebi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2836074FA4F458C9235421A1F3D33" ma:contentTypeVersion="12" ma:contentTypeDescription="Create a new document." ma:contentTypeScope="" ma:versionID="e80982c1cd27da3ba926c7313095ce5e">
  <xsd:schema xmlns:xsd="http://www.w3.org/2001/XMLSchema" xmlns:xs="http://www.w3.org/2001/XMLSchema" xmlns:p="http://schemas.microsoft.com/office/2006/metadata/properties" xmlns:ns2="978a4407-8874-4335-a81c-1535e3c0e4e9" xmlns:ns3="f116a93c-765d-4fe0-b24d-d0789f94463d" targetNamespace="http://schemas.microsoft.com/office/2006/metadata/properties" ma:root="true" ma:fieldsID="02972a4f432fc14059179506c65929f4" ns2:_="" ns3:_="">
    <xsd:import namespace="978a4407-8874-4335-a81c-1535e3c0e4e9"/>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a4407-8874-4335-a81c-1535e3c0e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I M A N A G E ! 1 1 3 6 9 9 4 . 1 < / d o c u m e n t i d >  
     < s e n d e r i d > S C H O Y < / s e n d e r i d >  
     < s e n d e r e m a i l > S C H O Y @ S D G E . C O M < / s e n d e r e m a i l >  
     < l a s t m o d i f i e d > 2 0 2 1 - 0 9 - 1 7 T 0 9 : 5 1 : 0 0 . 0 0 0 0 0 0 0 - 0 7 : 0 0 < / l a s t m o d i f i e d >  
     < d a t a b a s e > I M A N A G E < / d a t a b a s e >  
 < / p r o p e r t i e s > 
</file>

<file path=customXml/itemProps1.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2.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0D8DF-C83E-450E-B083-B3E503BF7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a4407-8874-4335-a81c-1535e3c0e4e9"/>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9592A-EAF2-4A6F-A4CC-4B940E41C65C}">
  <ds:schemaRefs>
    <ds:schemaRef ds:uri="http://schemas.openxmlformats.org/officeDocument/2006/bibliography"/>
  </ds:schemaRefs>
</ds:datastoreItem>
</file>

<file path=customXml/itemProps5.xml><?xml version="1.0" encoding="utf-8"?>
<ds:datastoreItem xmlns:ds="http://schemas.openxmlformats.org/officeDocument/2006/customXml" ds:itemID="{88FF2AC2-1874-465E-8B14-6920E363C48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96</Words>
  <Characters>7749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y@sdge.com</dc:creator>
  <cp:keywords/>
  <cp:lastModifiedBy>Roellich, David</cp:lastModifiedBy>
  <cp:revision>3</cp:revision>
  <cp:lastPrinted>2018-05-09T21:53:00Z</cp:lastPrinted>
  <dcterms:created xsi:type="dcterms:W3CDTF">2022-02-08T20:29:00Z</dcterms:created>
  <dcterms:modified xsi:type="dcterms:W3CDTF">2022-02-0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C3B2836074FA4F458C9235421A1F3D33</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